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966222a125bf4c26a55c649a5149425b"/>
        <w:id w:val="271210138"/>
        <w:lock w:val="sdtLocked"/>
      </w:sdtPr>
      <w:sdtEndPr/>
      <w:sdtContent>
        <w:p w:rsidR="00C63D05" w:rsidRDefault="00EB183A">
          <w:pPr>
            <w:tabs>
              <w:tab w:val="center" w:pos="4819"/>
              <w:tab w:val="right" w:pos="9638"/>
            </w:tabs>
            <w:rPr>
              <w:sz w:val="22"/>
              <w:szCs w:val="22"/>
              <w:lang w:val="en-GB"/>
            </w:rPr>
          </w:pPr>
        </w:p>
      </w:sdtContent>
    </w:sdt>
    <w:sdt>
      <w:sdtPr>
        <w:alias w:val="patvirtinta"/>
        <w:tag w:val="part_3adc38cebd4c41f99512a3b1f7f2949b"/>
        <w:id w:val="-1832507950"/>
        <w:lock w:val="sdtLocked"/>
      </w:sdtPr>
      <w:sdtEndPr/>
      <w:sdtContent>
        <w:p w:rsidR="00C63D05" w:rsidRDefault="00EB183A">
          <w:pPr>
            <w:ind w:firstLine="4820"/>
            <w:rPr>
              <w:color w:val="000000"/>
              <w:sz w:val="27"/>
              <w:szCs w:val="27"/>
              <w:lang w:val="en-GB" w:eastAsia="en-GB"/>
            </w:rPr>
          </w:pPr>
          <w:r>
            <w:rPr>
              <w:color w:val="000000"/>
              <w:sz w:val="27"/>
              <w:szCs w:val="27"/>
              <w:lang w:eastAsia="en-GB"/>
            </w:rPr>
            <w:t>PATVIRTINTA</w:t>
          </w:r>
        </w:p>
        <w:p w:rsidR="00C63D05" w:rsidRDefault="00EB183A">
          <w:pPr>
            <w:ind w:left="5103" w:hanging="282"/>
            <w:rPr>
              <w:color w:val="000000"/>
              <w:sz w:val="27"/>
              <w:szCs w:val="27"/>
              <w:lang w:eastAsia="en-GB"/>
            </w:rPr>
          </w:pPr>
          <w:r>
            <w:rPr>
              <w:color w:val="000000"/>
              <w:sz w:val="27"/>
              <w:szCs w:val="27"/>
              <w:lang w:eastAsia="en-GB"/>
            </w:rPr>
            <w:t>Valstybės duomenų agentūros</w:t>
          </w:r>
        </w:p>
        <w:p w:rsidR="00C63D05" w:rsidRDefault="00EB183A">
          <w:pPr>
            <w:ind w:left="5103" w:hanging="282"/>
            <w:rPr>
              <w:color w:val="000000"/>
              <w:sz w:val="27"/>
              <w:szCs w:val="27"/>
              <w:lang w:eastAsia="en-GB"/>
            </w:rPr>
          </w:pPr>
          <w:r>
            <w:rPr>
              <w:color w:val="000000"/>
              <w:sz w:val="27"/>
              <w:szCs w:val="27"/>
              <w:lang w:eastAsia="en-GB"/>
            </w:rPr>
            <w:t>generalinio direktoriaus</w:t>
          </w:r>
        </w:p>
        <w:p w:rsidR="00C63D05" w:rsidRPr="00EB183A" w:rsidRDefault="00EB183A">
          <w:pPr>
            <w:ind w:left="5102" w:hanging="282"/>
            <w:rPr>
              <w:color w:val="000000"/>
              <w:sz w:val="27"/>
              <w:szCs w:val="27"/>
              <w:lang w:eastAsia="en-GB"/>
            </w:rPr>
          </w:pPr>
          <w:r>
            <w:rPr>
              <w:sz w:val="27"/>
              <w:szCs w:val="27"/>
              <w:lang w:eastAsia="en-GB"/>
            </w:rPr>
            <w:t>2024 m. gruodžio 3</w:t>
          </w:r>
          <w:bookmarkStart w:id="0" w:name="_GoBack"/>
          <w:bookmarkEnd w:id="0"/>
          <w:r>
            <w:rPr>
              <w:sz w:val="27"/>
              <w:szCs w:val="27"/>
              <w:lang w:eastAsia="en-GB"/>
            </w:rPr>
            <w:t xml:space="preserve"> d.</w:t>
          </w:r>
          <w:r w:rsidRPr="00EB183A">
            <w:rPr>
              <w:sz w:val="27"/>
              <w:szCs w:val="27"/>
              <w:lang w:eastAsia="en-GB"/>
            </w:rPr>
            <w:t xml:space="preserve"> </w:t>
          </w:r>
          <w:r>
            <w:rPr>
              <w:color w:val="000000"/>
              <w:sz w:val="27"/>
              <w:szCs w:val="27"/>
              <w:lang w:eastAsia="en-GB"/>
            </w:rPr>
            <w:t>įsakymu Nr. DĮ-266</w:t>
          </w:r>
        </w:p>
        <w:p w:rsidR="00C63D05" w:rsidRDefault="00C63D05">
          <w:pPr>
            <w:rPr>
              <w:sz w:val="42"/>
              <w:szCs w:val="42"/>
            </w:rPr>
          </w:pPr>
        </w:p>
        <w:p w:rsidR="00C63D05" w:rsidRPr="00EB183A" w:rsidRDefault="00EB183A">
          <w:pPr>
            <w:jc w:val="center"/>
            <w:rPr>
              <w:sz w:val="22"/>
              <w:szCs w:val="22"/>
            </w:rPr>
          </w:pPr>
          <w:sdt>
            <w:sdtPr>
              <w:alias w:val="Pavadinimas"/>
              <w:tag w:val="title_3adc38cebd4c41f99512a3b1f7f2949b"/>
              <w:id w:val="-1590997665"/>
              <w:lock w:val="sdtLocked"/>
            </w:sdtPr>
            <w:sdtEndPr/>
            <w:sdtContent>
              <w:r>
                <w:rPr>
                  <w:b/>
                  <w:bCs/>
                  <w:color w:val="000000"/>
                  <w:sz w:val="27"/>
                  <w:szCs w:val="27"/>
                  <w:lang w:eastAsia="en-GB"/>
                </w:rPr>
                <w:t>EKONOMINĖS VEIKLOS RŪŠIŲ KLASIFIKATORIUS (EVRK 2.1 RED.)</w:t>
              </w:r>
            </w:sdtContent>
          </w:sdt>
        </w:p>
        <w:p w:rsidR="00C63D05" w:rsidRDefault="00C63D05">
          <w:pPr>
            <w:rPr>
              <w:sz w:val="20"/>
            </w:rPr>
          </w:pPr>
        </w:p>
        <w:tbl>
          <w:tblPr>
            <w:tblW w:w="9327" w:type="dxa"/>
            <w:tblBorders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63"/>
            <w:gridCol w:w="1004"/>
            <w:gridCol w:w="883"/>
            <w:gridCol w:w="831"/>
            <w:gridCol w:w="1111"/>
            <w:gridCol w:w="4535"/>
          </w:tblGrid>
          <w:tr w:rsidR="00C63D05">
            <w:trPr>
              <w:trHeight w:val="300"/>
              <w:tblHeader/>
            </w:trPr>
            <w:tc>
              <w:tcPr>
                <w:tcW w:w="9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hideMark/>
              </w:tcPr>
              <w:p w:rsidR="00C63D05" w:rsidRPr="00EB183A" w:rsidRDefault="00EB183A">
                <w:pPr>
                  <w:spacing w:line="360" w:lineRule="auto"/>
                  <w:rPr>
                    <w:b/>
                    <w:bCs/>
                    <w:szCs w:val="24"/>
                    <w:lang w:eastAsia="en-GB"/>
                  </w:rPr>
                </w:pPr>
                <w:r>
                  <w:rPr>
                    <w:b/>
                    <w:bCs/>
                    <w:szCs w:val="24"/>
                    <w:lang w:eastAsia="en-GB"/>
                  </w:rPr>
                  <w:t>Sekcija</w:t>
                </w:r>
              </w:p>
            </w:tc>
            <w:tc>
              <w:tcPr>
                <w:tcW w:w="100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hideMark/>
              </w:tcPr>
              <w:p w:rsidR="00C63D05" w:rsidRPr="00EB183A" w:rsidRDefault="00EB183A">
                <w:pPr>
                  <w:spacing w:line="360" w:lineRule="auto"/>
                  <w:rPr>
                    <w:b/>
                    <w:bCs/>
                    <w:szCs w:val="24"/>
                    <w:lang w:eastAsia="en-GB"/>
                  </w:rPr>
                </w:pPr>
                <w:r>
                  <w:rPr>
                    <w:b/>
                    <w:bCs/>
                    <w:szCs w:val="24"/>
                    <w:lang w:eastAsia="en-GB"/>
                  </w:rPr>
                  <w:t>Skyrius</w:t>
                </w:r>
              </w:p>
            </w:tc>
            <w:tc>
              <w:tcPr>
                <w:tcW w:w="88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hideMark/>
              </w:tcPr>
              <w:p w:rsidR="00C63D05" w:rsidRPr="00EB183A" w:rsidRDefault="00EB183A">
                <w:pPr>
                  <w:spacing w:line="360" w:lineRule="auto"/>
                  <w:rPr>
                    <w:b/>
                    <w:bCs/>
                    <w:szCs w:val="24"/>
                    <w:lang w:eastAsia="en-GB"/>
                  </w:rPr>
                </w:pPr>
                <w:r>
                  <w:rPr>
                    <w:b/>
                    <w:bCs/>
                    <w:szCs w:val="24"/>
                    <w:lang w:eastAsia="en-GB"/>
                  </w:rPr>
                  <w:t>Grupė</w:t>
                </w:r>
              </w:p>
            </w:tc>
            <w:tc>
              <w:tcPr>
                <w:tcW w:w="83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hideMark/>
              </w:tcPr>
              <w:p w:rsidR="00C63D05" w:rsidRPr="00EB183A" w:rsidRDefault="00EB183A">
                <w:pPr>
                  <w:spacing w:line="360" w:lineRule="auto"/>
                  <w:rPr>
                    <w:b/>
                    <w:bCs/>
                    <w:szCs w:val="24"/>
                    <w:lang w:eastAsia="en-GB"/>
                  </w:rPr>
                </w:pPr>
                <w:r>
                  <w:rPr>
                    <w:b/>
                    <w:bCs/>
                    <w:szCs w:val="24"/>
                    <w:lang w:eastAsia="en-GB"/>
                  </w:rPr>
                  <w:t>Klasė</w:t>
                </w:r>
              </w:p>
            </w:tc>
            <w:tc>
              <w:tcPr>
                <w:tcW w:w="111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hideMark/>
              </w:tcPr>
              <w:p w:rsidR="00C63D05" w:rsidRPr="00EB183A" w:rsidRDefault="00EB183A">
                <w:pPr>
                  <w:spacing w:line="360" w:lineRule="auto"/>
                  <w:rPr>
                    <w:b/>
                    <w:bCs/>
                    <w:szCs w:val="24"/>
                    <w:lang w:eastAsia="en-GB"/>
                  </w:rPr>
                </w:pPr>
                <w:r>
                  <w:rPr>
                    <w:b/>
                    <w:bCs/>
                    <w:szCs w:val="24"/>
                    <w:lang w:eastAsia="en-GB"/>
                  </w:rPr>
                  <w:t>Poklasis</w:t>
                </w:r>
              </w:p>
            </w:tc>
            <w:tc>
              <w:tcPr>
                <w:tcW w:w="453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hideMark/>
              </w:tcPr>
              <w:p w:rsidR="00C63D05" w:rsidRPr="00EB183A" w:rsidRDefault="00EB183A">
                <w:pPr>
                  <w:spacing w:line="360" w:lineRule="auto"/>
                  <w:rPr>
                    <w:b/>
                    <w:bCs/>
                    <w:szCs w:val="24"/>
                    <w:lang w:eastAsia="en-GB"/>
                  </w:rPr>
                </w:pPr>
                <w:r>
                  <w:rPr>
                    <w:b/>
                    <w:bCs/>
                    <w:szCs w:val="24"/>
                    <w:lang w:eastAsia="en-GB"/>
                  </w:rPr>
                  <w:t>Pavad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tcBorders>
                  <w:top w:val="single" w:sz="4" w:space="0" w:color="auto"/>
                </w:tcBorders>
                <w:shd w:val="clear" w:color="auto" w:fill="auto"/>
                <w:hideMark/>
              </w:tcPr>
              <w:p w:rsidR="00C63D05" w:rsidRPr="00EB183A" w:rsidRDefault="00EB183A">
                <w:pPr>
                  <w:spacing w:line="360" w:lineRule="auto"/>
                  <w:rPr>
                    <w:szCs w:val="24"/>
                    <w:lang w:eastAsia="en-GB"/>
                  </w:rPr>
                </w:pPr>
                <w:r w:rsidRPr="00EB183A">
                  <w:rPr>
                    <w:szCs w:val="24"/>
                    <w:lang w:eastAsia="en-GB"/>
                  </w:rPr>
                  <w:t>A</w:t>
                </w:r>
              </w:p>
            </w:tc>
            <w:tc>
              <w:tcPr>
                <w:tcW w:w="1004" w:type="dxa"/>
                <w:tcBorders>
                  <w:top w:val="single" w:sz="4" w:space="0" w:color="auto"/>
                </w:tcBorders>
                <w:shd w:val="clear" w:color="auto" w:fill="auto"/>
                <w:hideMark/>
              </w:tcPr>
              <w:p w:rsidR="00C63D05" w:rsidRPr="00EB183A" w:rsidRDefault="00C63D05">
                <w:pPr>
                  <w:spacing w:line="360" w:lineRule="auto"/>
                  <w:ind w:firstLine="62"/>
                  <w:rPr>
                    <w:szCs w:val="24"/>
                    <w:lang w:eastAsia="en-GB"/>
                  </w:rPr>
                </w:pPr>
              </w:p>
            </w:tc>
            <w:tc>
              <w:tcPr>
                <w:tcW w:w="883" w:type="dxa"/>
                <w:tcBorders>
                  <w:top w:val="single" w:sz="4" w:space="0" w:color="auto"/>
                </w:tcBorders>
                <w:shd w:val="clear" w:color="auto" w:fill="auto"/>
                <w:hideMark/>
              </w:tcPr>
              <w:p w:rsidR="00C63D05" w:rsidRPr="00EB183A" w:rsidRDefault="00C63D05">
                <w:pPr>
                  <w:spacing w:line="360" w:lineRule="auto"/>
                  <w:ind w:firstLine="62"/>
                  <w:rPr>
                    <w:szCs w:val="24"/>
                    <w:lang w:eastAsia="en-GB"/>
                  </w:rPr>
                </w:pPr>
              </w:p>
            </w:tc>
            <w:tc>
              <w:tcPr>
                <w:tcW w:w="831" w:type="dxa"/>
                <w:tcBorders>
                  <w:top w:val="single" w:sz="4" w:space="0" w:color="auto"/>
                </w:tcBorders>
                <w:shd w:val="clear" w:color="auto" w:fill="auto"/>
                <w:hideMark/>
              </w:tcPr>
              <w:p w:rsidR="00C63D05" w:rsidRPr="00EB183A" w:rsidRDefault="00C63D05">
                <w:pPr>
                  <w:spacing w:line="360" w:lineRule="auto"/>
                  <w:ind w:firstLine="62"/>
                  <w:rPr>
                    <w:szCs w:val="24"/>
                    <w:lang w:eastAsia="en-GB"/>
                  </w:rPr>
                </w:pPr>
              </w:p>
            </w:tc>
            <w:tc>
              <w:tcPr>
                <w:tcW w:w="1111" w:type="dxa"/>
                <w:tcBorders>
                  <w:top w:val="single" w:sz="4" w:space="0" w:color="auto"/>
                </w:tcBorders>
                <w:shd w:val="clear" w:color="auto" w:fill="auto"/>
                <w:hideMark/>
              </w:tcPr>
              <w:p w:rsidR="00C63D05" w:rsidRPr="00EB183A" w:rsidRDefault="00C63D05">
                <w:pPr>
                  <w:spacing w:line="360" w:lineRule="auto"/>
                  <w:ind w:firstLine="62"/>
                  <w:rPr>
                    <w:szCs w:val="24"/>
                    <w:lang w:eastAsia="en-GB"/>
                  </w:rPr>
                </w:pPr>
              </w:p>
            </w:tc>
            <w:tc>
              <w:tcPr>
                <w:tcW w:w="4535" w:type="dxa"/>
                <w:tcBorders>
                  <w:top w:val="single" w:sz="4" w:space="0" w:color="auto"/>
                </w:tcBorders>
                <w:shd w:val="clear" w:color="auto" w:fill="auto"/>
                <w:hideMark/>
              </w:tcPr>
              <w:p w:rsidR="00C63D05" w:rsidRPr="00EB183A" w:rsidRDefault="00EB183A">
                <w:pPr>
                  <w:spacing w:line="360" w:lineRule="auto"/>
                  <w:rPr>
                    <w:b/>
                    <w:bCs/>
                    <w:szCs w:val="24"/>
                    <w:lang w:eastAsia="en-GB"/>
                  </w:rPr>
                </w:pPr>
                <w:r w:rsidRPr="00EB183A">
                  <w:rPr>
                    <w:b/>
                    <w:bCs/>
                    <w:szCs w:val="24"/>
                    <w:lang w:eastAsia="en-GB"/>
                  </w:rPr>
                  <w:t xml:space="preserve">ŽEMĖS ŪKIS, MIŠKININKYSTĖ IR </w:t>
                </w:r>
                <w:r w:rsidRPr="00EB183A">
                  <w:rPr>
                    <w:b/>
                    <w:bCs/>
                    <w:szCs w:val="24"/>
                    <w:lang w:eastAsia="en-GB"/>
                  </w:rPr>
                  <w:t>ŽUVININKYSTĖ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Pr="00EB183A" w:rsidRDefault="00C63D05">
                <w:pPr>
                  <w:spacing w:line="360" w:lineRule="auto"/>
                  <w:ind w:firstLine="62"/>
                  <w:rPr>
                    <w:szCs w:val="24"/>
                    <w:lang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ugalininkystė ir gyvūnų auginimas, medžioklė ir susijusių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ienmečių augalų augin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1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rūdinių (išskyrus ryžius) ir ankštinių augalų ir aliejinių sėklų augin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1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Grūdinių (išskyrus </w:t>
                </w:r>
                <w:r>
                  <w:rPr>
                    <w:szCs w:val="24"/>
                    <w:lang w:val="en-GB" w:eastAsia="en-GB"/>
                  </w:rPr>
                  <w:t>ryžius) ir ankštinių augalų ir aliejinių sėklų aug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1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Ryžių aug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1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Ryžių augin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1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aržovių ir melionų, šakniavaisių ir gumbavaisių aug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13.1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aržovių auginimas šiltnamiuose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13.2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Daržovių </w:t>
                </w:r>
                <w:r>
                  <w:rPr>
                    <w:szCs w:val="24"/>
                    <w:lang w:val="en-GB" w:eastAsia="en-GB"/>
                  </w:rPr>
                  <w:t>auginimas atvirame grunte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13.9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s daržovių ir melionų, šakniavaisių ir gumbavaisių aug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14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Cukranendrių aug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14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Cukranendrių aug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15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abako aug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15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abako aug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16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luoštinių</w:t>
                </w:r>
                <w:r>
                  <w:rPr>
                    <w:szCs w:val="24"/>
                    <w:lang w:val="en-GB" w:eastAsia="en-GB"/>
                  </w:rPr>
                  <w:t xml:space="preserve"> augalų aug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16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luoštinių augalų aug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1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vienmečių augalų aug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19.1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ėlių aug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19.2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vienmečių augalų, išskyrus gėles, aug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augiamečių augalų aug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2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Vynuogių </w:t>
                </w:r>
                <w:r>
                  <w:rPr>
                    <w:szCs w:val="24"/>
                    <w:lang w:val="en-GB" w:eastAsia="en-GB"/>
                  </w:rPr>
                  <w:t>aug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2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ynuogių aug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2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ropinių ir subtropinių vaisių ir uogų auginimas</w:t>
                </w:r>
              </w:p>
              <w:p w:rsidR="00C63D05" w:rsidRDefault="00C63D05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2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ropinių ir subtropinių vaisių ir uogų auginimas</w:t>
                </w:r>
              </w:p>
              <w:p w:rsidR="00C63D05" w:rsidRDefault="00C63D05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2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Citrusinių vaisių aug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2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Citrusinių vaisių aug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24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ėklavaisių ir kaulavaisių aug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24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ėklavaisių ir kaulavaisių augin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25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vaismedžių, uogakrūmių ir riešutmedžių vaisių augin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25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vaismedžių, uogakrūmių ir riešutmedžių vaisių aug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26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liejinių augalų vaisių ir uogų aug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26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liejinių augalų vaisių ir uogų aug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27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ėrimams gaminti vartojamų augalų auginimas</w:t>
                </w:r>
              </w:p>
              <w:p w:rsidR="00C63D05" w:rsidRDefault="00C63D05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27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ėrimams gaminti vartojamų augalų auginimas</w:t>
                </w:r>
              </w:p>
              <w:p w:rsidR="00C63D05" w:rsidRDefault="00C63D05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28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Prieskoninių, kvapiųjų, </w:t>
                </w:r>
                <w:r>
                  <w:rPr>
                    <w:szCs w:val="24"/>
                    <w:lang w:val="en-GB" w:eastAsia="en-GB"/>
                  </w:rPr>
                  <w:t>vaistinių ir kitokių farmacijos pramonėje naudojamų augalų augin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28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rieskoninių, kvapiųjų, vaistinių ir kitokių farmacijos pramonėje naudojamų augalų aug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2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daugiamečių augalų aug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29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itų daugiamečių </w:t>
                </w:r>
                <w:r>
                  <w:rPr>
                    <w:szCs w:val="24"/>
                    <w:lang w:val="en-GB" w:eastAsia="en-GB"/>
                  </w:rPr>
                  <w:t>augalų aug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3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ugalų daug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3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ugalų daug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3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ugalų daug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4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yvūnų aug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4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ieninių galvijų aug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4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ieninių galvijų aug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4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galvijų ir buivolų aug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4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galvijų ir buivolų aug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4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rklių ir kitų kanopinių gyvūnų aug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4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rklių ir kitų kanopinių gyvūnų augin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44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upranugarių ir </w:t>
                </w:r>
                <w:r>
                  <w:rPr>
                    <w:i/>
                    <w:iCs/>
                    <w:szCs w:val="24"/>
                    <w:lang w:val="en-GB" w:eastAsia="en-GB"/>
                  </w:rPr>
                  <w:t xml:space="preserve">Camelidae </w:t>
                </w:r>
                <w:r>
                  <w:rPr>
                    <w:szCs w:val="24"/>
                    <w:lang w:val="en-GB" w:eastAsia="en-GB"/>
                  </w:rPr>
                  <w:t>šeimos gyvūnų augin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44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upranugarių ir </w:t>
                </w:r>
                <w:r>
                  <w:rPr>
                    <w:i/>
                    <w:iCs/>
                    <w:szCs w:val="24"/>
                    <w:lang w:val="en-GB" w:eastAsia="en-GB"/>
                  </w:rPr>
                  <w:t xml:space="preserve">Camelidae </w:t>
                </w:r>
                <w:r>
                  <w:rPr>
                    <w:szCs w:val="24"/>
                    <w:lang w:val="en-GB" w:eastAsia="en-GB"/>
                  </w:rPr>
                  <w:t>šeimos gyvūnų aug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45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vių ir ožkų aug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45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vių ir ožkų aug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46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aulių aug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46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aulių aug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47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aminių paukščių aug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47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aminių paukščių aug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48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gyvūnų aug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48.1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Bitininkystė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48.2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ynuoginių sraigių ir sliekų aug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48.3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Ūkinių vabzdžių aug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48.9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, niekur kitur nepriskirtų, gyvūnų aug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5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išrusis žemės ūki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5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Mišrusis </w:t>
                </w:r>
                <w:r>
                  <w:rPr>
                    <w:szCs w:val="24"/>
                    <w:lang w:val="en-GB" w:eastAsia="en-GB"/>
                  </w:rPr>
                  <w:t>žemės ūki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5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išrusis žemės ūki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6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u žemės ūkiu susijusių paslaugų ir derliaus apdoroj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6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u augalininkyste susijusių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6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u augalininkyste susijusių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6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Su gyvūnų </w:t>
                </w:r>
                <w:r>
                  <w:rPr>
                    <w:szCs w:val="24"/>
                    <w:lang w:val="en-GB" w:eastAsia="en-GB"/>
                  </w:rPr>
                  <w:t>auginimu susijusių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62.1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yvūnų dirbtinio apsėklin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62.9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 su gyvūnų auginimu susijusių paslaug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6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erliaus apdorojimo veikla ir sėklininkystė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6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Derliaus apdorojimo veikla ir </w:t>
                </w:r>
                <w:r>
                  <w:rPr>
                    <w:szCs w:val="24"/>
                    <w:lang w:val="en-GB" w:eastAsia="en-GB"/>
                  </w:rPr>
                  <w:t>sėklininkystė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7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džioklė, gaudymas spąstais ir susijusių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7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džioklė, gaudymas spąstais ir susijusių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1.7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džioklė, gaudymas spąstais ir susijusių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2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iškininkystė ir medienos</w:t>
                </w:r>
                <w:r>
                  <w:rPr>
                    <w:szCs w:val="24"/>
                    <w:lang w:val="en-GB" w:eastAsia="en-GB"/>
                  </w:rPr>
                  <w:t xml:space="preserve"> ruoš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2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iško medžių auginimas ir kita miškininkystės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2.1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iško medžių auginimas ir kita miškininkystės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2.1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iško medžių auginimas ir kita miškininkystės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2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dienos ruoš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2.2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dienos ruoš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2.2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dienos ruoš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2.3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Laukinių nemedieninių produktų rink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2.3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Laukinių nemedieninių produktų rink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2.3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Laukinių nemedieninių produktų rink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2.4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u miškininkyste susijusių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2.4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Su </w:t>
                </w:r>
                <w:r>
                  <w:rPr>
                    <w:szCs w:val="24"/>
                    <w:lang w:val="en-GB" w:eastAsia="en-GB"/>
                  </w:rPr>
                  <w:t>miškininkyste susijusių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2.4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u miškininkyste susijusių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3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Žvejyba ir akvakultūr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3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Žvej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3.1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Jūrinė žvej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3.1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Jūrinė žvej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3.1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ėlųjų vandenų žvej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3.1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Gėlųjų </w:t>
                </w:r>
                <w:r>
                  <w:rPr>
                    <w:szCs w:val="24"/>
                    <w:lang w:val="en-GB" w:eastAsia="en-GB"/>
                  </w:rPr>
                  <w:t>vandenų žvej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3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kvakultūr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3.2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Jūrinė akvakultūr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3.2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Jūrinė akvakultūr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3.2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ėlųjų vandenų akvakultūr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3.2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ėlųjų vandenų akvakultūr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3.3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u žvejyba ir akvakultūra susijusių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3.3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Su </w:t>
                </w:r>
                <w:r>
                  <w:rPr>
                    <w:szCs w:val="24"/>
                    <w:lang w:val="en-GB" w:eastAsia="en-GB"/>
                  </w:rPr>
                  <w:t>žvejyba ir akvakultūra susijusių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3.3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u žvejyba ir akvakultūra susijusių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B</w:t>
                </w: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b/>
                    <w:bCs/>
                    <w:szCs w:val="24"/>
                    <w:lang w:val="en-GB" w:eastAsia="en-GB"/>
                  </w:rPr>
                </w:pPr>
                <w:r>
                  <w:rPr>
                    <w:b/>
                    <w:bCs/>
                    <w:szCs w:val="24"/>
                    <w:lang w:val="en-GB" w:eastAsia="en-GB"/>
                  </w:rPr>
                  <w:t>KASYBA IR KARJERŲ EKSPLOATAV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5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kmens anglių ir rusvųjų anglių kas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5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Juodųjų akmens anglių (antracito) kas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5.1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Juodųjų akmens anglių (antracito) kas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5.1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Juodųjų akmens anglių (antracito) kas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5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Rusvųjų anglių kas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5.2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Rusvųjų anglių kas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5.2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Rusvųjų anglių kas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6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Žalios naftos ir gamtinių dujų gav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6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Žalios naftos gav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6.1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Žalios naftos gav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6.1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Žalios naftos gav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6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amtinių dujų gav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6.2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amtinių dujų gav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6.2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amtinių dujų gav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7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talo rūdų kas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7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eležies rūdų kas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7.1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eležies rūdų kas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7.1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eležies rūdų kas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7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palvotųjų metalų rūdų kas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7.2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Urano ir torio rūdų kas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7.2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Urano ir torio rūdų kas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7.2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spalvotųjų metalų rūdų kas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7.29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itų </w:t>
                </w:r>
                <w:r>
                  <w:rPr>
                    <w:szCs w:val="24"/>
                    <w:lang w:val="en-GB" w:eastAsia="en-GB"/>
                  </w:rPr>
                  <w:t>spalvotųjų metalų rūdų kas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8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 kasyba ir karjerų eksploatav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8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kmens, smėlio ir molio karjerų eksploatav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8.1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ekoratyvinio akmens, klinčių, gipso, skalūno ir kitokio akmens karjerų eksploatav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8.1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ekoratyvinio akmens, klinčių, gipso, skalūno ir kitokio akmens karjerų eksploatav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8.1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mėlio ir žvyro karjerų eksploatavimas bei molio ir kaolino kas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8.1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mėlio ir žvyro karjerų eksploatavimas bei molio ir kaolino kas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8.9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iekur kitur nepriskirta kasyba ir karjerų eksploatav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8.9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ineralinių iškasenų chemijos pramonei ir trąšoms gaminti kas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8.9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ineralinių iškasenų chemijos pramonei ir trąšoms gaminti kas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8.9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urpių gav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8.9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urpių gav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8.9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ruskos gav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8.9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ruskos gav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8.9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, niekur kitur nepriskirta, kasyba ir karjerų eksploatav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8.99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, niekur kitur nepriskirta, kasyba ir karjerų eksploatav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9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Su kasyba susijusių </w:t>
                </w:r>
                <w:r>
                  <w:rPr>
                    <w:szCs w:val="24"/>
                    <w:lang w:val="en-GB" w:eastAsia="en-GB"/>
                  </w:rPr>
                  <w:t>paslaug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9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u naftos ir gamtinių dujų gavyba susijusių paslaug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9.1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u naftos ir gamtinių dujų gavyba susijusių paslaug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9.1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u naftos ir gamtinių dujų gavyba susijusių paslaug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9.9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Su kita kasyba </w:t>
                </w:r>
                <w:r>
                  <w:rPr>
                    <w:szCs w:val="24"/>
                    <w:lang w:val="en-GB" w:eastAsia="en-GB"/>
                  </w:rPr>
                  <w:t>ir karjerų eksploatavimu susijusių paslaug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9.9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u kita kasyba ir karjerų eksploatavimu susijusių paslaug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09.9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u kita kasyba ir karjerų eksploatavimu susijusių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C</w:t>
                </w: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b/>
                    <w:bCs/>
                    <w:szCs w:val="24"/>
                    <w:lang w:val="en-GB" w:eastAsia="en-GB"/>
                  </w:rPr>
                </w:pPr>
                <w:r>
                  <w:rPr>
                    <w:b/>
                    <w:bCs/>
                    <w:szCs w:val="24"/>
                    <w:lang w:val="en-GB" w:eastAsia="en-GB"/>
                  </w:rPr>
                  <w:t>APDIRBAMOJI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Maisto </w:t>
                </w:r>
                <w:r>
                  <w:rPr>
                    <w:szCs w:val="24"/>
                    <w:lang w:val="en-GB" w:eastAsia="en-GB"/>
                  </w:rPr>
                  <w:t>produkt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ėsos perdirbimas ir konservavimas ir mėsos produkt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1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ėsos (išskyrus paukštieną) perdirbimas ir konservav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1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ėsos (išskyrus paukštieną) perdirbimas ir konservav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1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Paukštienos </w:t>
                </w:r>
                <w:r>
                  <w:rPr>
                    <w:szCs w:val="24"/>
                    <w:lang w:val="en-GB" w:eastAsia="en-GB"/>
                  </w:rPr>
                  <w:t>perdirbimas ir konservav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1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ukštienos perdirbimas ir konservav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1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ėsos ir paukštienos produkt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1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ėsos ir paukštienos produkt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Žuvų, vėžiagyvių ir moliuskų perdirbimas ir konservav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2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Žuvų, vėžiagyvių ir moliuskų perdirbimas ir konservav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2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Žuvų, vėžiagyvių ir moliuskų perdirbimas ir konservav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3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isių ir daržovių perdirbimas ir konservav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3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Bulvių perdirbimas ir konservav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3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Bulvių perdirbimas ir konservav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3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isių, uogų ir daržovių sulč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3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isių, uogų ir daržovių sulč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3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s vaisių ir daržovių perdirbimas ir konservav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39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itas vaisių ir daržovių perdirbimas </w:t>
                </w:r>
                <w:r>
                  <w:rPr>
                    <w:szCs w:val="24"/>
                    <w:lang w:val="en-GB" w:eastAsia="en-GB"/>
                  </w:rPr>
                  <w:t>ir konservav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4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yvūninių ir augalinių riebalų bei aliejaus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4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liejaus ir riebal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4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liejaus ir riebal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4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argarino ir panašių valgomųjų riebal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4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Margarino ir panašių </w:t>
                </w:r>
                <w:r>
                  <w:rPr>
                    <w:szCs w:val="24"/>
                    <w:lang w:val="en-GB" w:eastAsia="en-GB"/>
                  </w:rPr>
                  <w:t>valgomųjų riebal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5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ieno produktų ir valgomųjų led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5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ieno produkt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5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ieno produkt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5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rietininių ir kitų valgomųjų led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5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rietininių ir kitų valgomųjų led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6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rūdų malimo produktų, krakmolo ir krakmolo produkt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6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rūdų malimo produkt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6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rūdų malimo produkt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6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rakmolo ir krakmolo produkt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6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rakmolo ir krakmolo produkt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7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epyklos ir miltinių produkt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7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uonos gamyba; šviežių konditerijos kepinių ir pyragaič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7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uonos gamyba; šviežių konditerijos kepinių ir pyragaič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7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Džiūvėsių, sausainių, ilgai išsilaikančių </w:t>
                </w:r>
                <w:r>
                  <w:rPr>
                    <w:szCs w:val="24"/>
                    <w:lang w:val="en-GB" w:eastAsia="en-GB"/>
                  </w:rPr>
                  <w:t>konditerijos kepinių ir pyragaič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7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žiūvėsių, sausainių, ilgai išsilaikančių konditerijos kepinių ir pyragaič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7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iltinių produkt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7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iltinių produkt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8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maisto produkt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8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Cukraus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8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Cukraus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8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akavos, šokolado ir cukraus saldumyn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8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akavos, šokolado ir cukraus saldumyn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8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rbatos ir kavos apdorojimas ir perdirb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8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Arbatos ir kavos </w:t>
                </w:r>
                <w:r>
                  <w:rPr>
                    <w:szCs w:val="24"/>
                    <w:lang w:val="en-GB" w:eastAsia="en-GB"/>
                  </w:rPr>
                  <w:t>apdorojimas ir perdirb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84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Užgardų ir pagard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84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Užgardų ir pagard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85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ruoštų valgių ir patiekal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85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ruoštų valgių ir patiekal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86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Homogenizuotų ir dietinių maisto produktų </w:t>
                </w:r>
                <w:r>
                  <w:rPr>
                    <w:szCs w:val="24"/>
                    <w:lang w:val="en-GB" w:eastAsia="en-GB"/>
                  </w:rPr>
                  <w:t>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86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Homogenizuotų ir dietinių maisto produkt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8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, niekur kitur nepriskirtų, maisto produkt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89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, niekur kitur nepriskirtų, maisto produkt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9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ruoštų pašarų gyvūnams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9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ruoštų pašarų ūkiniams gyvūnams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9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ruoštų pašarų ūkiniams gyvūnams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9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ruošto ėdalo gyvūnams augintiniams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0.9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ruošto ėdalo gyvūnams augintiniams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1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ėrim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1.0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ėrim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1.0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pirito distiliavimas, rektifikavimas ir maišy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1.0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pirito distiliavimas, rektifikavimas ir maišy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1.0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ynuogių vyno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1.0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ynuogių vyno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1.0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idro ir kitokių fermentuotų vaisių gėrim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1.0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idro ir kitokių fermentuotų vaisių gėrim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1.04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nedistiliuotų fermentuotų gėrim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1.04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nedistiliuotų fermentuotų gėrim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1.05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laus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1.05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laus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1.06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alyklo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1.06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alyklo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1.07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ealkoholinių gėrimų ir į butelius pilstomo vandens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1.07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ealkoholinių gėrimų ir į butelius pilstomo vandens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2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abako gam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2.0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abako gam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2.0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Tabako </w:t>
                </w:r>
                <w:r>
                  <w:rPr>
                    <w:szCs w:val="24"/>
                    <w:lang w:val="en-GB" w:eastAsia="en-GB"/>
                  </w:rPr>
                  <w:t>gam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2.0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abako gam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3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ekstilės gam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3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ekstilės pluoštų paruošimas ir verp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3.1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ekstilės pluoštų paruošimas ir verp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3.1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ekstilės pluoštų paruošimas ir verp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3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ekstilės aud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3.2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ekstilės aud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3.2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ekstilės aud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3.3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ekstilės apdai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3.3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ekstilės apdai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3.3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ekstilės apdai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3.9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tekstilės gaminių ir dirb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3.9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Megztų (trikotažinių) ir </w:t>
                </w:r>
                <w:r>
                  <w:rPr>
                    <w:szCs w:val="24"/>
                    <w:lang w:val="en-GB" w:eastAsia="en-GB"/>
                  </w:rPr>
                  <w:t>nertų medžiag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3.9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gztų (trikotažinių) ir nertų medžiag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3.9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amų ūkio tekstilės ir patalpoms dekoruoti skirtų gatavų dirbin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3.9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amų ūkio tekstilės ir patalpoms dekoruoti skirtų gatavų dirb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3.9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limų ir kilimėl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3.9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limų ir kilimėl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3.94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irvių, lynų, virvelių ir tinkl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3.94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irvių, lynų, virvelių ir tinkl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3.95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Neaustinių medžiagų ir neaustinių medžiagų gaminių ir dirbinių </w:t>
                </w:r>
                <w:r>
                  <w:rPr>
                    <w:szCs w:val="24"/>
                    <w:lang w:val="en-GB" w:eastAsia="en-GB"/>
                  </w:rPr>
                  <w:t>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3.95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eaustinių medžiagų ir neaustinių medžiagų gaminių ir dirbin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3.96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techninės ir pramoninės tekstilės gaminių ir dirbin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3.96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techninės ir pramoninės tekstilės gaminių ir dirbin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3.9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, niekur kitur nepriskirtų, tekstilės gaminių ir dirbin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3.99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, niekur kitur nepriskirtų, tekstilės gaminių ir dirb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4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rabužių siuvimas (gamyba)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4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gztų (trikotažinių) ir nertų drabuž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4.1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gztų (trikotažinių) ir nertų drabuž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4.1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gztų (trikotažinių) ir nertų drabuž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4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drabužių siuvimas ir drabužių pried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4.2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iršutinių drabužių siuvimas (gamyba)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4.2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iršutinių drabužių</w:t>
                </w:r>
                <w:r>
                  <w:rPr>
                    <w:szCs w:val="24"/>
                    <w:lang w:val="en-GB" w:eastAsia="en-GB"/>
                  </w:rPr>
                  <w:t xml:space="preserve"> siuvimas (gamyba)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4.2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patinių drabužių siuvimas (gamyba)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4.2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patinių drabužių siuvimas (gamyba)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4.2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arbo drabužių siuvimas (gamyba)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4.2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arbo drabužių siuvimas (gamyba)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4.24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Odinių ir kailinių drabužių siuvimas </w:t>
                </w:r>
                <w:r>
                  <w:rPr>
                    <w:szCs w:val="24"/>
                    <w:lang w:val="en-GB" w:eastAsia="en-GB"/>
                  </w:rPr>
                  <w:t>(gamyba)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4.24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Odinių ir kailinių drabužių siuvimas (gamyba)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4.2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, niekur kitur nepriskirtų, drabužių siuvimas ir drabužių pried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4.29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, niekur kitur nepriskirtų, drabužių siuvimas ir drabužių pried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5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Odos ir susijusių dirbinių iš kitų medžiag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5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Odų ir kailių rauginimas, dažymas, išdirbimas; lagaminų, rankinių, balno reikmenų ir pakinkt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5.1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Odų ir kailių rauginimas, dažymas, išdirb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5.1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Odų ir kailių </w:t>
                </w:r>
                <w:r>
                  <w:rPr>
                    <w:szCs w:val="24"/>
                    <w:lang w:val="en-GB" w:eastAsia="en-GB"/>
                  </w:rPr>
                  <w:t>rauginimas, dažymas, išdirb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5.1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Lagaminų, rankinių, balno reikmenų ir pakinktų gamyba iš bet kokių medžiagų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5.1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Lagaminų, rankinių, balno reikmenų ir pakinktų gamyba iš bet kokių medžiagų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5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valynės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5.2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Avalynės </w:t>
                </w:r>
                <w:r>
                  <w:rPr>
                    <w:szCs w:val="24"/>
                    <w:lang w:val="en-GB" w:eastAsia="en-GB"/>
                  </w:rPr>
                  <w:t>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5.2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valynės gamyba</w:t>
                </w:r>
              </w:p>
            </w:tc>
          </w:tr>
          <w:tr w:rsidR="00C63D05">
            <w:trPr>
              <w:trHeight w:val="765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6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dienos ir gaminių iš medienos bei kamštienos, išskyrus baldus, gamyba; gaminių iš šiaudų ir pynimo medžiag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6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dienos pjaustymas ir obliavimas; medienos apdorojimas ir apdai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6.1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dienos pjaustymas ir obliav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6.1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dienos pjaustymas ir obliav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6.1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dienos apdorojimas ir apdai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6.1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dienos apdorojimas ir apdai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6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Gaminių ir dirbinių iš medienos, kamštienos, šiaudų ir pynimo medžiagų </w:t>
                </w:r>
                <w:r>
                  <w:rPr>
                    <w:szCs w:val="24"/>
                    <w:lang w:val="en-GB" w:eastAsia="en-GB"/>
                  </w:rPr>
                  <w:t>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6.2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Faneravimo dangos ir medienos plokšč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6.2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Faneravimo dangos ir medienos plokšč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6.2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ujungtų parketo grind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6.2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ujungtų parketo grind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6.2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itų statybinių dailidžių ir </w:t>
                </w:r>
                <w:r>
                  <w:rPr>
                    <w:szCs w:val="24"/>
                    <w:lang w:val="en-GB" w:eastAsia="en-GB"/>
                  </w:rPr>
                  <w:t>stalių dirbin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6.23.1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dinių surenkamųjų pastatų ir statin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6.23.2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statybinių dailidžių ir stalių dirbinių, išskyrus medinius surenkamus pastatus,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6.24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dinės taros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6.24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dinės taros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6.25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dinių durų ir lang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6.25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dinių durų ir lang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6.26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etojo kuro gamyba iš augalinės biomasė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6.26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etojo kuro gamyba iš augalinės biomasė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6.27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dienos gaminių apdail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6.27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dienos</w:t>
                </w:r>
                <w:r>
                  <w:rPr>
                    <w:szCs w:val="24"/>
                    <w:lang w:val="en-GB" w:eastAsia="en-GB"/>
                  </w:rPr>
                  <w:t xml:space="preserve"> gaminių apdailin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6.28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medienos gaminių ir dirbinių iš kamštienos, šiaudų ir pynimo medžiag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6.28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medienos gaminių ir dirbinių iš kamštienos, šiaudų ir pynimo medžiag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7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Popieriaus ir popieriaus gaminių </w:t>
                </w:r>
                <w:r>
                  <w:rPr>
                    <w:szCs w:val="24"/>
                    <w:lang w:val="en-GB" w:eastAsia="en-GB"/>
                  </w:rPr>
                  <w:t>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7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laušienos, popieriaus ir kartono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7.1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laušienos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7.1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laušienos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7.1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opieriaus ir kartono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7.1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opieriaus ir kartono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7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opieriaus ir kartoninių gamin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7.2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ofruotojo popieriaus, kartono bei taros iš popieriaus ir kartono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7.2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ofruotojo popieriaus, kartono bei taros iš popieriaus ir kartono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7.2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Buitinių ir higienos reikmenų bei tualeto reikmen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7.2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Buitinių ir higienos reikmenų bei tualeto reikmen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7.2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opierinių raštinės reikmen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7.2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opierinių raštinės reikmen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7.24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ienų apmušalų (tapetų)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7.24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ienų apmušalų (tapetų)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7.25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popierinių ir kartoninių gam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7.25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popierinių ir kartoninių gam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8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pausdinimas ir įrašytų laikmenų tiražav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8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pausdinimas ir su spausdinimu susijusios paslaugo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8.1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Laikraščių spausd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8.1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Laikraščių spausd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8.1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s spausd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8.1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s spausd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8.1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rengiamoji spausdinimo ir žiniasklaidos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8.1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rengiamoji spausdinimo ir žiniasklaidos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8.14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Įrišimas ir susijusios </w:t>
                </w:r>
                <w:r>
                  <w:rPr>
                    <w:szCs w:val="24"/>
                    <w:lang w:val="en-GB" w:eastAsia="en-GB"/>
                  </w:rPr>
                  <w:t>paslaugo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8.14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Įrišimas ir susijusios paslaugo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8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Įrašytų laikmenų tiražav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8.2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Įrašytų laikmenų tiražav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8.2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Įrašytų laikmenų tiražav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9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okso ir rafinuotų naftos produkt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9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oksavimo krosnių</w:t>
                </w:r>
                <w:r>
                  <w:rPr>
                    <w:szCs w:val="24"/>
                    <w:lang w:val="en-GB" w:eastAsia="en-GB"/>
                  </w:rPr>
                  <w:t xml:space="preserve"> produkt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9.1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oksavimo krosnių produkt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9.1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oksavimo krosnių produkt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9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Rafinuotų naftos produktų ir iškastinio kuro produkt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9.2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Rafinuotų naftos produktų ir iškastinio kuro produkt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19.2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Rafinuotų naftos produktų ir iškastinio kuro produkt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0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Chemikalų ir chemijos produktų gamyba</w:t>
                </w:r>
              </w:p>
            </w:tc>
          </w:tr>
          <w:tr w:rsidR="00C63D05">
            <w:trPr>
              <w:trHeight w:val="765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0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grindinių chemikalų, trąšų ir azoto junginių, pirminių plastikų ir pirminio sintetinio kaučiuko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0.1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Pramoninių </w:t>
                </w:r>
                <w:r>
                  <w:rPr>
                    <w:szCs w:val="24"/>
                    <w:lang w:val="en-GB" w:eastAsia="en-GB"/>
                  </w:rPr>
                  <w:t>duj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0.1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ramoninių duj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0.1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ažiklių ir pigment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0.1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ažiklių ir pigment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0.1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pagrindinių neorganinių chemikal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0.1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pagrindinių neorganinių chemikal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0.14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pagrindinių organinių chemikal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0.14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pagrindinių organinių chemikal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0.15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rąšų ir azoto jung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0.15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rąšų ir azoto jung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0.16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irminių plastik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0.16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Pirminių </w:t>
                </w:r>
                <w:r>
                  <w:rPr>
                    <w:szCs w:val="24"/>
                    <w:lang w:val="en-GB" w:eastAsia="en-GB"/>
                  </w:rPr>
                  <w:t>plastik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0.17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irminio sintetinio kaučiuko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0.17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irminio sintetinio kaučiuko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0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esticidų, dezinfekcijos priemonių ir kitų agrocheminių medžiag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0.2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Pesticidų, dezinfekcijos priemonių ir kitų </w:t>
                </w:r>
                <w:r>
                  <w:rPr>
                    <w:szCs w:val="24"/>
                    <w:lang w:val="en-GB" w:eastAsia="en-GB"/>
                  </w:rPr>
                  <w:t>agrocheminių medžiag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0.2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esticidų, dezinfekcijos priemonių ir kitų agrocheminių medžiag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0.3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ažų, lakų ir panašių dangų medžiagų, spaustuvinių dažų ir mastik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0.3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Dažų, lakų ir panašių dangų medžiagų, </w:t>
                </w:r>
                <w:r>
                  <w:rPr>
                    <w:szCs w:val="24"/>
                    <w:lang w:val="en-GB" w:eastAsia="en-GB"/>
                  </w:rPr>
                  <w:t>spaustuvinių dažų ir mastik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0.3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ažų, lakų ir panašių dangų medžiagų, spaustuvinių dažų ir mastik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0.4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kalbiklių, valiklių ir blizgikl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0.4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uilo ir ploviklių, valiklių ir blizgikl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0.4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uilo</w:t>
                </w:r>
                <w:r>
                  <w:rPr>
                    <w:szCs w:val="24"/>
                    <w:lang w:val="en-GB" w:eastAsia="en-GB"/>
                  </w:rPr>
                  <w:t xml:space="preserve"> ir ploviklių, valiklių ir blizgikl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0.4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vepalų ir tualeto priemo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0.4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vepalų ir tualeto priemo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0.5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cheminių medžiag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0.5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kystųjų biodegal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0.5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Skystųjų biodegalų </w:t>
                </w:r>
                <w:r>
                  <w:rPr>
                    <w:szCs w:val="24"/>
                    <w:lang w:val="en-GB" w:eastAsia="en-GB"/>
                  </w:rPr>
                  <w:t>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0.5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, niekur kitur nepriskirtų, cheminių medžiag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0.59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, niekur kitur nepriskirtų, cheminių medžiag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0.6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Cheminių pluošt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0.6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Cheminių pluošt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0.6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Cheminių pluošt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1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grindinių vaistų pramonės gaminių ir farmacinių preparat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1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grindinių vaistų pramonės gam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1.1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grindinių vaistų pramonės gam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1.1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grindinių vaistų pramonės gam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1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Farmacinių preparat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1.2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Farmacinių preparat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1.2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Farmacinių preparat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2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uminių ir plastikinių gam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2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uminių gamin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2.1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uminių padangų gamyba, restauravimas ir atnaujinimas bei</w:t>
                </w:r>
                <w:r>
                  <w:rPr>
                    <w:szCs w:val="24"/>
                    <w:lang w:val="en-GB" w:eastAsia="en-GB"/>
                  </w:rPr>
                  <w:t xml:space="preserve"> vamzdž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2.1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uminių padangų gamyba, restauravimas ir atnaujinimas bei vamzdž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2.1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guminių gam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2.1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guminių gam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2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lastikinių gamin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2.2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Plastikinių plokščių, </w:t>
                </w:r>
                <w:r>
                  <w:rPr>
                    <w:szCs w:val="24"/>
                    <w:lang w:val="en-GB" w:eastAsia="en-GB"/>
                  </w:rPr>
                  <w:t>lakštų, vamzdžių ir profiliuoč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2.2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lastikinių plokščių, lakštų, vamzdžių ir profiliuoč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2.2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lastikinių pakuoč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2.2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lastikinių pakuoč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2.2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lastikinių durų ir lang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2.2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lastikinių durų ir lang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2.24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lastikinių statybos dirb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2.24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lastikinių statybos dirb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2.25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lastikinių gaminių apdorojimas ir apdai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2.25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lastikinių gaminių apdorojimas ir apdai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2.26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plastikinių gam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2.26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plastikinių gam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nemetalo mineralinių produkt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tiklo ir stiklo gaminių bei dirb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1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lokščiojo stiklo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1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Plokščiojo stiklo </w:t>
                </w:r>
                <w:r>
                  <w:rPr>
                    <w:szCs w:val="24"/>
                    <w:lang w:val="en-GB" w:eastAsia="en-GB"/>
                  </w:rPr>
                  <w:t>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1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lokščiojo stiklo pjaustymas ir apdoroj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1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lokščiojo stiklo pjaustymas ir apdoroj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1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uščiavidurio stiklo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1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uščiavidurio stiklo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14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tiklo pluošt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14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Stiklo </w:t>
                </w:r>
                <w:r>
                  <w:rPr>
                    <w:szCs w:val="24"/>
                    <w:lang w:val="en-GB" w:eastAsia="en-GB"/>
                  </w:rPr>
                  <w:t>pluošt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15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o stiklo, įskaitant skirto techninėms reikmėms, gamyba ir apdoroj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15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o stiklo, įskaitant skirto techninėms reikmėms, gamyba ir apdoroj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Ugniai atsparių gam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2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Ugniai atsparių </w:t>
                </w:r>
                <w:r>
                  <w:rPr>
                    <w:szCs w:val="24"/>
                    <w:lang w:val="en-GB" w:eastAsia="en-GB"/>
                  </w:rPr>
                  <w:t>gam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2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Ugniai atsparių gam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3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tatybinių molio dirb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3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eraminių apdailos ir šaligatvio plytel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3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eraminių apdailos ir šaligatvio plytel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3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Degto molio plytų, </w:t>
                </w:r>
                <w:r>
                  <w:rPr>
                    <w:szCs w:val="24"/>
                    <w:lang w:val="en-GB" w:eastAsia="en-GB"/>
                  </w:rPr>
                  <w:t>plytelių ir statybinių dirbin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3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egto molio plytų, plytelių ir statybinių dirbin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4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porcelianinių ir keraminių gaminių bei dirbin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4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eraminių buities ir puošybos gaminių bei dirbin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4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eraminių buities ir puošybos gaminių bei dirb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4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eraminių santechnikos gaminių ir dirb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4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eraminių santechnikos gaminių ir dirbin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4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eraminių izoliatorių ir keraminių izoliacinių </w:t>
                </w:r>
                <w:r>
                  <w:rPr>
                    <w:szCs w:val="24"/>
                    <w:lang w:val="en-GB" w:eastAsia="en-GB"/>
                  </w:rPr>
                  <w:t>jungiamųjų detal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4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eraminių izoliatorių ir keraminių izoliacinių jungiamųjų detal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44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techninės paskirties keraminių gaminių ir dirbin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44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techninės paskirties keraminių gaminių ir dirbinių</w:t>
                </w:r>
                <w:r>
                  <w:rPr>
                    <w:szCs w:val="24"/>
                    <w:lang w:val="en-GB" w:eastAsia="en-GB"/>
                  </w:rPr>
                  <w:t xml:space="preserve">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45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keraminių gaminių ir dirb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45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keraminių gaminių ir dirb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5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Cemento, kalkių ir gipso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5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Cemento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5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Cemento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5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alkių ir gipso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5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alkių ir gipso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6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Betono, cemento ir gipso gaminių bei dirbin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6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Betono gaminių, skirtų statybinėms reikmėms,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6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Betono gaminių, skirtų statybinėms reikmėms,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6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ipso gaminių, skirtų</w:t>
                </w:r>
                <w:r>
                  <w:rPr>
                    <w:szCs w:val="24"/>
                    <w:lang w:val="en-GB" w:eastAsia="en-GB"/>
                  </w:rPr>
                  <w:t xml:space="preserve"> statybinėms reikmėms,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6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ipso gaminių, skirtų statybinėms reikmėms,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6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rekinio betono mišinio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6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rekinio betono mišinio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64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tatybinių skied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64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Statybinių skiedinių </w:t>
                </w:r>
                <w:r>
                  <w:rPr>
                    <w:szCs w:val="24"/>
                    <w:lang w:val="en-GB" w:eastAsia="en-GB"/>
                  </w:rPr>
                  <w:t>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65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Fibrolito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65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Fibrolito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66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betono, cemento ir gipso gaminių bei dirbin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66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betono, cemento ir gipso gaminių bei dirb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7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kmens pjaustymas, tašymas ir apdai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7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kmens pjaustymas, tašymas ir apdai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7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kmens pjaustymas, tašymas ir apdai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9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brazyvinių gaminių ir niekur kitur nepriskirtų nemetalo mineralinių produkt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9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brazyvinių gam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9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brazyvinių gamin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9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, niekur kitur nepriskirtų, nemetalo mineralinių produkt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3.99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, niekur kitur nepriskirtų, nemetalo mineralinių produkt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4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grindinių metal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4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Tomo ketaus ir plieno </w:t>
                </w:r>
                <w:r>
                  <w:rPr>
                    <w:szCs w:val="24"/>
                    <w:lang w:val="en-GB" w:eastAsia="en-GB"/>
                  </w:rPr>
                  <w:t>bei ferolyd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4.1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omo ketaus ir plieno bei ferolyd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4.1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omo ketaus ir plieno bei ferolydin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4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lieninių vamzdžių, vamzdelių, tuščiavidurių profilių ir susijusių jungiamųjų detal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4.2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lieninių vamzdžių, vamzdelių, tuščiavidurių profilių ir susijusių jungiamųjų detal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4.2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lieninių vamzdžių, vamzdelių, tuščiavidurių profilių ir susijusių jungiamųjų detal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4.3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plieno pirminio apdirbimo gam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4.3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Šaltasis strypų temp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4.3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Šaltasis strypų temp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4.3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Šaltasis siaurų juostų valcav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4.3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Šaltasis siaurų juostų valcav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4.3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Šaltasis formavimas ar lanksty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4.3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Šaltasis formavimas ar </w:t>
                </w:r>
                <w:r>
                  <w:rPr>
                    <w:szCs w:val="24"/>
                    <w:lang w:val="en-GB" w:eastAsia="en-GB"/>
                  </w:rPr>
                  <w:t>lanksty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4.34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Šaltasis vielos temp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4.34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Šaltasis vielos temp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4.4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grindinių tauriųjų ir kitų spalvotųjų metal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4.4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auriųjų metal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4.4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auriųjų metal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4.4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liuminio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4.4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liuminio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4.4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Švino, cinko ir alavo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4.4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Švino, cinko ir alavo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4.44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rio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4.44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rio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4.45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spalvotųjų metal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4.45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spalvotųjų metal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4.46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Branduolinio kuro perdirb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4.46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Branduolinio kuro perdirb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4.5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talų liej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4.5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eležies liej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4.5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eležies liej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4.5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lieno liej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4.5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lieno liej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4.5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Lengvųjų metalų liej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4.5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Lengvųjų metalų liej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4.54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spalvotųjų metalų liej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4.54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spalvotųjų metalų liejin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5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talo gaminių, išskyrus mašinas ir įrenginius,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5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onstrukcinių metalo gam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5.1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talo konstrukcijų ir jų dal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5.1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talo konstrukcijų ir jų dal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5.1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talinių durų ir lang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5.1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talinių durų ir lang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5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Metalinių </w:t>
                </w:r>
                <w:r>
                  <w:rPr>
                    <w:szCs w:val="24"/>
                    <w:lang w:val="en-GB" w:eastAsia="en-GB"/>
                  </w:rPr>
                  <w:t>cisternų, rezervuarų ir talpykl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5.2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Centrinio šildymo radiatorių, garo generatorių ir katil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5.2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Centrinio šildymo radiatorių, garo generatorių ir katil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5.2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itų metalinių cisternų, rezervuarų ir talpyklų </w:t>
                </w:r>
                <w:r>
                  <w:rPr>
                    <w:szCs w:val="24"/>
                    <w:lang w:val="en-GB" w:eastAsia="en-GB"/>
                  </w:rPr>
                  <w:t>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5.2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metalinių cisternų, rezervuarų ir talpykl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5.3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inklų ir šaudmen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5.3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inklų ir šaudmen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5.3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inklų ir šaudmen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5.4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talo kalimas ir formavimas ir miltelių metalurgij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5.4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talo kalimas ir formavimas ir miltelių metalurgij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5.4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talo kalimas ir formavimas ir miltelių metalurgij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5.5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talų apdorojimas ir dengimas; mechaninis apdirb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5.5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talų deng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5.5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talų deng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5.5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talų terminis apdoroj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5.5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talų terminis apdoroj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5.5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talų mechaninis apdirb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5.5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talų mechaninis apdirb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5.6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talo ir kitų įrankių bei bendrųjų metalo dirb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5.6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Stalo ir kitų </w:t>
                </w:r>
                <w:r>
                  <w:rPr>
                    <w:szCs w:val="24"/>
                    <w:lang w:val="en-GB" w:eastAsia="en-GB"/>
                  </w:rPr>
                  <w:t>pjovimo įrank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5.6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talo ir kitų pjovimo įrank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5.6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pynų ir vyr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5.6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pynų ir vyr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5.6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Įrank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5.6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Įrank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5.9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metalo gam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5.9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Plieninių </w:t>
                </w:r>
                <w:r>
                  <w:rPr>
                    <w:szCs w:val="24"/>
                    <w:lang w:val="en-GB" w:eastAsia="en-GB"/>
                  </w:rPr>
                  <w:t>statinių ir panašių talpykl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5.9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lieninių statinių ir panašių talpykl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5.9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Lengvųjų metalų taros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5.9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Lengvųjų metalų taros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5.9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ielos gaminių, grandinių ir spyruokl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5.9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ielos gaminių, grandinių ir spyruokl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5.94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virtinimo detalių ir sriegimo mašinų gam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5.94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virtinimo detalių ir sriegimo mašinų gam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5.9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, niekur kitur nepriskirtų, metalo gam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5.99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, niekur kitur nepriskirtų, metalo gam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6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ompiuterinių, elektroninių ir optinių gam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6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Elektroninių komponentų ir plokšč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6.1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Elektroninių komponent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6.1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Elektroninių komponent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6.1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umontuotų elektroninių plokšč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6.1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umontuotų elektroninių plokšč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6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ompiuterių ir išorinės įrangos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6.2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ompiuterių ir išorinės įrangos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6.2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ompiuterių ir išorinės įrangos </w:t>
                </w:r>
                <w:r>
                  <w:rPr>
                    <w:szCs w:val="24"/>
                    <w:lang w:val="en-GB" w:eastAsia="en-GB"/>
                  </w:rPr>
                  <w:t>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6.3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Ryšių įrangos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6.3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Ryšių įrangos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6.3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Ryšių įrangos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6.4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rtotojiškos elektroninės įrangos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6.4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rtotojiškos elektroninės įrangos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6.4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Vartotojiškos elektroninės </w:t>
                </w:r>
                <w:r>
                  <w:rPr>
                    <w:szCs w:val="24"/>
                    <w:lang w:val="en-GB" w:eastAsia="en-GB"/>
                  </w:rPr>
                  <w:t>įrangos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6.5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atavimo, bandymo prietaisų ir įvairių tipų laikrodž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6.5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atavimo, bandymo, navigacinės ir kontrolės įrangos prietaisų ir aparat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6.51.1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utomatinio reguliavimo ir kontrolės prietais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6.51.9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matavimo, bandymo, navigacinės ir kontrolės įrangos prietaisų ir aparat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6.5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Įvairių tipų laikrodž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6.5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Įvairių tipų laikrodž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6.6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Švitinimo, elektromedicininės ir elektroterapinės įrangos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6.6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Švitinimo, elektromedicininės ir elektroterapinės įrangos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6.6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Švitinimo, elektromedicininės ir elektroterapinės įrangos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6.7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Optinių prietaisų, magnetinių ir optinių laikmenų ir fotografijos įrangos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6.7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Optinių prietaisų, magnetinių ir optinių laikmenų ir fotografijos įrangos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6.7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Optinių prietaisų, magnetinių ir optinių laikmenų ir fotografijos įrangos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7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Elektros įrangos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7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Elektros variklių, generatorių, </w:t>
                </w:r>
                <w:r>
                  <w:rPr>
                    <w:szCs w:val="24"/>
                    <w:lang w:val="en-GB" w:eastAsia="en-GB"/>
                  </w:rPr>
                  <w:t>transformatorių bei elektros skirstomosios ir valdymo įrangos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7.1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Elektros variklių, generatorių ir transformator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7.1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Elektros variklių, generatorių ir transformator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7.1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Elektros skirstomosios ir valdymo </w:t>
                </w:r>
                <w:r>
                  <w:rPr>
                    <w:szCs w:val="24"/>
                    <w:lang w:val="en-GB" w:eastAsia="en-GB"/>
                  </w:rPr>
                  <w:t>įrangos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7.1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Elektros skirstomosios ir valdymo įrangos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7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Baterijų ir akumuliator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7.2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Baterijų ir akumuliator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7.2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Baterijų ir akumuliator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7.3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Laidų ir instaliacijos įtaisų </w:t>
                </w:r>
                <w:r>
                  <w:rPr>
                    <w:szCs w:val="24"/>
                    <w:lang w:val="en-GB" w:eastAsia="en-GB"/>
                  </w:rPr>
                  <w:t>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7.3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kaidulinės optikos kabel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7.3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kaidulinės optikos kabel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7.3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elektronikos bei elektros laidų ir kabel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7.3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elektronikos bei elektros laidų ir kabel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7.3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Instaliacijos įtais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7.3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Instaliacijos įtais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7.4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pšvietimo įrangos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7.4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pšvietimo įrangos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7.4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pšvietimo įrangos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7.5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Buitinių aparatų ir prietais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7.5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Buitinių </w:t>
                </w:r>
                <w:r>
                  <w:rPr>
                    <w:szCs w:val="24"/>
                    <w:lang w:val="en-GB" w:eastAsia="en-GB"/>
                  </w:rPr>
                  <w:t>elektrinių aparatų ir prietais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7.5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Buitinių elektrinių aparatų ir prietais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7.5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Buitinių neelektrinių aparatų ir prietais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7.5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Buitinių neelektrinių aparatų ir prietais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7.9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itos elektros </w:t>
                </w:r>
                <w:r>
                  <w:rPr>
                    <w:szCs w:val="24"/>
                    <w:lang w:val="en-GB" w:eastAsia="en-GB"/>
                  </w:rPr>
                  <w:t>įrangos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7.9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os elektros įrangos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7.9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os elektros įrangos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iekur kitur nepriskirtų mašinų ir įrangos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Bendrosios paskirties mašin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1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Variklių ir turbinų, išskyrus orlaivių, </w:t>
                </w:r>
                <w:r>
                  <w:rPr>
                    <w:szCs w:val="24"/>
                    <w:lang w:val="en-GB" w:eastAsia="en-GB"/>
                  </w:rPr>
                  <w:t>transporto priemonių ir motociklų variklius,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1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riklių ir turbinų, išskyrus orlaivių, transporto priemonių ir motociklų variklius,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1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Hidraulinės energijos įrangos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1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Hidraulinės energijos įrangos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1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siurblių ir kompresor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1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siurblių ir kompresor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14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čiaupų ir sklendž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14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čiaupų ir sklendž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15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Guolių, krumpliaračių, krumplinių pavarų ir varomųjų </w:t>
                </w:r>
                <w:r>
                  <w:rPr>
                    <w:szCs w:val="24"/>
                    <w:lang w:val="en-GB" w:eastAsia="en-GB"/>
                  </w:rPr>
                  <w:t>element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15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uolių, krumpliaračių, krumplinių pavarų ir varomųjų element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bendrosios paskirties mašinų ir įrangos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2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Orkaičių, krosnių ir stacionariosios buitinės šildymo įrangos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2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Orkaičių, krosnių ir stacionariosios buitinės šildymo įrangos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2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ėlimo ir krovimo įrangos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2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ėlimo ir krovimo įrangos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2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Įstaigos mašinų ir įrangos (išskyrus kompiuterius ir išorinę įrangą)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2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Įstaigos mašinų ir įrangos (išskyrus kompiuterius ir išorinę įrangą)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24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riklinių rankinių įrank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24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riklinių rankinių įrank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25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ebuitinių oro kondicionavimo įreng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25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ebuitinių oro kondicionavimo įrengin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2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, niekur kitur nepriskirtų, bendrosios paskirties mašinų ir įrangos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29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, niekur kitur nepriskirtų, bendrosios paskirties mašinų ir įrangos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3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Žemės ir miškų </w:t>
                </w:r>
                <w:r>
                  <w:rPr>
                    <w:szCs w:val="24"/>
                    <w:lang w:val="en-GB" w:eastAsia="en-GB"/>
                  </w:rPr>
                  <w:t>ūkio mašin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3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Žemės ir miškų ūkio mašin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3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Žemės ir miškų ūkio mašin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4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talo formavimo įrangos ir stakl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4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talo formavimo įrangos ir metalo apdirbimo stakl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4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talo</w:t>
                </w:r>
                <w:r>
                  <w:rPr>
                    <w:szCs w:val="24"/>
                    <w:lang w:val="en-GB" w:eastAsia="en-GB"/>
                  </w:rPr>
                  <w:t xml:space="preserve"> formavimo įrangos ir metalo apdirbimo stakl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4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stakl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4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stakl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9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specialiosios paskirties mašin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9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talurgijos mašin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9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talurgijos mašin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9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asybos, karjerų eksploatavimo ir statybos mašin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9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asybos, karjerų eksploatavimo ir statybos mašin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9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aisto, gėrimų ir tabako apdorojimo mašin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9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Maisto, gėrimų ir tabako apdorojimo mašinų </w:t>
                </w:r>
                <w:r>
                  <w:rPr>
                    <w:szCs w:val="24"/>
                    <w:lang w:val="en-GB" w:eastAsia="en-GB"/>
                  </w:rPr>
                  <w:t>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94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ekstilės, drabužių ir odos gaminių gamybos mašin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94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ekstilės, drabužių ir odos gaminių gamybos mašin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95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opieriaus ir kartono gamybos mašin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95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Popieriaus ir kartono gamybos mašinų </w:t>
                </w:r>
                <w:r>
                  <w:rPr>
                    <w:szCs w:val="24"/>
                    <w:lang w:val="en-GB" w:eastAsia="en-GB"/>
                  </w:rPr>
                  <w:t>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96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lastikų ir gumos gamybos mašin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96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lastikų ir gumos gamybos mašin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97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dityviosios gamybos mašin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97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dityviosios gamybos mašin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9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itų, niekur kitur nepriskirtų, </w:t>
                </w:r>
                <w:r>
                  <w:rPr>
                    <w:szCs w:val="24"/>
                    <w:lang w:val="en-GB" w:eastAsia="en-GB"/>
                  </w:rPr>
                  <w:t>specialiosios paskirties mašin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8.99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, niekur kitur nepriskirtų, specialiosios paskirties mašin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9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riklinių transporto priemonių, priekabų ir puspriekab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9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riklinių transporto priemo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9.1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riklinių transporto priemo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9.1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riklinių transporto priemon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9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riklinių transporto priemonių kėbulų gamyba; priekabų ir puspriekab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9.2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Variklinių transporto priemonių kėbulų gamyba; priekabų ir </w:t>
                </w:r>
                <w:r>
                  <w:rPr>
                    <w:szCs w:val="24"/>
                    <w:lang w:val="en-GB" w:eastAsia="en-GB"/>
                  </w:rPr>
                  <w:t>puspriekab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9.2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riklinių transporto priemonių kėbulų gamyba; priekabų ir puspriekabi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9.3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riklinių transporto priemonių dalių ir pagalbinių reikmen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9.3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Variklinių transporto priemonių elektros ir </w:t>
                </w:r>
                <w:r>
                  <w:rPr>
                    <w:szCs w:val="24"/>
                    <w:lang w:val="en-GB" w:eastAsia="en-GB"/>
                  </w:rPr>
                  <w:t>elektroninės įrangos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9.3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riklinių transporto priemonių elektros ir elektroninės įrangos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9.3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riklinių transporto priemonių kitų dalių bei reikmen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29.3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Variklinių transporto priemonių kitų dalių bei </w:t>
                </w:r>
                <w:r>
                  <w:rPr>
                    <w:szCs w:val="24"/>
                    <w:lang w:val="en-GB" w:eastAsia="en-GB"/>
                  </w:rPr>
                  <w:t>reikmen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0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transporto priemonių ir įrangos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0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Įvairių tipų laivų stat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0.1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Civilinių laivų ir plūdriųjų konstrukcijų stat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0.1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Civilinių laivų ir plūdriųjų konstrukcijų stat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0.1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Pramoginių ir </w:t>
                </w:r>
                <w:r>
                  <w:rPr>
                    <w:szCs w:val="24"/>
                    <w:lang w:val="en-GB" w:eastAsia="en-GB"/>
                  </w:rPr>
                  <w:t>sportinių katerių (laivų) stat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0.1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ramoginių ir sportinių katerių (laivų) stat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0.1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arinių laivų stat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0.1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arinių laivų stat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0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eležinkelio lokomotyvų bei riedmen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0.2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Geležinkelio lokomotyvų </w:t>
                </w:r>
                <w:r>
                  <w:rPr>
                    <w:szCs w:val="24"/>
                    <w:lang w:val="en-GB" w:eastAsia="en-GB"/>
                  </w:rPr>
                  <w:t>bei riedmen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0.2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eležinkelio lokomotyvų bei riedmen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0.3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Orlaivių ir erdvėlaivių bei susijusios įrangos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0.3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Civilinių orlaivių ir erdvėlaivių bei susijusios įrangos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0.3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Civilinių orlaivių ir </w:t>
                </w:r>
                <w:r>
                  <w:rPr>
                    <w:szCs w:val="24"/>
                    <w:lang w:val="en-GB" w:eastAsia="en-GB"/>
                  </w:rPr>
                  <w:t>erdvėlaivių bei susijusios įrangos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0.3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arinių orlaivių ir erdvėlaivių bei susijusios įrangos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0.3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arinių orlaivių ir erdvėlaivių bei susijusios įrangos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0.4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arinių kovinių transporto priemo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0.4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arinių kovinių transporto priemo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0.4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arinių kovinių transporto priemo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0.9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iekur kitur nepriskirtų transporto priemo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0.9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otocikl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0.9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otocikl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0.9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Dviračių ir </w:t>
                </w:r>
                <w:r>
                  <w:rPr>
                    <w:szCs w:val="24"/>
                    <w:lang w:val="en-GB" w:eastAsia="en-GB"/>
                  </w:rPr>
                  <w:t>neįgaliųjų vežimėl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0.9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viračių ir neįgaliųjų vežimėl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0.9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os, niekur kitur nepriskirtos, transporto įrangos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0.99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os, niekur kitur nepriskirtos, transporto įrangos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1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Bald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1.0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Bald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1.0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Bald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1.0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Bald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2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2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puošalų, juvelyrinių, bižuterijos ir panašių dirb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2.1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onetų kal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2.1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onetų kal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2.1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Papuošalų, juvelyrinių ir </w:t>
                </w:r>
                <w:r>
                  <w:rPr>
                    <w:szCs w:val="24"/>
                    <w:lang w:val="en-GB" w:eastAsia="en-GB"/>
                  </w:rPr>
                  <w:t>panašių dirb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2.1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puošalų, juvelyrinių ir panašių dirb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2.1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irbtinės bižuterijos ir panašių dirb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2.1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irbtinės bižuterijos ir panašių dirbin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2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uzikos instrument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2.2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uzikos instrument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2.2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uzikos instrument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2.3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porto reikmen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2.3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porto reikmen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2.3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porto reikmen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2.4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Žaidimų ir žaisl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2.4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Žaidimų ir žaisl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2.4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Žaidimų ir žaisl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2.5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dicinos ir odontologijos prietaisų, instrumentų ir reikmen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2.5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dicinos ir odontologijos prietaisų, instrumentų ir reikmen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2.50.1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Ortopedinių protezų ir įtais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2.50.2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antų protezų, implantų ir ortodontinių prietais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2.50.9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medicinos ir odontologijos prietaisų, instrumentų ir reikmen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2.9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iekur kitur nepriskirta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2.9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Šluotų ir šepeč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2.9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Šluotų ir </w:t>
                </w:r>
                <w:r>
                  <w:rPr>
                    <w:szCs w:val="24"/>
                    <w:lang w:val="en-GB" w:eastAsia="en-GB"/>
                  </w:rPr>
                  <w:t>šepeči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2.9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, niekur kitur nepriskirta,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2.99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, niekur kitur nepriskirta,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3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ašinų ir įrangos remontas, techninė priežiūra ir įreng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3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Metalo gaminių, mašinų ir įrangos remontas ir techninė </w:t>
                </w:r>
                <w:r>
                  <w:rPr>
                    <w:szCs w:val="24"/>
                    <w:lang w:val="en-GB" w:eastAsia="en-GB"/>
                  </w:rPr>
                  <w:t>priežiūr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3.1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talo gaminių remontas ir techninė priežiūr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3.1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talo gaminių remontas ir techninė priežiūr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3.1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ašinų remontas ir techninė priežiūr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3.1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ašinų remontas ir techninė priežiūr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3.1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Elektroninės ir </w:t>
                </w:r>
                <w:r>
                  <w:rPr>
                    <w:szCs w:val="24"/>
                    <w:lang w:val="en-GB" w:eastAsia="en-GB"/>
                  </w:rPr>
                  <w:t>optinės įrangos remontas ir techninė priežiūr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3.1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Elektroninės ir optinės įrangos remontas ir techninė priežiūr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3.14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Elektros įrangos remontas ir techninė priežiūr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3.14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Elektros įrangos remontas ir techninė priežiūr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3.15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Įvairių tipų civilinių laivų remontas ir techninė priežiūr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3.15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Įvairių tipų civilinių laivų remontas ir techninė priežiūr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3.16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Civilinių orlaivių ir erdvėlaivių remontas ir techninė priežiūr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3.16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Civilinių orlaivių ir </w:t>
                </w:r>
                <w:r>
                  <w:rPr>
                    <w:szCs w:val="24"/>
                    <w:lang w:val="en-GB" w:eastAsia="en-GB"/>
                  </w:rPr>
                  <w:t>erdvėlaivių remontas ir techninė priežiūra</w:t>
                </w:r>
              </w:p>
            </w:tc>
          </w:tr>
          <w:tr w:rsidR="00C63D05">
            <w:trPr>
              <w:trHeight w:val="102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3.17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civilinių transporto priemonių remontas ir techninė priežiūra</w:t>
                </w:r>
              </w:p>
            </w:tc>
          </w:tr>
          <w:tr w:rsidR="00C63D05">
            <w:trPr>
              <w:trHeight w:val="102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3.17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civilinių transporto priemonių remontas ir techninė priežiūr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3.18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arinių kovinių transporto priemonių, </w:t>
                </w:r>
                <w:r>
                  <w:rPr>
                    <w:szCs w:val="24"/>
                    <w:lang w:val="en-GB" w:eastAsia="en-GB"/>
                  </w:rPr>
                  <w:t>įvairių tipų laivų, orlaivių ir erdvėlaivių remontas ir techninė priežiūr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3.18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arinių kovinių transporto priemonių, įvairių tipų laivų, orlaivių ir erdvėlaivių remontas ir techninė priežiūr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3.1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itos įrangos remontas ir techninė </w:t>
                </w:r>
                <w:r>
                  <w:rPr>
                    <w:szCs w:val="24"/>
                    <w:lang w:val="en-GB" w:eastAsia="en-GB"/>
                  </w:rPr>
                  <w:t>priežiūr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3.19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os įrangos remontas ir techninė priežiūr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3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ramoninių mašinų ir įrangos įreng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3.2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ramoninių mašinų ir įrangos įreng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3.2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ramoninių mašinų ir įrangos įreng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</w:t>
                </w: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b/>
                    <w:bCs/>
                    <w:szCs w:val="24"/>
                    <w:lang w:val="en-GB" w:eastAsia="en-GB"/>
                  </w:rPr>
                </w:pPr>
                <w:r>
                  <w:rPr>
                    <w:b/>
                    <w:bCs/>
                    <w:szCs w:val="24"/>
                    <w:lang w:val="en-GB" w:eastAsia="en-GB"/>
                  </w:rPr>
                  <w:t xml:space="preserve">ELEKTROS, DUJŲ, GARO </w:t>
                </w:r>
                <w:r>
                  <w:rPr>
                    <w:b/>
                    <w:bCs/>
                    <w:szCs w:val="24"/>
                    <w:lang w:val="en-GB" w:eastAsia="en-GB"/>
                  </w:rPr>
                  <w:t>TIEKIMAS IR ORO KONDICIONAV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5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Elektros, dujų, garo tiekimas ir oro kondicionav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5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Elektros energijos gamyba, perdavimas ir paskirsty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5.1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Elektros gamyba iš neatsinaujinančiųjų energijos šaltinių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5.1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Elektros gamyba </w:t>
                </w:r>
                <w:r>
                  <w:rPr>
                    <w:szCs w:val="24"/>
                    <w:lang w:val="en-GB" w:eastAsia="en-GB"/>
                  </w:rPr>
                  <w:t>iš neatsinaujinančiųjų energijos šaltinių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5.1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Elektros gamyba iš atsinaujinančiųjų energijos šaltinių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5.1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Elektros gamyba iš atsinaujinančiųjų energijos šaltinių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5.1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Elektros perdav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5.1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Elektros perdav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5.14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Elektros paskirsty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5.14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Elektros paskirsty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5.15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Elektros pardav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5.15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Elektros pardav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5.16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Elektros energijos kaup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5.16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Elektros energijos kaup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5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Dujų gamyba ir dujinio kuro paskirstymas </w:t>
                </w:r>
                <w:r>
                  <w:rPr>
                    <w:szCs w:val="24"/>
                    <w:lang w:val="en-GB" w:eastAsia="en-GB"/>
                  </w:rPr>
                  <w:t>dujotiekiai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5.2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uj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5.2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ujų gam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5.2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ujinio kuro paskirstymas dujotiekiai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5.2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ujinio kuro paskirstymas dujotiekiai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5.2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ujų pardavimas dujotiekiai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5.2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ujų pardavimas dujotiekiai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5.24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ujų laikymas kaip tinklo tiekimo paslaugų dali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5.24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ujų laikymas kaip tinklo tiekimo paslaugų dali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5.3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aro tiekimas ir oro kondicionav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5.3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aro tiekimas ir oro kondicionav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5.30.1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Garo ir karšto vandens </w:t>
                </w:r>
                <w:r>
                  <w:rPr>
                    <w:szCs w:val="24"/>
                    <w:lang w:val="en-GB" w:eastAsia="en-GB"/>
                  </w:rPr>
                  <w:t>tiek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5.30.2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Oro kondicionavimas ir ledo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5.4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Elektros energijos ir gamtinių dujų brokerių ir agent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5.4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Elektros energijos ir gamtinių dujų brokerių ir agent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5.4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Elektros energijos ir gamtinių dujų </w:t>
                </w:r>
                <w:r>
                  <w:rPr>
                    <w:szCs w:val="24"/>
                    <w:lang w:val="en-GB" w:eastAsia="en-GB"/>
                  </w:rPr>
                  <w:t>brokerių ir agent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E</w:t>
                </w: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b/>
                    <w:bCs/>
                    <w:szCs w:val="24"/>
                    <w:lang w:val="en-GB" w:eastAsia="en-GB"/>
                  </w:rPr>
                </w:pPr>
                <w:r>
                  <w:rPr>
                    <w:b/>
                    <w:bCs/>
                    <w:szCs w:val="24"/>
                    <w:lang w:val="en-GB" w:eastAsia="en-GB"/>
                  </w:rPr>
                  <w:t>VANDENS TIEKIMAS; NUOTEKŲ VALYMAS, ATLIEKŲ TVARKYMAS IR REGENERAV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6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ndens rinkimas, valymas ir tiek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6.0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ndens rinkimas, valymas ir tiek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6.0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ndens rinkimas, valymas ir tiek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6.00.1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ndens surinkimas ir valy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6.00.2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Vandens tiekimas 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6.00.9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, su vandens surinkimu, valymu ir tiekimu, susijusi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7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uotekų valy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7.0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uotekų valy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7.0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uotekų valy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7.0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uotekų valy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8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tliekų rinkimas, naudojimas ir šal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8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tliekų rink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8.1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epavojingųjų atliekų rink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8.1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epavojingųjų atliekų rink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8.1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vojingųjų atliekų rink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8.1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vojingųjų atliekų rink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8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tliekų naudoj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8.2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tliekų naudojimas medžiagoms gauti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8.2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tliekų naudojimas medžiagoms gauti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8.2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Energijos atgav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8.2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Energijos atgav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8.2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s atliekų naudoj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8.2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s atliekų naudoj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8.3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tliekų šalinimas be atliekų naudojimo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8.3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tliekų deginimas be energijos atgavimo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8.3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tliekų deginimas be energijos atgavimo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8.3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tliekų šalinimas sąvartynuose arba nuolatinis saugoj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8.3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Atliekų šalinimas </w:t>
                </w:r>
                <w:r>
                  <w:rPr>
                    <w:szCs w:val="24"/>
                    <w:lang w:val="en-GB" w:eastAsia="en-GB"/>
                  </w:rPr>
                  <w:t>sąvartynuose arba nuolatinis saugoj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8.3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s atliekų šal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8.3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s atliekų šalin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9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Regeneravimas ir kita atliekų tvar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9.0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Regeneravimas ir kita atliekų tvar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9.0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Regeneravimas ir kita atliekų </w:t>
                </w:r>
                <w:r>
                  <w:rPr>
                    <w:szCs w:val="24"/>
                    <w:lang w:val="en-GB" w:eastAsia="en-GB"/>
                  </w:rPr>
                  <w:t>tvar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39.0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Regeneravimas ir kita atliekų tvar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F</w:t>
                </w: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b/>
                    <w:bCs/>
                    <w:szCs w:val="24"/>
                    <w:lang w:val="en-GB" w:eastAsia="en-GB"/>
                  </w:rPr>
                </w:pPr>
                <w:r>
                  <w:rPr>
                    <w:b/>
                    <w:bCs/>
                    <w:szCs w:val="24"/>
                    <w:lang w:val="en-GB" w:eastAsia="en-GB"/>
                  </w:rPr>
                  <w:t>STAT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1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yvenamųjų ir negyvenamųjų pastatų stat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1.0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yvenamųjų ir negyvenamųjų pastatų stat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1.0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yvenamųjų ir negyvenamųjų pastatų stat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1.00.1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Naujų </w:t>
                </w:r>
                <w:r>
                  <w:rPr>
                    <w:szCs w:val="24"/>
                    <w:lang w:val="en-GB" w:eastAsia="en-GB"/>
                  </w:rPr>
                  <w:t>pastatų stat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1.00.2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statų remontas ir renovacij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2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Inžinerinių statinių stat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2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elių ir geležinkelių ties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2.1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elių ir automagistralių ties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2.1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elių ir automagistralių ties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2.1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Geležinkelių </w:t>
                </w:r>
                <w:r>
                  <w:rPr>
                    <w:szCs w:val="24"/>
                    <w:lang w:val="en-GB" w:eastAsia="en-GB"/>
                  </w:rPr>
                  <w:t>ir požeminių geležinkelių ties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2.1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eležinkelių ir požeminių geležinkelių ties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2.1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iltų ir tunelių stat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2.1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iltų ir tunelių stat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2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omunalinių statinių stat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2.2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omunalinių takiųjų medžiagų </w:t>
                </w:r>
                <w:r>
                  <w:rPr>
                    <w:szCs w:val="24"/>
                    <w:lang w:val="en-GB" w:eastAsia="en-GB"/>
                  </w:rPr>
                  <w:t>statinių stat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2.2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omunalinių takiųjų medžiagų statinių stat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2.2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omunalinių elektros ir telekomunikacijos statinių stat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2.2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omunalinių elektros ir telekomunikacijos statinių stat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2.9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itų inžinerinių statinių </w:t>
                </w:r>
                <w:r>
                  <w:rPr>
                    <w:szCs w:val="24"/>
                    <w:lang w:val="en-GB" w:eastAsia="en-GB"/>
                  </w:rPr>
                  <w:t>stat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2.9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ndens statinių stat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2.9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ndens statinių stat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2.9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, niekur kitur nepriskirtų, inžinerinių statinių stat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2.99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, niekur kitur nepriskirtų, inžinerinių statinių stat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Specializuota </w:t>
                </w:r>
                <w:r>
                  <w:rPr>
                    <w:szCs w:val="24"/>
                    <w:lang w:val="en-GB" w:eastAsia="en-GB"/>
                  </w:rPr>
                  <w:t>statybos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tatinių nugriovimas ir statybvietės paruoš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1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tatinių nugriov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1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tatinių nugriov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1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tatybvietės paruoš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12.1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ruošiamieji žemės kasimo darbai tiesiant keliu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12.2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Žemės darbai statybos aikštelėse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12.3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ausinimo ir drėkinimo sistemų ties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12.9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i statybvietės paruošiamieji darbai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1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Žvalgomasis gręž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1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Žvalgomasis gręž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Elektros, vandentiekio ir kitos įrangos</w:t>
                </w:r>
                <w:r>
                  <w:rPr>
                    <w:szCs w:val="24"/>
                    <w:lang w:val="en-GB" w:eastAsia="en-GB"/>
                  </w:rPr>
                  <w:t xml:space="preserve"> įreng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2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Elektros sistemų įreng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21.1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statų ir statinių elektros tinklų įreng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21.2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aisro pavojaus ir apsaugos signalizacijos įreng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21.3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ntenų, ryšio sistemų įreng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21.9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itų elektros </w:t>
                </w:r>
                <w:r>
                  <w:rPr>
                    <w:szCs w:val="24"/>
                    <w:lang w:val="en-GB" w:eastAsia="en-GB"/>
                  </w:rPr>
                  <w:t>sistemų įreng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2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ndentiekio, šildymo ir oro kondicionavimo sistemų įreng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2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ndentiekio, šildymo ir oro kondicionavimo sistemų įreng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2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Izoliacijos įreng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2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Izoliacijos įreng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24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itos </w:t>
                </w:r>
                <w:r>
                  <w:rPr>
                    <w:szCs w:val="24"/>
                    <w:lang w:val="en-GB" w:eastAsia="en-GB"/>
                  </w:rPr>
                  <w:t>įrangos įreng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24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os įrangos įreng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3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tatybos baigimas ir apdai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3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inkav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3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inkav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3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taliaus dirbinių įreng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3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taliaus dirbinių įreng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3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Grindų ir sienų </w:t>
                </w:r>
                <w:r>
                  <w:rPr>
                    <w:szCs w:val="24"/>
                    <w:lang w:val="en-GB" w:eastAsia="en-GB"/>
                  </w:rPr>
                  <w:t>deng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3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rindų ir sienų deng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34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ažymas ir stikl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34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ažymas ir stikl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35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i statybos baigiamieji ir apdailos darbai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35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i statybos baigiamieji ir apdailos darbai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4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pecializuota pastatų statybos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4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togų deng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4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togų deng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4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, niekur kitur nepriskirta, specializuota pastatų statybos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4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ita, niekur kitur nepriskirta, specializuota pastatų statybos </w:t>
                </w:r>
                <w:r>
                  <w:rPr>
                    <w:szCs w:val="24"/>
                    <w:lang w:val="en-GB" w:eastAsia="en-GB"/>
                  </w:rPr>
                  <w:t>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5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pecializuota inžinerinių statinių statybos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5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pecializuota inžinerinių statinių statybos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50.1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elio dangos ir stovėjimo aikštelių ženklin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50.9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ita specializuota inžinerinių statinių statybos </w:t>
                </w:r>
                <w:r>
                  <w:rPr>
                    <w:szCs w:val="24"/>
                    <w:lang w:val="en-GB" w:eastAsia="en-GB"/>
                  </w:rPr>
                  <w:t>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6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pecializuotos statybos veiklos tarpininkavimo paslaugų teik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6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pecializuotos statybos veiklos tarpininkavimo paslaugų teik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6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pecializuotos statybos veiklos tarpininkavimo paslaugų teik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9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ita </w:t>
                </w:r>
                <w:r>
                  <w:rPr>
                    <w:szCs w:val="24"/>
                    <w:lang w:val="en-GB" w:eastAsia="en-GB"/>
                  </w:rPr>
                  <w:t>specializuota statybos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9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kmenų ir plytų mūrij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9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kmenų ir plytų mūrij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9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, niekur kitur nepriskirta, specializuota statybos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3.99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ita, niekur kitur nepriskirta, specializuota </w:t>
                </w:r>
                <w:r>
                  <w:rPr>
                    <w:szCs w:val="24"/>
                    <w:lang w:val="en-GB" w:eastAsia="en-GB"/>
                  </w:rPr>
                  <w:t>statybos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</w:t>
                </w: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b/>
                    <w:bCs/>
                    <w:szCs w:val="24"/>
                    <w:lang w:val="en-GB" w:eastAsia="en-GB"/>
                  </w:rPr>
                </w:pPr>
                <w:r>
                  <w:rPr>
                    <w:b/>
                    <w:bCs/>
                    <w:szCs w:val="24"/>
                    <w:lang w:val="en-GB" w:eastAsia="en-GB"/>
                  </w:rPr>
                  <w:t>DIDMENINĖ IR MAŽ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idmeninė prekyba už atlygį ar pagal sutartį</w:t>
                </w:r>
              </w:p>
            </w:tc>
          </w:tr>
          <w:tr w:rsidR="00C63D05">
            <w:trPr>
              <w:trHeight w:val="765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1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Žemės ūkio žaliavų, gyvų gyvūnų, tekstilės žaliavų ir pusgaminių didmeninės prekybos agentų veikla</w:t>
                </w:r>
              </w:p>
            </w:tc>
          </w:tr>
          <w:tr w:rsidR="00C63D05">
            <w:trPr>
              <w:trHeight w:val="765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1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Žemės ūkio žaliavų, gyvų gyvūnų, tekstilės žaliavų ir pusgaminių didmeninės prekybos agent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1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egalų, rūdų, metalų ir pramoninių cheminių preparatų didmeninės prekybos agent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1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Degalų, rūdų, metalų ir pramoninių </w:t>
                </w:r>
                <w:r>
                  <w:rPr>
                    <w:szCs w:val="24"/>
                    <w:lang w:val="en-GB" w:eastAsia="en-GB"/>
                  </w:rPr>
                  <w:t>cheminių preparatų didmeninės prekybos agent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1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tatybinio miško ir statybinių medžiagų didmeninės prekybos agent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1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tatybinio miško ir statybinių medžiagų didmeninės prekybos agent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14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Mašinų, pramonės </w:t>
                </w:r>
                <w:r>
                  <w:rPr>
                    <w:szCs w:val="24"/>
                    <w:lang w:val="en-GB" w:eastAsia="en-GB"/>
                  </w:rPr>
                  <w:t>įrangos, laivų ir lėktuvų didmeninės prekybos agent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14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ašinų, pramonės įrangos, laivų ir lėktuvų didmeninės prekybos agent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15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Baldų, namų ūkio reikmenų, metalo ir geležies dirbinių didmeninės prekybos agent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15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Baldų, namų ūkio reikmenų, metalo ir geležies dirbinių didmeninės prekybos agent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16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ekstilės, drabužių, kailių, avalynės ir odos dirbinių didmeninės prekybos agent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16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Tekstilės, drabužių, kailių, avalynės ir </w:t>
                </w:r>
                <w:r>
                  <w:rPr>
                    <w:szCs w:val="24"/>
                    <w:lang w:val="en-GB" w:eastAsia="en-GB"/>
                  </w:rPr>
                  <w:t>odos dirbinių didmeninės prekybos agent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17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aisto produktų, gėrimų ir tabako didmeninės prekybos agent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17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aisto produktų, gėrimų ir tabako didmeninės prekybos agent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18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itų specifinių produktų didmeninės </w:t>
                </w:r>
                <w:r>
                  <w:rPr>
                    <w:szCs w:val="24"/>
                    <w:lang w:val="en-GB" w:eastAsia="en-GB"/>
                  </w:rPr>
                  <w:t>prekybos agent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18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specifinių produktų didmeninės prekybos agent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1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especializuotos didmeninės prekybos agent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19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especializuotos didmeninės prekybos agent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Žemės ūkio žaliavų ir </w:t>
                </w:r>
                <w:r>
                  <w:rPr>
                    <w:szCs w:val="24"/>
                    <w:lang w:val="en-GB" w:eastAsia="en-GB"/>
                  </w:rPr>
                  <w:t>gyvų gyvūnų didmeninė prekyba</w:t>
                </w:r>
              </w:p>
            </w:tc>
          </w:tr>
          <w:tr w:rsidR="00C63D05">
            <w:trPr>
              <w:trHeight w:val="765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2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rūdų, neperdirbto tabako, sėklų ir pašarų gyvūnams didmeninė prekyba</w:t>
                </w:r>
              </w:p>
            </w:tc>
          </w:tr>
          <w:tr w:rsidR="00C63D05">
            <w:trPr>
              <w:trHeight w:val="765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2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rūdų, neperdirbto tabako, sėklų ir pašarų gyvūnams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2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ėlių ir sodinukų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2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ėlių ir sodinukų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2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yvų gyvūnų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2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yvų gyvūnų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24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ailių ir odų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24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ailių ir odų did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3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Maisto produktų, gėrimų, tabako ir </w:t>
                </w:r>
                <w:r>
                  <w:rPr>
                    <w:szCs w:val="24"/>
                    <w:lang w:val="en-GB" w:eastAsia="en-GB"/>
                  </w:rPr>
                  <w:t>jo gaminių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3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isių, uogų ir daržovių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3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isių, uogų ir daržovių did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3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ėsos, mėsos produktų, žuvų ir žuvų produktų did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3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Mėsos, mėsos produktų, žuvų </w:t>
                </w:r>
                <w:r>
                  <w:rPr>
                    <w:szCs w:val="24"/>
                    <w:lang w:val="en-GB" w:eastAsia="en-GB"/>
                  </w:rPr>
                  <w:t>ir žuvų produktų did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3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ieno produktų, kiaušinių bei valgomųjų aliejaus ir riebalų did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3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ieno produktų, kiaušinių bei valgomųjų aliejaus ir riebalų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34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ėrimų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34.1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ealkoholinių gėrimų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34.2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piritinių alkoholinių gėrimų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34.3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alkoholinių gėrimų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35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abako gaminių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35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Tabako gaminių didmeninė </w:t>
                </w:r>
                <w:r>
                  <w:rPr>
                    <w:szCs w:val="24"/>
                    <w:lang w:val="en-GB" w:eastAsia="en-GB"/>
                  </w:rPr>
                  <w:t>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36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Cukraus, šokolado ir cukraus saldumynų did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36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Cukraus, šokolado ir cukraus saldumynų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37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avos, arbatos, kakavos ir prieskonių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37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avos, arbatos, kakavos ir </w:t>
                </w:r>
                <w:r>
                  <w:rPr>
                    <w:szCs w:val="24"/>
                    <w:lang w:val="en-GB" w:eastAsia="en-GB"/>
                  </w:rPr>
                  <w:t>prieskonių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38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maisto produktų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38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maisto produktų did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3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aisto produktų, gėrimų ir tabako nespecializuota did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39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Maisto produktų, gėrimų ir </w:t>
                </w:r>
                <w:r>
                  <w:rPr>
                    <w:szCs w:val="24"/>
                    <w:lang w:val="en-GB" w:eastAsia="en-GB"/>
                  </w:rPr>
                  <w:t>tabako nespecializuota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4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amų ūkio reikmenų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4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ekstilės gaminių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4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ekstilės gaminių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4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rabužių ir avalynės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42.1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valynės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42.2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rabužių ir drabužių priedų did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4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Elektrinių buitinių aparatų arba prietaisų did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4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Elektrinių buitinių aparatų arba prietaisų did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44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Porceliano </w:t>
                </w:r>
                <w:r>
                  <w:rPr>
                    <w:szCs w:val="24"/>
                    <w:lang w:val="en-GB" w:eastAsia="en-GB"/>
                  </w:rPr>
                  <w:t>ir stiklo dirbinių bei valymo priemonių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44.1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Porceliano ir stiklo </w:t>
                </w:r>
                <w:r>
                  <w:rPr>
                    <w:szCs w:val="24"/>
                    <w:lang w:eastAsia="en-GB"/>
                  </w:rPr>
                  <w:t>dirbinių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44.2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lymo priemonių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45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vepalų ir kosmetikos priemonių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45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vepalų ir </w:t>
                </w:r>
                <w:r>
                  <w:rPr>
                    <w:szCs w:val="24"/>
                    <w:lang w:val="en-GB" w:eastAsia="en-GB"/>
                  </w:rPr>
                  <w:t>kosmetikos priemonių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46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Farmacijos ir medicinos prekių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46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Farmacijos ir medicinos prekių did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47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Namų ūkio, įstaigų ir prekybos įmonių (parduotuvių) baldų, kilimų ir apšvietimo </w:t>
                </w:r>
                <w:r>
                  <w:rPr>
                    <w:szCs w:val="24"/>
                    <w:lang w:val="en-GB" w:eastAsia="en-GB"/>
                  </w:rPr>
                  <w:t>įrangos did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47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amų ūkio, įstaigų ir prekybos įmonių (parduotuvių) baldų, kilimų ir apšvietimo įrangos did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48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Laikrodžių, papuošalų ir juvelyrinių dirbinių did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48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Laikrodžių, papuošalų</w:t>
                </w:r>
                <w:r>
                  <w:rPr>
                    <w:szCs w:val="24"/>
                    <w:lang w:val="en-GB" w:eastAsia="en-GB"/>
                  </w:rPr>
                  <w:t xml:space="preserve"> ir juvelyrinių dirbinių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4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namų ūkio reikmenų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49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namų ūkio reikmenų did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5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Informacijos ir ryšių technologijų (IRT) įrangos did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5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Informacijos ir </w:t>
                </w:r>
                <w:r>
                  <w:rPr>
                    <w:szCs w:val="24"/>
                    <w:lang w:val="en-GB" w:eastAsia="en-GB"/>
                  </w:rPr>
                  <w:t>ryšių technologijų (IRT) įrangos did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5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Informacijos ir ryšių technologijų (IRT) įrangos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6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mašinų, įrangos ir reikmenų did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6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Žemės ūkio mašinų, įrangos ir reikmenų didmeninė </w:t>
                </w:r>
                <w:r>
                  <w:rPr>
                    <w:szCs w:val="24"/>
                    <w:lang w:val="en-GB" w:eastAsia="en-GB"/>
                  </w:rPr>
                  <w:t>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6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Žemės ūkio mašinų, įrangos ir reikmenų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6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taklių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6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taklių did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6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asybos, statybos ir statybos inžinerijos mašinų did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6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asybos,</w:t>
                </w:r>
                <w:r>
                  <w:rPr>
                    <w:szCs w:val="24"/>
                    <w:lang w:val="en-GB" w:eastAsia="en-GB"/>
                  </w:rPr>
                  <w:t xml:space="preserve"> statybos ir statybos inžinerijos mašinų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64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mašinų ir įrangos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64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mašinų ir įrangos did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7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riklinių transporto priemonių, motociklų ir jų atsarginių dalių bei pagalbinių</w:t>
                </w:r>
                <w:r>
                  <w:rPr>
                    <w:szCs w:val="24"/>
                    <w:lang w:val="en-GB" w:eastAsia="en-GB"/>
                  </w:rPr>
                  <w:t xml:space="preserve"> reikmenų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7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riklinių transporto priemonių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7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riklinių transporto priemonių did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7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riklinių transporto priemonių dalių ir pagalbinių reikmenų did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7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riklinių transporto priemonių dalių ir pagalbinių reikmenų did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7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otociklų, motociklų atsarginių dalių ir pagalbinių reikmenų did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7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Motociklų, motociklų atsarginių dalių ir pagalbinių reikmenų didmeninė </w:t>
                </w:r>
                <w:r>
                  <w:rPr>
                    <w:szCs w:val="24"/>
                    <w:lang w:val="en-GB" w:eastAsia="en-GB"/>
                  </w:rPr>
                  <w:t>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8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 specializuota did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8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etojo, skystojo ir dujinio kuro bei priedų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81.1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etojo kuro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81.2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kystojo kuro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81.3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ujinio kuro didmeninė</w:t>
                </w:r>
                <w:r>
                  <w:rPr>
                    <w:szCs w:val="24"/>
                    <w:lang w:val="en-GB" w:eastAsia="en-GB"/>
                  </w:rPr>
                  <w:t xml:space="preserve">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81.4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epalų ir priedų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8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talų rūdų ir metalų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8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talų rūdų ir metalų did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8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dienos, statybinių medžiagų ir sanitarinių įrenginių did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8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dienos, statybinių medžiagų ir sanitarinių įrenginių did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84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talinių dirbinių, vandentiekio ir šildymo įrangos bei reikmenų did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84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Metalinių dirbinių, vandentiekio ir šildymo įrangos bei reikmenų </w:t>
                </w:r>
                <w:r>
                  <w:rPr>
                    <w:szCs w:val="24"/>
                    <w:lang w:val="en-GB" w:eastAsia="en-GB"/>
                  </w:rPr>
                  <w:t>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85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Chemijos produktų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85.1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grocheminių produktų ir trąšų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85.2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Elektroninių cigarečių skysčių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85.9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chemijos produktų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86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tarpinių produktų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86.1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opieriaus ritinių ir kartono did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86.2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tarpinių produktų, išskyrus popieriaus ritinius ir kartoną,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87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tliekų ir laužo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87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tliekų ir laužo did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8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, niekur kitur nepriskirta, specializuota did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89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, niekur kitur nepriskirta, specializuota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9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especializuota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9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especializuota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6.9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especializuota did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až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especializuota maž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1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especializuota mažmeninė prekyba daugiausia maisto produktais, gėrimais ar tabako gaminiai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1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especializuota mažmeninė prekyba daugiausia maisto produktais, gėrimais ar tabako gaminiai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1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 nespecializuota maž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1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 nespecializuota maž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Maisto, gėrimų ir tabako mažmeninė </w:t>
                </w:r>
                <w:r>
                  <w:rPr>
                    <w:szCs w:val="24"/>
                    <w:lang w:val="en-GB" w:eastAsia="en-GB"/>
                  </w:rPr>
                  <w:t>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2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isių, uogų ir daržovių maž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2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isių, uogų ir daržovių maž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2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ėsos ir mėsos produktų maž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2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ėsos ir mėsos produktų maž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2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Žuvų, vėžiagyvių </w:t>
                </w:r>
                <w:r>
                  <w:rPr>
                    <w:szCs w:val="24"/>
                    <w:lang w:val="en-GB" w:eastAsia="en-GB"/>
                  </w:rPr>
                  <w:t>ir moliuskų maž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2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Žuvų, vėžiagyvių ir moliuskų maž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24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uonos, bandelių ir konditerijos gaminių maž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24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uonos, bandelių ir konditerijos gaminių maž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25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Gėrimų </w:t>
                </w:r>
                <w:r>
                  <w:rPr>
                    <w:szCs w:val="24"/>
                    <w:lang w:val="en-GB" w:eastAsia="en-GB"/>
                  </w:rPr>
                  <w:t>maž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25.1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lkoholinių gėrimų maž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25.2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ealkoholinių gėrimų maž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26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abako gaminių maž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26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abako gaminių maž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27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itų maisto produktų mažmeninė </w:t>
                </w:r>
                <w:r>
                  <w:rPr>
                    <w:szCs w:val="24"/>
                    <w:lang w:val="en-GB" w:eastAsia="en-GB"/>
                  </w:rPr>
                  <w:t>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27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maisto produktų maž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3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utomobilių degalų maž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3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utomobilių degalų maž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3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utomobilių degalų maž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4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Informacijos ir ryšių technologijų </w:t>
                </w:r>
                <w:r>
                  <w:rPr>
                    <w:szCs w:val="24"/>
                    <w:lang w:val="en-GB" w:eastAsia="en-GB"/>
                  </w:rPr>
                  <w:t>(IRT) įrangos maž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4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Informacijos ir ryšių technologijų (IRT) įrangos maž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4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Informacijos ir ryšių technologijų (IRT) įrangos maž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5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os namų ūkio įrangos maž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5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ekstilės gaminių maž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5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ekstilės gaminių maž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5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talo dirbinių, statybinių medžiagų, dažų ir stiklo maž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5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talo dirbinių, statybinių medžiagų, dažų ir stiklo maž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5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limų, kilimėlių, sienų ir grindų dangų maž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5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limų, kilimėlių, sienų ir grindų dangų maž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54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Elektrinių buitinių aparatų ir prietaisų maž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54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Elektrinių buitinių aparatų ir </w:t>
                </w:r>
                <w:r>
                  <w:rPr>
                    <w:szCs w:val="24"/>
                    <w:lang w:val="en-GB" w:eastAsia="en-GB"/>
                  </w:rPr>
                  <w:t>prietaisų maž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55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Baldų, apšvietimo įrangos, indų ir stalo įrankių ir kitų namų ūkio prekių maž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55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Baldų, apšvietimo įrangos, indų ir stalo įrankių ir kitų namų ūkio prekių maž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6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ultūros </w:t>
                </w:r>
                <w:r>
                  <w:rPr>
                    <w:szCs w:val="24"/>
                    <w:lang w:val="en-GB" w:eastAsia="en-GB"/>
                  </w:rPr>
                  <w:t>ir rekreacijos prekių maž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6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nygų maž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6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nygų maž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6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Laikraščių, kitų periodinių leidinių ir raštinės reikmenų maž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6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Laikraščių, kitų periodinių leidinių ir </w:t>
                </w:r>
                <w:r>
                  <w:rPr>
                    <w:szCs w:val="24"/>
                    <w:lang w:val="en-GB" w:eastAsia="en-GB"/>
                  </w:rPr>
                  <w:t>raštinės reikmenų maž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6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porto įrangos maž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63.1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inklų ir šaudmenų specializuota maž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63.2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porto įrangos, išskyrus ginklus ir šaudmenis, maž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64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Žaidimų ir žaislų </w:t>
                </w:r>
                <w:r>
                  <w:rPr>
                    <w:szCs w:val="24"/>
                    <w:lang w:val="en-GB" w:eastAsia="en-GB"/>
                  </w:rPr>
                  <w:t>maž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64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Žaidimų ir žaislų maž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6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, niekur kitur nepriskirtų, kultūros ir rekreacijos prekių maž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69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, niekur kitur nepriskirtų, kultūros ir rekreacijos prekių maž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7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prekių mažmeninė prekyba, išskyrus prekybą variklinėmis transporto priemonėmis ir motociklai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7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rabužių maž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7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rabužių maž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7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valynės ir odos gaminių maž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7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valynės ir odos gaminių maž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7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Farmacijos prekių maž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7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Farmacijos prekių maž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74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dicinos ir ortopedinių prekių maž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74.1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Optik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74.9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itų </w:t>
                </w:r>
                <w:r>
                  <w:rPr>
                    <w:szCs w:val="24"/>
                    <w:lang w:val="en-GB" w:eastAsia="en-GB"/>
                  </w:rPr>
                  <w:t>medicinos ir ortopedinių prekių maž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75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osmetikos ir tualeto reikmenų maž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75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osmetikos ir tualeto reikmenų maž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76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ėlių, sodinukų, trąšų, gyvūnų augintinių ir jų ėdalo maž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76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ėlių, sodinukų, trąšų, gyvūnų augintinių ir jų ėdalo maž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77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Laikrodžių, papuošalų ir juvelyrinių dirbinių maž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77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Laikrodžių, papuošalų ir juvelyrinių dirbinių maž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78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itų </w:t>
                </w:r>
                <w:r>
                  <w:rPr>
                    <w:szCs w:val="24"/>
                    <w:lang w:val="en-GB" w:eastAsia="en-GB"/>
                  </w:rPr>
                  <w:t>naujų prekių mažmeninė prekyba</w:t>
                </w:r>
              </w:p>
            </w:tc>
          </w:tr>
          <w:tr w:rsidR="00C63D05">
            <w:trPr>
              <w:trHeight w:val="1275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78.1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uvenyrų, dailiųjų rankdarbių ir religinių reikmenų specializuota mažmeninė prekyba</w:t>
                </w:r>
                <w:r>
                  <w:rPr>
                    <w:szCs w:val="24"/>
                    <w:lang w:val="en-GB" w:eastAsia="en-GB"/>
                  </w:rPr>
                  <w:br/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78.2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Buitinio skystojo kuro, dujų balionų, anglies ir malkų specializuota maž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78.3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Laidojimo </w:t>
                </w:r>
                <w:r>
                  <w:rPr>
                    <w:szCs w:val="24"/>
                    <w:lang w:val="en-GB" w:eastAsia="en-GB"/>
                  </w:rPr>
                  <w:t>reikmenų maž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78.9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, niekur kitur nepriskirtų, naujų prekių maž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7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audotų daiktų maž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79.1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ntikvarinių daiktų ir naudotų kultūros prekių maž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79.9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itų naudotų </w:t>
                </w:r>
                <w:r>
                  <w:rPr>
                    <w:szCs w:val="24"/>
                    <w:lang w:val="en-GB" w:eastAsia="en-GB"/>
                  </w:rPr>
                  <w:t>daiktų maž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8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riklinių transporto priemonių, motociklų ir jų atsarginių dalių bei pagalbinių reikmenų maž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8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riklinių transporto priemonių maž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8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Variklinių transporto priemonių </w:t>
                </w:r>
                <w:r>
                  <w:rPr>
                    <w:szCs w:val="24"/>
                    <w:lang w:val="en-GB" w:eastAsia="en-GB"/>
                  </w:rPr>
                  <w:t>maž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8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riklinių transporto priemonių atsarginių dalių ir pagalbinių reikmenų maž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8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riklinių transporto priemonių atsarginių dalių ir pagalbinių reikmenų maž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8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Motociklų, motociklų </w:t>
                </w:r>
                <w:r>
                  <w:rPr>
                    <w:szCs w:val="24"/>
                    <w:lang w:val="en-GB" w:eastAsia="en-GB"/>
                  </w:rPr>
                  <w:t>atsarginių dalių ir pagalbinių reikmenų mažmeninė pre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8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otociklų, motociklų atsarginių dalių ir pagalbinių reikmenų mažmeninė prek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9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ažmeninės prekybos tarpininkavimo paslaug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9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Nespecializuotos mažmeninės </w:t>
                </w:r>
                <w:r>
                  <w:rPr>
                    <w:szCs w:val="24"/>
                    <w:lang w:val="en-GB" w:eastAsia="en-GB"/>
                  </w:rPr>
                  <w:t>prekybos tarpininkavimo paslaug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9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especializuotos mažmeninės prekybos tarpininkavimo paslaug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9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pecializuotos mažmeninės prekybos tarpininkavimo paslaug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7.9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Specializuotos mažmeninės prekybos </w:t>
                </w:r>
                <w:r>
                  <w:rPr>
                    <w:szCs w:val="24"/>
                    <w:lang w:val="en-GB" w:eastAsia="en-GB"/>
                  </w:rPr>
                  <w:t>tarpininkavimo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H</w:t>
                </w: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b/>
                    <w:bCs/>
                    <w:szCs w:val="24"/>
                    <w:lang w:val="en-GB" w:eastAsia="en-GB"/>
                  </w:rPr>
                </w:pPr>
                <w:r>
                  <w:rPr>
                    <w:b/>
                    <w:bCs/>
                    <w:szCs w:val="24"/>
                    <w:lang w:val="en-GB" w:eastAsia="en-GB"/>
                  </w:rPr>
                  <w:t>TRANSPORTAS IR SAUGOJ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9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ausumos transportas ir transportavimas vamzdynai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9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eleivinis geležinkelio transport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9.1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eleivinis sunkusis geležinkelio transport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9.1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eleivinis </w:t>
                </w:r>
                <w:r>
                  <w:rPr>
                    <w:szCs w:val="24"/>
                    <w:lang w:val="en-GB" w:eastAsia="en-GB"/>
                  </w:rPr>
                  <w:t>sunkusis geležinkelio transport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9.1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s keleivinis geležinkelio transport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9.1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s keleivinis geležinkelio transport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9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rovininis geležinkelio transport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9.2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rovininis geležinkelio transport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9.2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rovininis geležinkelio transport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9.3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s keleivinis sausumos transport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9.3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eleivių vežimas sausumos transportu pagal iš anksto nustatytus tvarkaraščiu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9.3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eleivių vežimas sausumos transportu pagal iš anksto nustatytus </w:t>
                </w:r>
                <w:r>
                  <w:rPr>
                    <w:szCs w:val="24"/>
                    <w:lang w:val="en-GB" w:eastAsia="en-GB"/>
                  </w:rPr>
                  <w:t>tvarkaraščiu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9.3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eleivių vežimas sausumos transportu be iš anksto nustatytų tvarkaraščių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9.3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eleivių vežimas sausumos transportu be iš anksto nustatytų tvarkaraščių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9.3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Užsakomojo keleivių vežimo transporto priemone su samdomu </w:t>
                </w:r>
                <w:r>
                  <w:rPr>
                    <w:szCs w:val="24"/>
                    <w:lang w:val="en-GB" w:eastAsia="en-GB"/>
                  </w:rPr>
                  <w:t>vairuotoju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9.3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Užsakomojo keleivių vežimo transporto priemone su samdomu vairuotoju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9.34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eleivių vežimas lynų keliais ir slidinėjimo keltuvai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9.34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eleivių vežimas lynų keliais ir slidinėjimo keltuvai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9.3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s, niekur kitur nepriskirtas, keleivinis sausumos transport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9.39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s, niekur kitur nepriskirtas, keleivinis sausumos transport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9.4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rovininis kelių transportas ir perkrausty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9.4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rovininis kelių transport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9.4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rovininis kelių transport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9.4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erkrausty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9.4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erkrausty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9.5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ransportavimas vamzdynai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9.5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ransportavimas vamzdynai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49.5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ransportavimas vamzdynai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0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ndens transport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0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Jūrų ir pakrančių keleivinis vandens transport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0.1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Jūrų ir pakrančių keleivinis vandens transport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0.1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Jūrų ir pakrančių keleivinis vandens transport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0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Jūrų ir pakrančių krovininis vandens transportas</w:t>
                </w:r>
              </w:p>
            </w:tc>
          </w:tr>
          <w:tr w:rsidR="00C63D05">
            <w:trPr>
              <w:trHeight w:val="765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0.2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Jūrų ir </w:t>
                </w:r>
                <w:r>
                  <w:rPr>
                    <w:szCs w:val="24"/>
                    <w:lang w:val="en-GB" w:eastAsia="en-GB"/>
                  </w:rPr>
                  <w:t>pakrančių krovininis vandens transportas</w:t>
                </w:r>
              </w:p>
            </w:tc>
          </w:tr>
          <w:tr w:rsidR="00C63D05">
            <w:trPr>
              <w:trHeight w:val="765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0.2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Jūrų ir pakrančių krovininis vandens transport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0.3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idaus vandenų keleivinis transport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0.3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idaus vandenų keleivinis transport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0.3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idaus vandenų keleivinis transport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0.4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idaus vandenų krovininis transport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0.4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idaus vandenų krovininis transport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0.4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idaus vandenų krovininis transport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1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Oro transport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1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eleivinis oro transport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1.1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eleivinis oro transport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1.1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eleivinis oro transport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1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rovininis oro transportas ir kosminis transport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1.2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rovininis oro transport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1.2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rovininis oro transport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1.2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osminis transport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1.2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osminis transport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2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andėliavimas, saugojimas ir su transportu susijusių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2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andėliavimas ir saugoj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2.1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andėliavimas ir saugoj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2.1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andėliavimas ir saugoj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2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u transportu susijusių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2.2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Su </w:t>
                </w:r>
                <w:r>
                  <w:rPr>
                    <w:szCs w:val="24"/>
                    <w:lang w:val="en-GB" w:eastAsia="en-GB"/>
                  </w:rPr>
                  <w:t>sausumos transportu susijusių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2.21.1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utomobilių stovėjimo aikštelių eksploatav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2.21.9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, su sausumos transportu susijusių,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2.2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u vandens transportu susijusių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2.2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Su </w:t>
                </w:r>
                <w:r>
                  <w:rPr>
                    <w:szCs w:val="24"/>
                    <w:lang w:val="en-GB" w:eastAsia="en-GB"/>
                  </w:rPr>
                  <w:t>vandens transportu susijusių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2.2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u oro transportu susijusių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2.2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u oro transportu susijusių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2.24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rovinių tvarky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2.24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rovinių tvarky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2.25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Logistikos paslaugų </w:t>
                </w:r>
                <w:r>
                  <w:rPr>
                    <w:szCs w:val="24"/>
                    <w:lang w:val="en-GB" w:eastAsia="en-GB"/>
                  </w:rPr>
                  <w:t>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2.25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Logistikos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2.26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 su transportu susijusių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2.26.1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uitinės tarpinink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2.26.2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rovinių gabenimo agentų ir ekspeditori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2.26.9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ita, niekur kitur nepriskirta, su </w:t>
                </w:r>
                <w:r>
                  <w:rPr>
                    <w:szCs w:val="24"/>
                    <w:lang w:val="en-GB" w:eastAsia="en-GB"/>
                  </w:rPr>
                  <w:t>transportu susijusių paslaugų,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2.3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ransporto tarpininkavimo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2.3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rovininio transporto tarpininkavimo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2.3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rovininio transporto tarpininkavimo paslaug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2.3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eleivinio transporto </w:t>
                </w:r>
                <w:r>
                  <w:rPr>
                    <w:szCs w:val="24"/>
                    <w:lang w:val="en-GB" w:eastAsia="en-GB"/>
                  </w:rPr>
                  <w:t>tarpininkavimo paslaug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2.3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eleivinio transporto tarpininkavimo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3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što ir pasiuntinių (kurjerių)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3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što pagal įpareigojimą teikti universaliąsias paslaugas atliekama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3.1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Pašto pagal </w:t>
                </w:r>
                <w:r>
                  <w:rPr>
                    <w:szCs w:val="24"/>
                    <w:lang w:val="en-GB" w:eastAsia="en-GB"/>
                  </w:rPr>
                  <w:t>įpareigojimą teikti universaliąsias paslaugas atliekama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3.1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što pagal įpareigojimą teikti universaliąsias paslaugas atliekama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3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 pašto ir pasiuntinių (kurjerių)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3.2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ita pašto ir pasiuntinių (kurjerių) </w:t>
                </w:r>
                <w:r>
                  <w:rPr>
                    <w:szCs w:val="24"/>
                    <w:lang w:val="en-GB" w:eastAsia="en-GB"/>
                  </w:rPr>
                  <w:t>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3.2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 pašto ir pasiuntinių (kurjerių) veikla</w:t>
                </w:r>
              </w:p>
            </w:tc>
          </w:tr>
          <w:tr w:rsidR="00C63D05">
            <w:trPr>
              <w:trHeight w:val="102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3.3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što ir pasiuntinių (kurjerių) veiklos tarpininkavimo paslaugų teik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3.3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što ir pasiuntinių (kurjerių) veiklos tarpininkavimo paslaugų teik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3.3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Pašto ir </w:t>
                </w:r>
                <w:r>
                  <w:rPr>
                    <w:szCs w:val="24"/>
                    <w:lang w:val="en-GB" w:eastAsia="en-GB"/>
                  </w:rPr>
                  <w:t>pasiuntinių (kurjerių) veiklos tarpininkavimo paslaugų teik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I</w:t>
                </w: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b/>
                    <w:bCs/>
                    <w:szCs w:val="24"/>
                    <w:lang w:val="en-GB" w:eastAsia="en-GB"/>
                  </w:rPr>
                </w:pPr>
                <w:r>
                  <w:rPr>
                    <w:b/>
                    <w:bCs/>
                    <w:szCs w:val="24"/>
                    <w:lang w:val="en-GB" w:eastAsia="en-GB"/>
                  </w:rPr>
                  <w:t>APGYVENDINIMO IR MAITINIMO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5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pgyvendin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5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iešbučių ir panašių laikinų buveini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5.1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iešbučių ir panašių laikinų buveini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5.1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iešbučių ir panašių laikinų buveini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5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oilsiautojų ir kita trumpalaikio apgyvendinimo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5.2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oilsiautojų ir kita trumpalaikio apgyvendin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5.20.1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ikų poilsio stovykl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5.20.9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Niekur </w:t>
                </w:r>
                <w:r>
                  <w:rPr>
                    <w:szCs w:val="24"/>
                    <w:lang w:val="en-GB" w:eastAsia="en-GB"/>
                  </w:rPr>
                  <w:t>kitur nepriskirta poilsiautojų ir kita trumpalaikio apgyvendinimo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5.3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Rekreacinių transporto priemonių aikštelių ir stovyklavieči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5.3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Rekreacinių transporto priemonių aikštelių ir stovyklavieči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5.3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Rekreacinių </w:t>
                </w:r>
                <w:r>
                  <w:rPr>
                    <w:szCs w:val="24"/>
                    <w:lang w:val="en-GB" w:eastAsia="en-GB"/>
                  </w:rPr>
                  <w:t>transporto priemonių aikštelių ir stovyklavieči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5.4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pgyvendinimo tarpininkavimo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5.4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pgyvendinimo tarpininkavimo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5.4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pgyvendinimo tarpininkavimo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5.9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ita apgyvendinimo </w:t>
                </w:r>
                <w:r>
                  <w:rPr>
                    <w:szCs w:val="24"/>
                    <w:lang w:val="en-GB" w:eastAsia="en-GB"/>
                  </w:rPr>
                  <w:t>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5.9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 apgyvendin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5.9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 apgyvendinimo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6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aitinimo teikimo ir gėrimų tiek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6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Restoranų ir pagaminto valgio tiek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6.1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Restoran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6.1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Restoran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6.1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obilių maitinimo paslaugų teik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6.1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obilių maitinimo paslaugų teik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6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gaminto valgio tiekimas renginiams, maisto ir gėrimų tiekimas pagal sutartį ir kitų maitinimo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6.2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Pagaminto valgio tiekimas </w:t>
                </w:r>
                <w:r>
                  <w:rPr>
                    <w:szCs w:val="24"/>
                    <w:lang w:val="en-GB" w:eastAsia="en-GB"/>
                  </w:rPr>
                  <w:t>renginiam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6.2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gaminto valgio tiekimas renginiam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6.2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aisto ir gėrimų tiekimas pagal sutartį ir kitų maitinimo paslaug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6.2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aisto ir gėrimų tiekimas pagal sutartį ir kitų maitinimo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6.3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Gėrimų </w:t>
                </w:r>
                <w:r>
                  <w:rPr>
                    <w:szCs w:val="24"/>
                    <w:lang w:val="en-GB" w:eastAsia="en-GB"/>
                  </w:rPr>
                  <w:t>pardavimo vartoti vietoje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6.3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ėrimų pardavimo vartoti vietoje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6.3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ėrimų pardavimo vartoti vietoje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6.4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aitinimo teikimo ir gėrimų tiekimo veiklos tarpininkavimo paslaugų teik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6.4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aitinimo teikimo ir</w:t>
                </w:r>
                <w:r>
                  <w:rPr>
                    <w:szCs w:val="24"/>
                    <w:lang w:val="en-GB" w:eastAsia="en-GB"/>
                  </w:rPr>
                  <w:t xml:space="preserve"> gėrimų tiekimo veiklos tarpininkavimo paslaugų teik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6.4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aitinimo teikimo ir gėrimų tiekimo veiklos tarpininkavimo paslaugų teik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J</w:t>
                </w: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b/>
                    <w:bCs/>
                    <w:szCs w:val="24"/>
                    <w:lang w:val="en-GB" w:eastAsia="en-GB"/>
                  </w:rPr>
                </w:pPr>
                <w:r>
                  <w:rPr>
                    <w:b/>
                    <w:bCs/>
                    <w:szCs w:val="24"/>
                    <w:lang w:val="en-GB" w:eastAsia="en-GB"/>
                  </w:rPr>
                  <w:t>LEIDYBA, TRANSLIAVIMAS IR TURINIO KŪRIMO IR PLATIN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8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Leidybinė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8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nygų, laikraščių leidyba ir kita leidybinė veikla, išskyrus programinės įrangos leidybą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8.1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nygų leid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8.1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nygų leid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8.1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Laikraščių leid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8.1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Laikraščių leid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8.1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Žurnalų ir periodinių leidinių leid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8.1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Žurnalų ir periodinių leidinių leid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8.1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 leidybinė veikla, išskyrus programinės įrangos leidybą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8.19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 leidybinė veikla, išskyrus programinės įrangos leidybą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8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rograminės įrangos leid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8.2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Vaizdo </w:t>
                </w:r>
                <w:r>
                  <w:rPr>
                    <w:szCs w:val="24"/>
                    <w:lang w:val="en-GB" w:eastAsia="en-GB"/>
                  </w:rPr>
                  <w:t>žaidimų leid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8.2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izdo žaidimų leid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8.2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 programinės įrangos leid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8.29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 programinės įrangos leidyba</w:t>
                </w:r>
              </w:p>
            </w:tc>
          </w:tr>
          <w:tr w:rsidR="00C63D05">
            <w:trPr>
              <w:trHeight w:val="765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9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no filmų, vaizdo filmų ir televizijos programų gamyba, garso įrašymo ir muzikos įrašų leidybos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9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no filmų, vaizdo filmų ir televizijos programų rengėj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9.1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no filmų, vaizdo filmų ir televizijos program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9.1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no filmų, vaizdo filmų ir televizijos program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9.1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gamintų kino filmų, vaizdo filmų</w:t>
                </w:r>
                <w:r>
                  <w:rPr>
                    <w:szCs w:val="24"/>
                    <w:lang w:val="en-GB" w:eastAsia="en-GB"/>
                  </w:rPr>
                  <w:t xml:space="preserve"> ir televizijos programų meninis apipavidalin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9.1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gamintų kino filmų, vaizdo filmų ir televizijos programų meninis apipavidal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9.1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no filmų ir vaizdo filmų platin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9.1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ino filmų ir vaizdo filmų platinimo </w:t>
                </w:r>
                <w:r>
                  <w:rPr>
                    <w:szCs w:val="24"/>
                    <w:lang w:val="en-GB" w:eastAsia="en-GB"/>
                  </w:rPr>
                  <w:t>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9.14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no filmų rody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9.14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no filmų rody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9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arso įrašymas ir muzikos įrašų leid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9.2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arso įrašymas ir muzikos įrašų leidyb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59.2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arso įrašymas ir muzikos įrašų leid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0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Programų rengimas, </w:t>
                </w:r>
                <w:r>
                  <w:rPr>
                    <w:szCs w:val="24"/>
                    <w:lang w:val="en-GB" w:eastAsia="en-GB"/>
                  </w:rPr>
                  <w:t>transliavimas naujienų agentūrų ir kita turinio platinimo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0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Radijo programų transliavimas ir garso turinio platinimo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0.1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Radijo programų transliavimas ir garso turinio platinimo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0.1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Radijo programų </w:t>
                </w:r>
                <w:r>
                  <w:rPr>
                    <w:szCs w:val="24"/>
                    <w:lang w:val="en-GB" w:eastAsia="en-GB"/>
                  </w:rPr>
                  <w:t>transliavimas ir garso turinio platinimo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0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elevizijos programų rengimas, transliavimas ir vaizdo turinio platinimo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0.2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elevizijos programų rengimas, transliavimas ir vaizdo turinio platinimo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0.2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Televizijos </w:t>
                </w:r>
                <w:r>
                  <w:rPr>
                    <w:szCs w:val="24"/>
                    <w:lang w:val="en-GB" w:eastAsia="en-GB"/>
                  </w:rPr>
                  <w:t>programų rengimas, transliavimas ir vaizdo turinio platin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0.3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aujienų agentūrų ir kita turinio platin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0.3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aujienų agentūr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0.3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aujienų agentūr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0.3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 turinio platin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0.39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 turinio platinimo veikla</w:t>
                </w:r>
              </w:p>
            </w:tc>
          </w:tr>
          <w:tr w:rsidR="00C63D05">
            <w:trPr>
              <w:trHeight w:val="765"/>
            </w:trPr>
            <w:tc>
              <w:tcPr>
                <w:tcW w:w="96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</w:t>
                </w: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ELEKOMUNIKACIJŲ, KOMPIUTERIŲ PROGRAMAVIMO, KONSULTACINĖ, KOMPIUTERIJOS INFRASTRUKTŪROS IR KITA INFORMACINIŲ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1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elekomunikacijo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1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Laidinio, bevielio ir palydovinio ryšio paslaugų </w:t>
                </w:r>
                <w:r>
                  <w:rPr>
                    <w:szCs w:val="24"/>
                    <w:lang w:val="en-GB" w:eastAsia="en-GB"/>
                  </w:rPr>
                  <w:t>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1.1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Laidinio, bevielio ir palydovinio ryšio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1.1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Laidinio, bevielio ir palydovinio ryšio paslaug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1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elekomunikacijų perpardavimo veikla ir telekomunikacijų tarpininkavimo paslaug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1.2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elekomunikacijų perpardavimo veikla ir telekomunikacijų tarpininkavimo paslaug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1.2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elekomunikacijų perpardavimo veikla ir telekomunikacijų tarpininkavimo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1.9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 telekomunikacij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1.9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ita </w:t>
                </w:r>
                <w:r>
                  <w:rPr>
                    <w:szCs w:val="24"/>
                    <w:lang w:val="en-GB" w:eastAsia="en-GB"/>
                  </w:rPr>
                  <w:t>telekomunikacij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1.9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 telekomunikacij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2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ompiuterių programavimo, konsultacinė ir susijusi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2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ompiuterių programav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2.1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ompiuterių programav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2.10.1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ompiuterinių žaidimų </w:t>
                </w:r>
                <w:r>
                  <w:rPr>
                    <w:szCs w:val="24"/>
                    <w:lang w:val="en-GB" w:eastAsia="en-GB"/>
                  </w:rPr>
                  <w:t>kūr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2.10.9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 kompiuterių programavimo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2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ompiuterių konsultacinė veikla ir kompiuterinės įrangos tvar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2.2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ompiuterių konsultacinė veikla ir kompiuterinės įrangos tvar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2.2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ompiuterių konsultacinė </w:t>
                </w:r>
                <w:r>
                  <w:rPr>
                    <w:szCs w:val="24"/>
                    <w:lang w:val="en-GB" w:eastAsia="en-GB"/>
                  </w:rPr>
                  <w:t>veikla ir kompiuterinės įrangos tvark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2.9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 informacinių technologijų ir kompiuterių paslaug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2.9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 informacinių technologijų ir kompiuterių paslaug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2.9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ita informacinių technologijų ir kompiuterių paslaugų </w:t>
                </w:r>
                <w:r>
                  <w:rPr>
                    <w:szCs w:val="24"/>
                    <w:lang w:val="en-GB" w:eastAsia="en-GB"/>
                  </w:rPr>
                  <w:t>veikla</w:t>
                </w:r>
              </w:p>
            </w:tc>
          </w:tr>
          <w:tr w:rsidR="00C63D05">
            <w:trPr>
              <w:trHeight w:val="765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3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ompiuterijos infrastruktūros, duomenų apdorojimo, interneto serverių paslaugų (prieglobos) ir kita informacinių paslaug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3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ompiuterijos infrastruktūros, duomenų apdorojimo, interneto serverių paslaugų (prieglobos) ir </w:t>
                </w:r>
                <w:r>
                  <w:rPr>
                    <w:szCs w:val="24"/>
                    <w:lang w:val="en-GB" w:eastAsia="en-GB"/>
                  </w:rPr>
                  <w:t>susijusi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3.1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ompiuterijos infrastruktūros, duomenų apdorojimo, interneto serverių paslaugų (prieglobos) ir susijusi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3.1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ompiuterijos infrastruktūros, duomenų apdorojimo, interneto serverių paslaugų (prieglobos) ir susijusi </w:t>
                </w:r>
                <w:r>
                  <w:rPr>
                    <w:szCs w:val="24"/>
                    <w:lang w:val="en-GB" w:eastAsia="en-GB"/>
                  </w:rPr>
                  <w:t>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3.9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aityno paieškos portalų ir kita informacinių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3.9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aityno paieškos portal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3.9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aityno paieškos portal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3.9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 informacinių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3.9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ita informacinių paslaugų </w:t>
                </w:r>
                <w:r>
                  <w:rPr>
                    <w:szCs w:val="24"/>
                    <w:lang w:val="en-GB" w:eastAsia="en-GB"/>
                  </w:rPr>
                  <w:t>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L</w:t>
                </w: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b/>
                    <w:bCs/>
                    <w:szCs w:val="24"/>
                    <w:lang w:val="en-GB" w:eastAsia="en-GB"/>
                  </w:rPr>
                </w:pPr>
                <w:r>
                  <w:rPr>
                    <w:b/>
                    <w:bCs/>
                    <w:szCs w:val="24"/>
                    <w:lang w:val="en-GB" w:eastAsia="en-GB"/>
                  </w:rPr>
                  <w:t>FINANSINĖ IR DRAUDIMO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4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Finansinių paslaugų veikla, išskyrus draudimą ir pensijų lėšų kaupimą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4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iniginis tarpininkav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4.1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Centrinė bankininkystė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4.1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Centrinė bankininkystė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4.1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itas piniginis </w:t>
                </w:r>
                <w:r>
                  <w:rPr>
                    <w:szCs w:val="24"/>
                    <w:lang w:val="en-GB" w:eastAsia="en-GB"/>
                  </w:rPr>
                  <w:t>tarpininkav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4.19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s piniginis tarpininkav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4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ontroliuojančiųjų bendrovių ir finansinių bendrovių tarpininki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4.2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ontroliuojančiųjų bendrovi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4.2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ontroliuojančiųjų bendrovi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4.2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Finansinių bendrovių tarpininki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4.2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Finansinių bendrovių tarpininki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4.3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restų, fondų ir panašių finansinių institucij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4.3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inigų rinkos ir ne pinigų rinkos investicinių fond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4.3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Pinigų </w:t>
                </w:r>
                <w:r>
                  <w:rPr>
                    <w:szCs w:val="24"/>
                    <w:lang w:val="en-GB" w:eastAsia="en-GB"/>
                  </w:rPr>
                  <w:t>rinkos ir ne pinigų rinkos investicinių fond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4.3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tikos, turto ir tarpininkavimo sąskaitų valdymo paslaug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4.3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tikos, turto ir tarpininkavimo sąskaitų valdymo paslaug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4.9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ita finansinių paslaugų veikla, </w:t>
                </w:r>
                <w:r>
                  <w:rPr>
                    <w:szCs w:val="24"/>
                    <w:lang w:val="en-GB" w:eastAsia="en-GB"/>
                  </w:rPr>
                  <w:t>išskyrus draudimą ir pensijų lėšų kaupimą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4.9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Finansinė išperkamoji nuom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4.9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Finansinė išperkamoji nuom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4.9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s kredito teik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4.9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s kredito teik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4.9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, niekur kitur nepriskirta, finansinių paslaugų</w:t>
                </w:r>
                <w:r>
                  <w:rPr>
                    <w:szCs w:val="24"/>
                    <w:lang w:val="en-GB" w:eastAsia="en-GB"/>
                  </w:rPr>
                  <w:t xml:space="preserve"> veikla, išskyrus draudimą ir pensijų lėšų kaupimą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4.99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, niekur kitur nepriskirta, finansinių paslaugų veikla, išskyrus draudimą ir pensijų lėšų kaupimą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5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Draudimo, perdraudimo ir pensijų lėšų kaupimo, išskyrus privalomąjį socialinį </w:t>
                </w:r>
                <w:r>
                  <w:rPr>
                    <w:szCs w:val="24"/>
                    <w:lang w:val="en-GB" w:eastAsia="en-GB"/>
                  </w:rPr>
                  <w:t>draudimą,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5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raud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5.1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yvybės draud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5.1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yvybės draud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5.1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e gyvybės draud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5.1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e gyvybės draud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5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erdraud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5.2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erdraud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5.2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erdraud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5.3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ensijų</w:t>
                </w:r>
                <w:r>
                  <w:rPr>
                    <w:szCs w:val="24"/>
                    <w:lang w:val="en-GB" w:eastAsia="en-GB"/>
                  </w:rPr>
                  <w:t xml:space="preserve"> lėšų kaup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5.3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ensijų lėšų kaup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5.3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ensijų lėšų kaup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6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galbinė finansinių paslaugų ir draudimo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6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galbinė finansinių paslaugų, išskyrus draudimą ir pensijų lėšų kaupimą,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6.1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Finansų </w:t>
                </w:r>
                <w:r>
                  <w:rPr>
                    <w:szCs w:val="24"/>
                    <w:lang w:val="en-GB" w:eastAsia="en-GB"/>
                  </w:rPr>
                  <w:t>rinkos valdy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6.1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Finansų rinkos valdy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6.1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ertybinių popierių ir prekių sutarčių sudarymo tarpininkav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6.1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ertybinių popierių ir prekių sutarčių sudarymo tarpininkav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6.1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ita pagalbinė finansinių paslaugų, </w:t>
                </w:r>
                <w:r>
                  <w:rPr>
                    <w:szCs w:val="24"/>
                    <w:lang w:val="en-GB" w:eastAsia="en-GB"/>
                  </w:rPr>
                  <w:t>išskyrus draudimą ir pensijų lėšų kaupimą,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6.19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 pagalbinė finansinių paslaugų, išskyrus draudimą ir pensijų lėšų kaupimą,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6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galbinė draudimo ir pensijų lėšų kaup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6.2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Rizikos ir žalos vert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6.2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Rizikos ir žalos vert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6.2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raudimo agentų ir brokeri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6.2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raudimo agentų ir brokeri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6.2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, niekur nepriskirta, pagalbinė draudimo ir pensijų lėšų kaupimo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6.29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ita, niekur </w:t>
                </w:r>
                <w:r>
                  <w:rPr>
                    <w:szCs w:val="24"/>
                    <w:lang w:val="en-GB" w:eastAsia="en-GB"/>
                  </w:rPr>
                  <w:t>nepriskirta, pagalbinė draudimo ir pensijų lėšų kaup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6.3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Fondų valdy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6.3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Fondų valdy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6.3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Fondų valdy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</w:t>
                </w: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b/>
                    <w:bCs/>
                    <w:szCs w:val="24"/>
                    <w:lang w:val="en-GB" w:eastAsia="en-GB"/>
                  </w:rPr>
                </w:pPr>
                <w:r>
                  <w:rPr>
                    <w:b/>
                    <w:bCs/>
                    <w:szCs w:val="24"/>
                    <w:lang w:val="en-GB" w:eastAsia="en-GB"/>
                  </w:rPr>
                  <w:t>NEKILNOJAMOJO TURTO OPERACIJO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8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ekilnojamojo turto operacijo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8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Nuosavo </w:t>
                </w:r>
                <w:r>
                  <w:rPr>
                    <w:szCs w:val="24"/>
                    <w:lang w:val="en-GB" w:eastAsia="en-GB"/>
                  </w:rPr>
                  <w:t>nekilnojamojo turto operacijos ir statybų projektų plėtr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8.1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uosavo nekilnojamojo turto pirkimas ir pardav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8.1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uosavo nekilnojamojo turto pirkimas ir pardav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8.1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tatybų projektų plėtr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8.1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Statybų projektų </w:t>
                </w:r>
                <w:r>
                  <w:rPr>
                    <w:szCs w:val="24"/>
                    <w:lang w:val="en-GB" w:eastAsia="en-GB"/>
                  </w:rPr>
                  <w:t>plėtr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8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uosavo arba nuomojamo nekilnojamojo turto nuoma ir eksploatav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8.2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uosavo arba nuomojamo nekilnojamojo turto nuoma ir eksploatav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8.2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uosavo arba nuomojamo nekilnojamojo turto nuoma ir eksploatav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8.3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ekilnojamojo turto operacijos už atlygį arba pagal sutartį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8.3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ekilnojamojo turto operacijų tarpininkavimo paslaug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8.3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ekilnojamojo turto operacijų tarpininkavimo paslaug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8.3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itos nekilnojamojo turto operacijos </w:t>
                </w:r>
                <w:r>
                  <w:rPr>
                    <w:szCs w:val="24"/>
                    <w:lang w:val="en-GB" w:eastAsia="en-GB"/>
                  </w:rPr>
                  <w:t>už atlygį arba pagal sutartį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8.32.1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ekilnojamojo turto vertin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8.32.9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os, niekur kitur nepriskirtos, nekilnojamojo turto operacijos už atlygį arba pagal sutartį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</w:t>
                </w: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b/>
                    <w:bCs/>
                    <w:szCs w:val="24"/>
                    <w:lang w:val="en-GB" w:eastAsia="en-GB"/>
                  </w:rPr>
                </w:pPr>
                <w:r>
                  <w:rPr>
                    <w:b/>
                    <w:bCs/>
                    <w:szCs w:val="24"/>
                    <w:lang w:val="en-GB" w:eastAsia="en-GB"/>
                  </w:rPr>
                  <w:t>PROFESINĖ, MOKSLINĖ IR TECHNINĖ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9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eisinė ir apskaitos</w:t>
                </w:r>
                <w:r>
                  <w:rPr>
                    <w:szCs w:val="24"/>
                    <w:lang w:val="en-GB" w:eastAsia="en-GB"/>
                  </w:rPr>
                  <w:t xml:space="preserve">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9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eisinė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9.1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eisinė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9.1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eisinė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9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pskaitos, buhalterijos ir audito veikla; konsultacijos mokesčių klausimai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9.2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Apskaitos, buhalterijos ir audito veikla; konsultacijos mokesčių </w:t>
                </w:r>
                <w:r>
                  <w:rPr>
                    <w:szCs w:val="24"/>
                    <w:lang w:val="en-GB" w:eastAsia="en-GB"/>
                  </w:rPr>
                  <w:t>klausimai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69.2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pskaitos, buhalterijos ir audito veikla; konsultacijos mokesčių klausimai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0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grindinių buveinių veikla ir konsultacinė valdy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0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grindinių buveini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0.1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grindinių buveini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0.1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grindinių buveini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0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onsultacinė verslo ir kito valdy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0.2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onsultacinė verslo ir kito valdy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0.2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onsultacinė verslo ir kito valdymo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1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rchitektūrinė ir inžinerijos veikla; techninis</w:t>
                </w:r>
                <w:r>
                  <w:rPr>
                    <w:szCs w:val="24"/>
                    <w:lang w:val="en-GB" w:eastAsia="en-GB"/>
                  </w:rPr>
                  <w:t xml:space="preserve"> tikrinimas ir analizė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1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rchitektūros ir inžinerijos veikla bei su ja susijusios techninės konsultacijo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1.1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rchitektūros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1.1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rchitektūros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1.1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Inžinerijos veikla ir su ja susijusios techninės konsultacijo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1.12.1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Inžinerinė projektavimo ir konstravimo veikla 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1.12.2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plinkos inžinerija ir susijusi konsultacinė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1.12.3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Žiedinės ekonomikos sprendimų inžinerij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1.12.4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eodezinė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1.12.9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ita inžinerijos veikla ir su </w:t>
                </w:r>
                <w:r>
                  <w:rPr>
                    <w:szCs w:val="24"/>
                    <w:lang w:val="en-GB" w:eastAsia="en-GB"/>
                  </w:rPr>
                  <w:t>ja susijusios techninės konsultacijo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1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echninis tikrinimas ir analizė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1.2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echninis tikrinimas ir analizė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1.20.1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plinkos kontrolė, ekologinis monitoring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1.20.2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džiagų bandymai ir analizė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1.20.3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rodukcijos kokybės</w:t>
                </w:r>
                <w:r>
                  <w:rPr>
                    <w:szCs w:val="24"/>
                    <w:lang w:val="en-GB" w:eastAsia="en-GB"/>
                  </w:rPr>
                  <w:t xml:space="preserve"> bandymai ir analizė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1.20.4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riklinių transporto priemonių techninė apžiūr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1.20.5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atavimo priemonių patikra bei kalibrav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1.20.6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aminių sertifikavimas, jų normatyvinių dokumentų reikalavimų kontrolė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1.20.9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s techninis</w:t>
                </w:r>
                <w:r>
                  <w:rPr>
                    <w:szCs w:val="24"/>
                    <w:lang w:val="en-GB" w:eastAsia="en-GB"/>
                  </w:rPr>
                  <w:t xml:space="preserve"> tikrinimas ir analizė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2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oksliniai tyrimai ir taikomoji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2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amtos mokslų ir inžinerijos moksliniai tyrimai ir taikomoji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2.1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amtos mokslų ir inžinerijos moksliniai tyrimai ir taikomoji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2.10.1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Gamtos mokslų </w:t>
                </w:r>
                <w:r>
                  <w:rPr>
                    <w:szCs w:val="24"/>
                    <w:lang w:val="en-GB" w:eastAsia="en-GB"/>
                  </w:rPr>
                  <w:t>tyrimai ir taikomoji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2.10.2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dicinos mokslų tyrimai ir taikomoji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2.10.3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echnologijų mokslų tyrimai ir taikomoji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2.10.9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gamtos mokslų ir inžinerijos moksliniai tyrimai ir taikomoji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2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ocialinių</w:t>
                </w:r>
                <w:r>
                  <w:rPr>
                    <w:szCs w:val="24"/>
                    <w:lang w:val="en-GB" w:eastAsia="en-GB"/>
                  </w:rPr>
                  <w:t xml:space="preserve"> ir humanitarinių mokslų moksliniai tyrimai ir taikomoji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2.2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ocialinių ir humanitarinių mokslų moksliniai tyrimai ir taikomoji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2.20.1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Humanitarinių mokslų tyrimai ir taikomoji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2.20.2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Socialinių mokslų tyrimai ir </w:t>
                </w:r>
                <w:r>
                  <w:rPr>
                    <w:szCs w:val="24"/>
                    <w:lang w:val="en-GB" w:eastAsia="en-GB"/>
                  </w:rPr>
                  <w:t>taikomoji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3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Reklamos, rinkos tyrimų ir viešųjų ryši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3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Reklam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3.1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Reklamos agentūr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3.1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Reklamos agentūr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3.1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tstovavimas žiniasklaidai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3.1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tstovavimas žiniasklaidai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3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Rinkos tyrimas ir viešosios nuomonės apklaus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3.2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Rinkos tyrimas ir viešosios nuomonės apklaus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3.2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Rinkos tyrimas ir viešosios nuomonės apklaus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3.3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iešųjų ryšių ir komunikacijos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3.3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Viešųjų ryšių ir komunikacijos </w:t>
                </w:r>
                <w:r>
                  <w:rPr>
                    <w:szCs w:val="24"/>
                    <w:lang w:val="en-GB" w:eastAsia="en-GB"/>
                  </w:rPr>
                  <w:t>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3.3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iešųjų ryšių ir komunikacijos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4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 profesinė, mokslinė ir techninė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4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pecializuota projektav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4.1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ramonės gaminių ir mados dizain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4.1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Pramonės gaminių ir mados dizaino </w:t>
                </w:r>
                <w:r>
                  <w:rPr>
                    <w:szCs w:val="24"/>
                    <w:lang w:val="en-GB" w:eastAsia="en-GB"/>
                  </w:rPr>
                  <w:t>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4.1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rafinio dizaino ir vaizdinės komunikacijos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4.1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rafinio dizaino ir vaizdinės komunikacijos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4.1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Interjero projektav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4.1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Interjero projektav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4.14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ita specializuota </w:t>
                </w:r>
                <w:r>
                  <w:rPr>
                    <w:szCs w:val="24"/>
                    <w:lang w:val="en-GB" w:eastAsia="en-GB"/>
                  </w:rPr>
                  <w:t>projektav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4.14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 specializuota projektav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4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Fotografav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4.2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Fotografav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4.2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Fotografav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4.3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ertimo raštu ir žodžiu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4.3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ertimo raštu ir žodžiu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4.3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ertimo raštu ir žodžiu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4.9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, niekur kitur nepriskirta, profesinė, mokslinė ir techninė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4.9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arpininkavimo išduodant patentus ir rinkodaros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4.9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Tarpininkavimo išduodant patentus ir </w:t>
                </w:r>
                <w:r>
                  <w:rPr>
                    <w:szCs w:val="24"/>
                    <w:lang w:val="en-GB" w:eastAsia="en-GB"/>
                  </w:rPr>
                  <w:t>rinkodaros paslaug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4.9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isa kita, niekur kitur nepriskirta, profesinė, mokslinė ir techninė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4.99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isa kita, niekur kitur nepriskirta, profesinė, mokslinė ir techninė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5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eterinarinė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5.0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Veterinarinė </w:t>
                </w:r>
                <w:r>
                  <w:rPr>
                    <w:szCs w:val="24"/>
                    <w:lang w:val="en-GB" w:eastAsia="en-GB"/>
                  </w:rPr>
                  <w:t>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5.0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eterinarinė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5.0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eterinarinė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O</w:t>
                </w: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b/>
                    <w:bCs/>
                    <w:szCs w:val="24"/>
                    <w:lang w:val="en-GB" w:eastAsia="en-GB"/>
                  </w:rPr>
                </w:pPr>
                <w:r>
                  <w:rPr>
                    <w:b/>
                    <w:bCs/>
                    <w:szCs w:val="24"/>
                    <w:lang w:val="en-GB" w:eastAsia="en-GB"/>
                  </w:rPr>
                  <w:t>ADMINISTRACINĖ IR APTARNAV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7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uoma ir išperkamoji nuom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7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riklinių transporto priemonių nuoma ir išperkamoji nuom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7.1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Automobilių ir lengvųjų </w:t>
                </w:r>
                <w:r>
                  <w:rPr>
                    <w:szCs w:val="24"/>
                    <w:lang w:val="en-GB" w:eastAsia="en-GB"/>
                  </w:rPr>
                  <w:t>variklinių transporto priemonių nuoma ir išperkamoji nuom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7.1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utomobilių ir lengvųjų variklinių transporto priemonių nuoma ir išperkamoji nuom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7.1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unkiasvorių variklinių transporto priemonių nuoma ir išperkamoji nuom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7.12.1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rovininių transporto priemonių nuom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7.12.9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sunkiasvorių variklinių transporto priemonių nuoma ir išperkamoji nuom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7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smeninių ir namų ūkio reikmenų nuoma ir išperkamoji nuom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7.2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Rekreacijos ir sporto reikmenų nuoma ir </w:t>
                </w:r>
                <w:r>
                  <w:rPr>
                    <w:szCs w:val="24"/>
                    <w:lang w:val="en-GB" w:eastAsia="en-GB"/>
                  </w:rPr>
                  <w:t>išperkamoji nuom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7.2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Rekreacijos ir sporto reikmenų nuoma ir išperkamoji nuom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7.2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asmeninių ir namų ūkio reikmenų nuoma ir išperkamoji nuom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7.22.1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ekstilės dirbinių, drabužių ir avalynės nuom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7.22.9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itų, niekur </w:t>
                </w:r>
                <w:r>
                  <w:rPr>
                    <w:szCs w:val="24"/>
                    <w:lang w:val="en-GB" w:eastAsia="en-GB"/>
                  </w:rPr>
                  <w:t>kitur nepriskirtų, asmeninių ir namų ūkio reikmenų nuoma ir išperkamoji nuom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7.3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mašinų, įrangos ir materialiųjų vertybių nuoma ir išperkamoji nuom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7.3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Žemės ūkio mašinų ir įrangos nuoma ir išperkamoji nuom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7.3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Žemės ūkio </w:t>
                </w:r>
                <w:r>
                  <w:rPr>
                    <w:szCs w:val="24"/>
                    <w:lang w:val="en-GB" w:eastAsia="en-GB"/>
                  </w:rPr>
                  <w:t>mašinų ir įrangos nuoma ir išperkamoji nuom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7.3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tatybos ir inžinerinių statybos darbų mašinų ir įrangos nuoma ir išperkamoji nuom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7.3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tatybos ir inžinerinių statybos darbų mašinų ir įrangos nuoma ir išperkamoji nuom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7.3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Įstaigos mašinų, įrangos ir kompiuterių nuoma ir išperkamoji nuom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7.3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Įstaigos mašinų, įrangos ir kompiuterių nuoma ir išperkamoji nuom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7.34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ndens transporto įrangos nuoma ir išperkamoji nuom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7.34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Vandens transporto įrangos </w:t>
                </w:r>
                <w:r>
                  <w:rPr>
                    <w:szCs w:val="24"/>
                    <w:lang w:val="en-GB" w:eastAsia="en-GB"/>
                  </w:rPr>
                  <w:t>nuoma ir išperkamoji nuom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7.35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Oro transporto įrangos nuoma ir išperkamoji nuom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7.35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Oro transporto įrangos nuoma ir išperkamoji nuom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7.3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, niekur kitur nepriskirtų, mašinų, įrangos ir materialiųjų vertybių nuoma ir išperkamoji</w:t>
                </w:r>
                <w:r>
                  <w:rPr>
                    <w:szCs w:val="24"/>
                    <w:lang w:val="en-GB" w:eastAsia="en-GB"/>
                  </w:rPr>
                  <w:t xml:space="preserve"> nuom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7.39.1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uristinių priekabinių namelių nuom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7.39.2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Radijo, televizijos ir renginių organizavimo įrangos nuom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7.39.3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os profesionalios įrangos nuom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7.39.9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materialiųjų vertybių nuoma</w:t>
                </w:r>
              </w:p>
            </w:tc>
          </w:tr>
          <w:tr w:rsidR="00C63D05">
            <w:trPr>
              <w:trHeight w:val="765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7.4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Intelektinės </w:t>
                </w:r>
                <w:r>
                  <w:rPr>
                    <w:szCs w:val="24"/>
                    <w:lang w:val="en-GB" w:eastAsia="en-GB"/>
                  </w:rPr>
                  <w:t>nuosavybės ir panašių produktų, išskyrus autorių teisių ginamus kūrinius, išperkamoji nuom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7.4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Intelektinės nuosavybės ir panašių produktų, išskyrus autorių teisių ginamus kūrinius, išperkamoji nuom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7.4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Intelektinės nuosavybės ir panašių</w:t>
                </w:r>
                <w:r>
                  <w:rPr>
                    <w:szCs w:val="24"/>
                    <w:lang w:val="en-GB" w:eastAsia="en-GB"/>
                  </w:rPr>
                  <w:t xml:space="preserve"> produktų, išskyrus autorių teisių ginamus kūrinius, išperkamoji nuoma</w:t>
                </w:r>
              </w:p>
            </w:tc>
          </w:tr>
          <w:tr w:rsidR="00C63D05">
            <w:trPr>
              <w:trHeight w:val="765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7.5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aterialiųjų ir nefinansinių nematerialiųjų vertybių nuomos ir išperkamosios nuomos tarpininkavimo paslaug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7.5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Automobilių, namelių ant ratų ir priekabų nuomos </w:t>
                </w:r>
                <w:r>
                  <w:rPr>
                    <w:szCs w:val="24"/>
                    <w:lang w:val="en-GB" w:eastAsia="en-GB"/>
                  </w:rPr>
                  <w:t>ir išperkamosios nuomos tarpininkavimo paslaug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7.5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utomobilių, namelių ant ratų ir priekabų nuomos ir išperkamosios nuomos tarpininkavimo paslaugų veikla</w:t>
                </w:r>
              </w:p>
            </w:tc>
          </w:tr>
          <w:tr w:rsidR="00C63D05">
            <w:trPr>
              <w:trHeight w:val="765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7.5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itų materialiųjų ir nefinansinių nematerialiųjų vertybių nuomos ir </w:t>
                </w:r>
                <w:r>
                  <w:rPr>
                    <w:szCs w:val="24"/>
                    <w:lang w:val="en-GB" w:eastAsia="en-GB"/>
                  </w:rPr>
                  <w:t>išperkamosios nuomos tarpininkavimo paslaugų veikla</w:t>
                </w:r>
              </w:p>
            </w:tc>
          </w:tr>
          <w:tr w:rsidR="00C63D05">
            <w:trPr>
              <w:trHeight w:val="765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7.5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materialiųjų ir nefinansinių nematerialiųjų vertybių nuomos ir išperkamosios nuomos tarpininkavimo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8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Įdarbin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8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Įdarbinimo agentūr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8.1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Įdarbinimo agentūr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8.1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Įdarbinimo agentūr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8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Laikinojo įdarbinimo agentūrų veikla ir kitas darbo jėgos teik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8.2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Laikinojo įdarbinimo agentūrų veikla ir kitas darbo jėgos teik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8.2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Laikinojo </w:t>
                </w:r>
                <w:r>
                  <w:rPr>
                    <w:szCs w:val="24"/>
                    <w:lang w:val="en-GB" w:eastAsia="en-GB"/>
                  </w:rPr>
                  <w:t>įdarbinimo agentūrų veikla ir kitas darbo jėgos teik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9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elionių agentūrų, ekskursijų organizatorių, kitų išankstinio užsakymo paslaugų ir susijusi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9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elionių agentūrų ir ekskursijų organizatori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9.1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elionių agentūrų </w:t>
                </w:r>
                <w:r>
                  <w:rPr>
                    <w:szCs w:val="24"/>
                    <w:lang w:val="en-GB" w:eastAsia="en-GB"/>
                  </w:rPr>
                  <w:t>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9.1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elionių agentūr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9.1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Ekskursijų organizatori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9.1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Ekskursijų organizatori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9.9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išankstinio užsakymo ir susijusių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9.9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itų išankstinio užsakymo ir susijusių </w:t>
                </w:r>
                <w:r>
                  <w:rPr>
                    <w:szCs w:val="24"/>
                    <w:lang w:val="en-GB" w:eastAsia="en-GB"/>
                  </w:rPr>
                  <w:t>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79.9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išankstinio užsakymo ir susijusių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0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yrimo ir apsaugos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0.0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yrimo ir apsaugos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0.0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yrimo ir privačios apsaugos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0.0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yrimo ir privačios apsaugos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0.0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iekur kitur nepriskirta apsaugos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0.09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iekur kitur nepriskirta apsaugos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1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statų aptarnavimas ir kraštovaizdžio tvarky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1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ombinuota patalpų funkcionavimo užtikrin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1.1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ombinuota patalpų </w:t>
                </w:r>
                <w:r>
                  <w:rPr>
                    <w:szCs w:val="24"/>
                    <w:lang w:val="en-GB" w:eastAsia="en-GB"/>
                  </w:rPr>
                  <w:t>funkcionavimo užtikrin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1.1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ombinuota patalpų funkcionavimo užtikrin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1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ly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1.2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prastasis pastatų valy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1.2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prastasis pastatų valy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1.2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 pastatų ir pramoninio valy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1.2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 pastatų ir pramoninio valy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1.2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 valy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1.2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 valy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1.3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raštovaizdžio tvarky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1.3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raštovaizdžio tvarky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1.3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raštovaizdžio tvarky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2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Administracinė </w:t>
                </w:r>
                <w:r>
                  <w:rPr>
                    <w:szCs w:val="24"/>
                    <w:lang w:val="en-GB" w:eastAsia="en-GB"/>
                  </w:rPr>
                  <w:t>veikla, įstaigų ir kitų verslo įmonių aptarnav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2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Įstaigų administracinė ir aptarnav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2.1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Įstaigų administracinė ir aptarnav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2.1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Įstaigų administracinė ir aptarnav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2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Užsakomųjų </w:t>
                </w:r>
                <w:r>
                  <w:rPr>
                    <w:szCs w:val="24"/>
                    <w:lang w:val="en-GB" w:eastAsia="en-GB"/>
                  </w:rPr>
                  <w:t>informacinių paslaugų centr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2.2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Užsakomųjų informacinių paslaugų centr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2.2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Užsakomųjų informacinių paslaugų centrų veikla</w:t>
                </w:r>
              </w:p>
            </w:tc>
          </w:tr>
          <w:tr w:rsidR="00C63D05">
            <w:trPr>
              <w:trHeight w:val="102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2.3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osėdžių ir verslo renginių organizavimas</w:t>
                </w:r>
                <w:r>
                  <w:rPr>
                    <w:szCs w:val="24"/>
                    <w:lang w:val="en-GB" w:eastAsia="en-GB"/>
                  </w:rPr>
                  <w:br/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2.3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Posėdžių ir verslo renginių </w:t>
                </w:r>
                <w:r>
                  <w:rPr>
                    <w:szCs w:val="24"/>
                    <w:lang w:val="en-GB" w:eastAsia="en-GB"/>
                  </w:rPr>
                  <w:t>organizav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2.3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osėdžių ir verslo renginių organizav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2.4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iekur kitur nepriskirtų, su verslu susijusių paslaugų, veiklos tarpininkavimo paslaugų teik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2.4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Niekur kitur nepriskirtų, su verslu susijusių paslaugų, veiklos </w:t>
                </w:r>
                <w:r>
                  <w:rPr>
                    <w:szCs w:val="24"/>
                    <w:lang w:val="en-GB" w:eastAsia="en-GB"/>
                  </w:rPr>
                  <w:t>tarpininkavimo paslaugų teik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2.4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iekur kitur nepriskirtų, su verslu susijusių paslaugų, veiklos tarpininkavimo paslaugų teik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2.9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iekur kitur nepriskirta su verslu susijusių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2.9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Išieškojimo agentūrų ir </w:t>
                </w:r>
                <w:r>
                  <w:rPr>
                    <w:szCs w:val="24"/>
                    <w:lang w:val="en-GB" w:eastAsia="en-GB"/>
                  </w:rPr>
                  <w:t>kredito biur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2.9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Išieškojimo agentūrų ir kredito biur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2.9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Fasavimo ir pakav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2.9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Fasavimo ir pakavimo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2.9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, niekur kitur nepriskirta, su verslu susijusių paslaug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2.99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, niekur kitur nepriskirta, su verslu susijusių paslaug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</w:t>
                </w: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b/>
                    <w:bCs/>
                    <w:szCs w:val="24"/>
                    <w:lang w:val="en-GB" w:eastAsia="en-GB"/>
                  </w:rPr>
                </w:pPr>
                <w:r>
                  <w:rPr>
                    <w:b/>
                    <w:bCs/>
                    <w:szCs w:val="24"/>
                    <w:lang w:val="en-GB" w:eastAsia="en-GB"/>
                  </w:rPr>
                  <w:t>VIEŠASIS VALDYMAS IR GYNYBA; PRIVALOMASIS SOCIALINIS DRAUD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4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iešasis valdymas ir gynyba; privalomasis socialinis draud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4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Valstybės valdymas ir bendroji </w:t>
                </w:r>
                <w:r>
                  <w:rPr>
                    <w:szCs w:val="24"/>
                    <w:lang w:val="en-GB" w:eastAsia="en-GB"/>
                  </w:rPr>
                  <w:t>ekonominė, socialinė bei aplinkos apsaugos bendruomenės politik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4.1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Bendroji viešojo valdy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4.11.1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Lietuvos Respublikos savivaldybi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4.11.2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Lietuvos Respublikos seniūnijų veikla 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4.11.3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Centrinių administracinių </w:t>
                </w:r>
                <w:r>
                  <w:rPr>
                    <w:szCs w:val="24"/>
                    <w:lang w:val="en-GB" w:eastAsia="en-GB"/>
                  </w:rPr>
                  <w:t>institucijų įstatymų leidžiamoji ir vykdomoji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4.11.9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 bendroji viešojo valdymo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4.1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veikatos priežiūros, švietimo, kultūros ir kitų socialinių paslaugų reguliav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4.1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Sveikatos priežiūros, švietimo, kultūros ir </w:t>
                </w:r>
                <w:r>
                  <w:rPr>
                    <w:szCs w:val="24"/>
                    <w:lang w:val="en-GB" w:eastAsia="en-GB"/>
                  </w:rPr>
                  <w:t>kitų socialinių paslaugų reguliav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4.1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erslo veiklos reguliavimas ir parama efektyviau ją organizuoti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4.1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erslo veiklos reguliavimas ir parama efektyviau ją organizuoti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4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Bendruomenei teikiamų paslaugų užtikrin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4.2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Užsienio reikalai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4.2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Užsienio reikalai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4.2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ynybos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4.2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ynybos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4.2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eisingumo ir teisminė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4.2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eisingumo ir teisminė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4.24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iešosios tvarkos ir apsaugos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4.24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iešosios tvarkos ir apsaugos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4.25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riešgaisrinių tarnyb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4.25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riešgaisrinių tarnyb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4.3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rivalomojo (valstybinio) socialinio draud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4.3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rivalomojo (valstybinio) socialinio draud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4.3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rivalomojo (valstybinio) socialinio draud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Q</w:t>
                </w: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b/>
                    <w:bCs/>
                    <w:szCs w:val="24"/>
                    <w:lang w:val="en-GB" w:eastAsia="en-GB"/>
                  </w:rPr>
                </w:pPr>
                <w:r>
                  <w:rPr>
                    <w:b/>
                    <w:bCs/>
                    <w:szCs w:val="24"/>
                    <w:lang w:val="en-GB" w:eastAsia="en-GB"/>
                  </w:rPr>
                  <w:t>ŠVIET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5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Šviet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5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Ikimokyklinis ugdy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5.1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Ikimokyklinis ugdy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5.1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Ikimokyklinis ugdy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5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radinis ugdy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5.2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radinis ugdy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5.2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radinis ugdymas</w:t>
                </w:r>
              </w:p>
            </w:tc>
          </w:tr>
          <w:tr w:rsidR="00C63D05">
            <w:trPr>
              <w:trHeight w:val="765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5.3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grindinis ir vidurinis ugdymas, aukštojo mokslo laipsnio nesuteikiantis mokymas turint vidurinį išsilavinimą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5.3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Bendrasis pagrindinis ir vidurinis ugdy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5.3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Bendrasis pagrindinis ir vidurinis </w:t>
                </w:r>
                <w:r>
                  <w:rPr>
                    <w:szCs w:val="24"/>
                    <w:lang w:val="en-GB" w:eastAsia="en-GB"/>
                  </w:rPr>
                  <w:t>ugdy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5.3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rofesinis mokymas neturint vidurinio išsilavinimo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5.3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rofesinis mokymas neturint vidurinio išsilavinimo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5.3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rofesinis mokymas turint vidurinį išsilavinimą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5.3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rofesinis mokymas turint vidurinį išsilavinimą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5.4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ukštasis (tretinis) moky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5.4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ukštasis (tretinis) moky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5.40.1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ukštasis neuniversitetinis moky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5.40.2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ukštasis universitetinis moky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5.5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s moky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5.5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portinis ir rekreacinis šviet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5.5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portinis ir rekreacinis šviet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5.5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ultūrinis šviet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5.5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ultūrinis šviet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5.5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iravimo mokykl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5.5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iravimo mokykl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5.5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s, niekur kitur nepriskirtas, šviet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5.59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s, niekur kitur nepriskirtas, šviet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5.6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u švietimu susijusių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5.6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okymo kursų ir lektorių tarpininkavimo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5.6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okymo kursų ir lektorių tarpininkavimo paslaug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5.6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Niekur kitur </w:t>
                </w:r>
                <w:r>
                  <w:rPr>
                    <w:szCs w:val="24"/>
                    <w:lang w:val="en-GB" w:eastAsia="en-GB"/>
                  </w:rPr>
                  <w:t>nepriskirta su švietimu susijusių paslaug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5.69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iekur kitur nepriskirta su švietimu susijusių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R</w:t>
                </w: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b/>
                    <w:bCs/>
                    <w:szCs w:val="24"/>
                    <w:lang w:val="en-GB" w:eastAsia="en-GB"/>
                  </w:rPr>
                </w:pPr>
                <w:r>
                  <w:rPr>
                    <w:b/>
                    <w:bCs/>
                    <w:szCs w:val="24"/>
                    <w:lang w:val="en-GB" w:eastAsia="en-GB"/>
                  </w:rPr>
                  <w:t>ŽMONIŲ SVEIKATOS PRIEŽIŪRA IR SOCIALINIS DARB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6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Žmonių sveikatos priežiūros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6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Ligonini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6.1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Ligonini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6.10.1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pecializuotųjų ligonini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6.10.2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Reabilitacijos ligonini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6.10.3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laugos ligonini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6.10.9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ligonini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6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dicininės ir odontologinės praktikos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6.2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Bendrosios praktikos gydytoj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6.2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Bendrosios praktikos gydytoj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6.2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dicinos specialist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6.2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dicinos specialist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6.2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Odontologinės priežiūros praktikos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6.2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Odontologinės priežiūros praktikos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6.9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 žmonių sveikatos priežiūros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6.9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iagnostinio vizualizavimo paslaugos ir medicinos laboratorij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6.9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iagnostinio vizualizavimo paslaugos ir medicinos laboratorij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6.9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cientų vežimas greitosios pagalbos automobiliu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6.9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acientų vežimas greitosios pagalbos automobiliu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6.9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sichologų ir psichoterapeutų (išskyrus gydytojus terapeutus)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6.9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Psichologų ir psichoterapeutų </w:t>
                </w:r>
                <w:r>
                  <w:rPr>
                    <w:szCs w:val="24"/>
                    <w:lang w:val="en-GB" w:eastAsia="en-GB"/>
                  </w:rPr>
                  <w:t>(išskyrus gydytojus terapeutus)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6.94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laugos ir akušerijos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6.94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laugos ir akušerijos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6.95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Fizioterapijos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6.95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Fizioterapijos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6.96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Tradicinės, liaudies medicinos ir alternatyviosios </w:t>
                </w:r>
                <w:r>
                  <w:rPr>
                    <w:szCs w:val="24"/>
                    <w:lang w:val="en-GB" w:eastAsia="en-GB"/>
                  </w:rPr>
                  <w:t>medicinos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6.96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radicinės, liaudies medicinos ir alternatyviosios medicinos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6.97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dicininės, odontologinės ir kitos žmonių sveikatos priežiūros veiklos tarpininkavimo paslaugų teik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6.97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Medicininės, odontologinės </w:t>
                </w:r>
                <w:r>
                  <w:rPr>
                    <w:szCs w:val="24"/>
                    <w:lang w:val="en-GB" w:eastAsia="en-GB"/>
                  </w:rPr>
                  <w:t>ir kitos žmonių sveikatos priežiūros veiklos tarpininkavimo paslaugų teik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6.9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, niekur kitur nepriskirta, žmonių sveikatos priežiūros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6.99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, niekur kitur nepriskirta, žmonių sveikatos priežiūros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7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tacionarinė globos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7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tacionarinė slaugos įstai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7.1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tacionarinė slaugos įstai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7.1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tacionarinė slaugos įstaigų veikla</w:t>
                </w:r>
              </w:p>
            </w:tc>
          </w:tr>
          <w:tr w:rsidR="00C63D05">
            <w:trPr>
              <w:trHeight w:val="765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7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Stacionarinė asmenų, kuriems diagnozuotas psichikos ir elgesio sutrikimas, </w:t>
                </w:r>
                <w:r>
                  <w:rPr>
                    <w:szCs w:val="24"/>
                    <w:lang w:val="en-GB" w:eastAsia="en-GB"/>
                  </w:rPr>
                  <w:t>arba sergančiųjų priklausomybės ligomis globos veikla</w:t>
                </w:r>
              </w:p>
            </w:tc>
          </w:tr>
          <w:tr w:rsidR="00C63D05">
            <w:trPr>
              <w:trHeight w:val="765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7.2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tacionarinė asmenų, kuriems diagnozuotas psichikos ir elgesio sutrikimas, arba sergančiųjų priklausomybės ligomis globos veikla</w:t>
                </w:r>
              </w:p>
            </w:tc>
          </w:tr>
          <w:tr w:rsidR="00C63D05">
            <w:trPr>
              <w:trHeight w:val="765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7.2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Stacionarinė asmenų, kuriems diagnozuotas </w:t>
                </w:r>
                <w:r>
                  <w:rPr>
                    <w:szCs w:val="24"/>
                    <w:lang w:val="en-GB" w:eastAsia="en-GB"/>
                  </w:rPr>
                  <w:t>psichikos ir elgesio sutrikimas, arba sergančiųjų priklausomybės ligomis globos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7.3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tacionarinė vyresnio amžiaus ar turinčių fizinę negalią asmenų globos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7.3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tacionarinė vyresnio amžiaus ar turinčių fizinę negalią asmenų globos</w:t>
                </w:r>
                <w:r>
                  <w:rPr>
                    <w:szCs w:val="24"/>
                    <w:lang w:val="en-GB" w:eastAsia="en-GB"/>
                  </w:rPr>
                  <w:t xml:space="preserve">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7.3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tacionarinė vyresnio amžiaus ar turinčių fizinę negalią asmenų globos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7.9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 stacionarinė globos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7.9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tacionarinės globos veiklos tarpininkavimo paslaugų teiki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7.9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Stacionarinės globos </w:t>
                </w:r>
                <w:r>
                  <w:rPr>
                    <w:szCs w:val="24"/>
                    <w:lang w:val="en-GB" w:eastAsia="en-GB"/>
                  </w:rPr>
                  <w:t>veiklos tarpininkavimo paslaugų teik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7.9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, niekur kitur nepriskirta, stacionarinė globos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7.99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, niekur kitur nepriskirta, stacionarinė globos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8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esusijusio su apgyvendinimu socialinio darbo veikla</w:t>
                </w:r>
              </w:p>
            </w:tc>
          </w:tr>
          <w:tr w:rsidR="00C63D05">
            <w:trPr>
              <w:trHeight w:val="1275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8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esusijusio su apgyvendinimu socialinio darbo su vyresnio amžiaus ar negalią turinčiais asmenimis veikla</w:t>
                </w:r>
              </w:p>
            </w:tc>
          </w:tr>
          <w:tr w:rsidR="00C63D05">
            <w:trPr>
              <w:trHeight w:val="1275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8.1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esusijusio su apgyvendinimu socialinio darbo su vyresnio amžiaus ar negalią turinčiais asmenimis veikla</w:t>
                </w:r>
              </w:p>
            </w:tc>
          </w:tr>
          <w:tr w:rsidR="00C63D05">
            <w:trPr>
              <w:trHeight w:val="1275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8.1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Nesusijusio su </w:t>
                </w:r>
                <w:r>
                  <w:rPr>
                    <w:szCs w:val="24"/>
                    <w:lang w:val="en-GB" w:eastAsia="en-GB"/>
                  </w:rPr>
                  <w:t>apgyvendinimu socialinio darbo su vyresnio amžiaus ar negalią turinčiais asmenimis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8.9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, nesusijusi su apgyvendinimu, socialinio darb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8.9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ikų dienos priežiūros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8.9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ikų dienos priežiūros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8.9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, niekur kitur nepriskirta, nesusijusi su apgyvendinimu socialinio darbo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88.99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, niekur kitur nepriskirta, nesusijusi su apgyvendinimu socialinio darbo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</w:t>
                </w: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b/>
                    <w:bCs/>
                    <w:szCs w:val="24"/>
                    <w:lang w:val="en-GB" w:eastAsia="en-GB"/>
                  </w:rPr>
                </w:pPr>
                <w:r>
                  <w:rPr>
                    <w:b/>
                    <w:bCs/>
                    <w:szCs w:val="24"/>
                    <w:lang w:val="en-GB" w:eastAsia="en-GB"/>
                  </w:rPr>
                  <w:t>MENINĖ, PRAMOGINĖ IR REKREACIJOS ORGANIZAV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0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ninės kūrybos ir scenos men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0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ninės kūrybos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0.1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Rašytojų ir kompozitori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0.1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Rašytojų ir kompozitori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0.1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izduojamojo meno kūr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0.1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izduojamojo meno kūr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0.1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ita </w:t>
                </w:r>
                <w:r>
                  <w:rPr>
                    <w:szCs w:val="24"/>
                    <w:lang w:val="en-GB" w:eastAsia="en-GB"/>
                  </w:rPr>
                  <w:t>meninės kūrybos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0.1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 meninės kūrybos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0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cenos men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0.2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cenos men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0.2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cenos men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0.3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u menine kūryba ir scenos menais susijusių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0.3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Meno įrenginių ir </w:t>
                </w:r>
                <w:r>
                  <w:rPr>
                    <w:szCs w:val="24"/>
                    <w:lang w:val="en-GB" w:eastAsia="en-GB"/>
                  </w:rPr>
                  <w:t>objektų eksploatav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0.3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eno įrenginių ir objektų eksploatavimo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0.3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su menine kūryba ir scenos menais susijusių paslaug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0.39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su menine kūryba ir scenos menais susijusių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1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Bibliotekų, archyvų, muziejų ir kita kultūrinė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1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Bibliotekų ir archyv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1.1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Bibliotek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1.1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Bibliotek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1.1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rchyv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1.1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rchyv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1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Muziejų, kolekcijų, istorinių vietų </w:t>
                </w:r>
                <w:r>
                  <w:rPr>
                    <w:szCs w:val="24"/>
                    <w:lang w:val="en-GB" w:eastAsia="en-GB"/>
                  </w:rPr>
                  <w:t>ir kultūros paminkl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1.2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uziejų ir kolekcij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1.2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uziejų ir kolekcij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1.2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Istorinių vietų ir kultūros paminkl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1.2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Istorinių vietų ir kultūros paminkl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1.3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ultūros paveldo </w:t>
                </w:r>
                <w:r>
                  <w:rPr>
                    <w:szCs w:val="24"/>
                    <w:lang w:val="en-GB" w:eastAsia="en-GB"/>
                  </w:rPr>
                  <w:t>išsaugojimas, restauravimas ir kita susijusi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1.3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ultūros paveldo išsaugojimas, restauravimas ir kita susijusi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1.3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ultūros paveldo išsaugojimas, restauravimas ir kita susijusi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1.4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Botanikos ir zoologijos sodų </w:t>
                </w:r>
                <w:r>
                  <w:rPr>
                    <w:szCs w:val="24"/>
                    <w:lang w:val="en-GB" w:eastAsia="en-GB"/>
                  </w:rPr>
                  <w:t>bei gamtos rezervat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1.4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Botanikos ir zoologijos sod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1.4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Botanikos ir zoologijos sod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1.4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amtos rezervat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1.4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amtos rezervat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2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zartinių lošimų ir lažybų organizav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2.0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zartinių lošimų ir lažybų organizav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2.0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zartinių lošimų ir lažybų organizav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2.0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zartinių lošimų ir lažybų organizavimo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3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portinė veikla, pramogų ir rekreacijos organizav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3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portinė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3.1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porto įrenginių eksploatav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3.1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porto įrenginių eksploatavi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3.1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porto klub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3.1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porto klub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3.1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ūno rengybos centr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3.1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ūno rengybos centr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3.1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iekur kitur nepriskirta sportinė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3.19.1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portinė ar mėgėjų medžioklė ir su ja susijusi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3.19.2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Sportinė ar mėgėjų žvejyba ir su ja susijusi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3.19.9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, niekur kitur nepriskirta, sportinė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3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ramogų ir rekreacijos organizav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3.2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trakcionų ir teminių park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3.2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trakcionų ir teminių park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3.2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iekur kitur nepriskirta pramogų ir rekreacijos organizavimo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3.29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Niekur kitur nepriskirta </w:t>
                </w:r>
                <w:r>
                  <w:rPr>
                    <w:szCs w:val="24"/>
                    <w:lang w:val="en-GB" w:eastAsia="en-GB"/>
                  </w:rPr>
                  <w:t>pramogų ir rekreacijos organizav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</w:t>
                </w: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b/>
                    <w:bCs/>
                    <w:szCs w:val="24"/>
                    <w:lang w:val="en-GB" w:eastAsia="en-GB"/>
                  </w:rPr>
                </w:pPr>
                <w:r>
                  <w:rPr>
                    <w:b/>
                    <w:bCs/>
                    <w:szCs w:val="24"/>
                    <w:lang w:val="en-GB" w:eastAsia="en-GB"/>
                  </w:rPr>
                  <w:t>KITA APTARNAV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4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arystės organizacij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4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erslininkų, darbdavių ir profesinių narystės organizacij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4.1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erslininkų ir darbdavių narystės organizacij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4.1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erslininkų ir darbdavių narystės organizacij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4.1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rofesinių narystės organizacij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4.1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rofesinių narystės organizacij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4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rofesinių sąjun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4.2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rofesinių sąjun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4.2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rofesinių sąjun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4.9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 narystės organizacij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4.9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Religinių organizacij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4.9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Religinių organizacij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4.9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olitinių organizacij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4.9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olitinių organizacij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4.9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,</w:t>
                </w:r>
                <w:r>
                  <w:rPr>
                    <w:szCs w:val="24"/>
                    <w:lang w:val="en-GB" w:eastAsia="en-GB"/>
                  </w:rPr>
                  <w:t xml:space="preserve"> niekur kitur nepriskirtų, narystės organizacij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4.99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ų, niekur kitur nepriskirtų, narystės organizacijų veikla</w:t>
                </w:r>
              </w:p>
            </w:tc>
          </w:tr>
          <w:tr w:rsidR="00C63D05">
            <w:trPr>
              <w:trHeight w:val="765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5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ompiuterių, asmeninių bei namų ūkio reikmenų ir variklinių transporto priemonių ir motociklų remontas ir techninė </w:t>
                </w:r>
                <w:r>
                  <w:rPr>
                    <w:szCs w:val="24"/>
                    <w:lang w:val="en-GB" w:eastAsia="en-GB"/>
                  </w:rPr>
                  <w:t>priežiūr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5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ompiuterių ir ryšių įrangos remontas ir techninė priežiūr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5.1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ompiuterių ir ryšių įrangos remontas ir techninė priežiūr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5.1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ompiuterių ir ryšių įrangos remontas ir techninė priežiūr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5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Asmeninių bei namų </w:t>
                </w:r>
                <w:r>
                  <w:rPr>
                    <w:szCs w:val="24"/>
                    <w:lang w:val="en-GB" w:eastAsia="en-GB"/>
                  </w:rPr>
                  <w:t>ūkio reikmenų remontas ir techninė priežiūr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5.2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rtotojams skirtos elektroninės įrangos remontas ir techninė priežiūr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5.2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rtotojams skirtos elektroninės įrangos remontas ir techninė priežiūr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5.2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Buitinių aparatų ir prietaisų, </w:t>
                </w:r>
                <w:r>
                  <w:rPr>
                    <w:szCs w:val="24"/>
                    <w:lang w:val="en-GB" w:eastAsia="en-GB"/>
                  </w:rPr>
                  <w:t>namų bei sodo įrangos remontas ir techninė priežiūr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5.2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Buitinių aparatų ir prietaisų, namų bei sodo įrangos remontas ir techninė priežiūr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5.2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valynės ir odos gaminių taisymas ir priežiūr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5.2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valynės ir odos gaminių taisymas</w:t>
                </w:r>
                <w:r>
                  <w:rPr>
                    <w:szCs w:val="24"/>
                    <w:lang w:val="en-GB" w:eastAsia="en-GB"/>
                  </w:rPr>
                  <w:t xml:space="preserve"> ir priežiūr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5.24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Baldų ir interjero reikmenų taisymas ir priežiūr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5.24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Baldų ir interjero reikmenų taisymas ir priežiūr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5.25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Įvairių tipų laikrodžių ir juvelyrinių dirbinių taisymas ir priežiūr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5.25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Įvairių tipų </w:t>
                </w:r>
                <w:r>
                  <w:rPr>
                    <w:szCs w:val="24"/>
                    <w:lang w:val="en-GB" w:eastAsia="en-GB"/>
                  </w:rPr>
                  <w:t>laikrodžių ir juvelyrinių dirbinių taisymas ir priežiūr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5.2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iekur kitur nepriskirtų asmeninių ir namų ūkio reikmenų taisymas ir priežiūr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5.29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iekur kitur nepriskirtų asmeninių ir namų ūkio reikmenų taisymas ir priežiūr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5.3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riklinių transporto priemonių ir motociklų remontas ir techninė priežiūr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5.3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riklinių transporto priemonių remontas ir techninė priežiūr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5.3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ariklinių transporto priemonių remontas ir techninė priežiūr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5.3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otociklų remontas</w:t>
                </w:r>
                <w:r>
                  <w:rPr>
                    <w:szCs w:val="24"/>
                    <w:lang w:val="en-GB" w:eastAsia="en-GB"/>
                  </w:rPr>
                  <w:t xml:space="preserve"> ir techninė priežiūr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5.3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Motociklų remontas ir techninė priežiūra</w:t>
                </w:r>
              </w:p>
            </w:tc>
          </w:tr>
          <w:tr w:rsidR="00C63D05">
            <w:trPr>
              <w:trHeight w:val="765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5.4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ompiuterių, asmeninių bei namų ūkio reikmenų ir variklinių transporto priemonių ir motociklų taisymo ir priežiūros tarpininkavimo paslaugų veikla</w:t>
                </w:r>
              </w:p>
            </w:tc>
          </w:tr>
          <w:tr w:rsidR="00C63D05">
            <w:trPr>
              <w:trHeight w:val="765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5.4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ompiuterių, asmeninių bei namų ūkio reikmenų ir variklinių transporto priemonių ir motociklų taisymo ir priežiūros tarpininkavimo paslaugų veikla</w:t>
                </w:r>
              </w:p>
            </w:tc>
          </w:tr>
          <w:tr w:rsidR="00C63D05">
            <w:trPr>
              <w:trHeight w:val="765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5.4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ompiuterių, asmeninių bei namų ūkio reikmenų ir variklinių transporto priemonių ir motociklų </w:t>
                </w:r>
                <w:r>
                  <w:rPr>
                    <w:szCs w:val="24"/>
                    <w:lang w:val="en-GB" w:eastAsia="en-GB"/>
                  </w:rPr>
                  <w:t>taisymo ir priežiūros tarpininkavimo 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6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smenų aptarnav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6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ekstilės ir kailių gaminių skalbimas ir valy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6.1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Tekstilės ir kailių gaminių skalbimas ir valymas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6.1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Tekstilės ir kailių gaminių </w:t>
                </w:r>
                <w:r>
                  <w:rPr>
                    <w:szCs w:val="24"/>
                    <w:lang w:val="en-GB" w:eastAsia="en-GB"/>
                  </w:rPr>
                  <w:t>skalbimas ir valymas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6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rpyklų, grožio salonų, dienos SPA centrų ir panaši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6.2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yrų ir moterų kirpykl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6.2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yrų ir moterų kirpykl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6.22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rožio priežiūros ir kitų grožio salon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6.22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Grožio</w:t>
                </w:r>
                <w:r>
                  <w:rPr>
                    <w:szCs w:val="24"/>
                    <w:lang w:val="en-GB" w:eastAsia="en-GB"/>
                  </w:rPr>
                  <w:t xml:space="preserve"> priežiūros ir kitų grožio salon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6.23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ienos SPA centrų ir įvairių tipų pirči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6.23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Dienos SPA centrų ir įvairių tipų pirči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6.3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Laidotuvių ir su jomis susijusi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6.3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Laidotuvių ir su jomis susijusi </w:t>
                </w:r>
                <w:r>
                  <w:rPr>
                    <w:szCs w:val="24"/>
                    <w:lang w:val="en-GB" w:eastAsia="en-GB"/>
                  </w:rPr>
                  <w:t>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6.3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Laidotuvių ir su jomis susijusi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6.4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smenų aptarnavimo veiklos tarpininkavimo paslaug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6.4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smenų aptarnavimo veiklos tarpininkavimo paslaugų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6.4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Asmenų aptarnavimo veiklos tarpininkavimo </w:t>
                </w:r>
                <w:r>
                  <w:rPr>
                    <w:szCs w:val="24"/>
                    <w:lang w:val="en-GB" w:eastAsia="en-GB"/>
                  </w:rPr>
                  <w:t>paslau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6.9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 asmenų aptarnav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6.91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smenų aptarnavimo namuose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6.91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Asmenų aptarnavimo namuose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6.99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Kita, niekur kitur nepriskirta, asmenų aptarnavimo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6.99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Kita, niekur kitur </w:t>
                </w:r>
                <w:r>
                  <w:rPr>
                    <w:szCs w:val="24"/>
                    <w:lang w:val="en-GB" w:eastAsia="en-GB"/>
                  </w:rPr>
                  <w:t>nepriskirta, asmenų aptarnavimo veikla</w:t>
                </w:r>
              </w:p>
            </w:tc>
          </w:tr>
          <w:tr w:rsidR="00C63D05">
            <w:trPr>
              <w:trHeight w:val="1020"/>
            </w:trPr>
            <w:tc>
              <w:tcPr>
                <w:tcW w:w="96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U</w:t>
                </w: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b/>
                    <w:bCs/>
                    <w:szCs w:val="24"/>
                    <w:lang w:val="en-GB" w:eastAsia="en-GB"/>
                  </w:rPr>
                </w:pPr>
                <w:r>
                  <w:rPr>
                    <w:b/>
                    <w:bCs/>
                    <w:szCs w:val="24"/>
                    <w:lang w:val="en-GB" w:eastAsia="en-GB"/>
                  </w:rPr>
                  <w:t>NAMŲ ŪKIŲ, SAMDANČIŲ DARBININKUS, VEIKLA IR NAMŲ ŪKIŲ VEIKLA, SUSIJUSI SU SAVOMS REIKMĖMS TENKINTI SKIRTŲ NEDIFERENCIJUOJAMŲ GAMINIŲ GAMYBA IR PASLAUGŲ TEIKIMU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7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Namų ūkių, samdančių namų ūkio personalą, </w:t>
                </w:r>
                <w:r>
                  <w:rPr>
                    <w:szCs w:val="24"/>
                    <w:lang w:val="en-GB" w:eastAsia="en-GB"/>
                  </w:rPr>
                  <w:t>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7.0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amų ūkių, samdančių namų ūkio personalą,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7.0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amų ūkių, samdančių namų ūkio personalą, veikl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7.0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Namų ūkių, samdančių namų ūkio personalą, veikla</w:t>
                </w:r>
              </w:p>
            </w:tc>
          </w:tr>
          <w:tr w:rsidR="00C63D05">
            <w:trPr>
              <w:trHeight w:val="765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8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Privačių namų ūkių veikla, susijusi su savoms reikmėms </w:t>
                </w:r>
                <w:r>
                  <w:rPr>
                    <w:szCs w:val="24"/>
                    <w:lang w:val="en-GB" w:eastAsia="en-GB"/>
                  </w:rPr>
                  <w:t>tenkinti skirtų nediferencijuojamų gaminių gamyba ir paslaugų teikimu</w:t>
                </w:r>
              </w:p>
            </w:tc>
          </w:tr>
          <w:tr w:rsidR="00C63D05">
            <w:trPr>
              <w:trHeight w:val="765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8.1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rivačių namų ūkių veikla, susijusi su savoms reikmėms tenkinti skirtų nediferencijuojamų gaminių ar reikmenų gamyba</w:t>
                </w:r>
              </w:p>
            </w:tc>
          </w:tr>
          <w:tr w:rsidR="00C63D05">
            <w:trPr>
              <w:trHeight w:val="765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8.1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Privačių namų ūkių veikla, susijusi su savoms </w:t>
                </w:r>
                <w:r>
                  <w:rPr>
                    <w:szCs w:val="24"/>
                    <w:lang w:val="en-GB" w:eastAsia="en-GB"/>
                  </w:rPr>
                  <w:t>reikmėms tenkinti skirtų nediferencijuojamų gaminių ar reikmenų gamyba</w:t>
                </w:r>
              </w:p>
            </w:tc>
          </w:tr>
          <w:tr w:rsidR="00C63D05">
            <w:trPr>
              <w:trHeight w:val="765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8.1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rivačių namų ūkių veikla, susijusi su savoms reikmėms tenkinti skirtų nediferencijuojamų gaminių ar reikmenų gamyba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8.2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Privačių namų ūkių veikla, susijusi su </w:t>
                </w:r>
                <w:r>
                  <w:rPr>
                    <w:szCs w:val="24"/>
                    <w:lang w:val="en-GB" w:eastAsia="en-GB"/>
                  </w:rPr>
                  <w:t>savoms reikmėms tenkinti skirtų nediferencijuojamų paslaugų teikimu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8.2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Privačių namų ūkių veikla, susijusi su savoms reikmėms tenkinti skirtų nediferencijuojamų paslaugų teikimu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8.20.00</w:t>
                </w: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Privačių namų ūkių veikla, susijusi su savoms reikmėms </w:t>
                </w:r>
                <w:r>
                  <w:rPr>
                    <w:szCs w:val="24"/>
                    <w:lang w:val="en-GB" w:eastAsia="en-GB"/>
                  </w:rPr>
                  <w:t>tenkinti skirtų nediferencijuojamų paslaugų teikimu</w:t>
                </w:r>
              </w:p>
            </w:tc>
          </w:tr>
          <w:tr w:rsidR="00C63D05">
            <w:trPr>
              <w:trHeight w:val="510"/>
            </w:trPr>
            <w:tc>
              <w:tcPr>
                <w:tcW w:w="96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V</w:t>
                </w: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b/>
                    <w:bCs/>
                    <w:szCs w:val="24"/>
                    <w:lang w:val="en-GB" w:eastAsia="en-GB"/>
                  </w:rPr>
                </w:pPr>
                <w:r>
                  <w:rPr>
                    <w:b/>
                    <w:bCs/>
                    <w:szCs w:val="24"/>
                    <w:lang w:val="en-GB" w:eastAsia="en-GB"/>
                  </w:rPr>
                  <w:t>EKSTRATERITORINIŲ ORGANIZACIJŲ IR ĮSTAI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9</w:t>
                </w: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Ekstrateritorinių organizacijų ir įstai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9.0</w:t>
                </w: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Ekstrateritorinių organizacijų ir įstai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9.00</w:t>
                </w:r>
              </w:p>
            </w:tc>
            <w:tc>
              <w:tcPr>
                <w:tcW w:w="1111" w:type="dxa"/>
                <w:shd w:val="clear" w:color="auto" w:fill="auto"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4535" w:type="dxa"/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 xml:space="preserve">Ekstrateritorinių </w:t>
                </w:r>
                <w:r>
                  <w:rPr>
                    <w:szCs w:val="24"/>
                    <w:lang w:val="en-GB" w:eastAsia="en-GB"/>
                  </w:rPr>
                  <w:t>organizacijų ir įstaigų veikla</w:t>
                </w:r>
              </w:p>
            </w:tc>
          </w:tr>
          <w:tr w:rsidR="00C63D05">
            <w:trPr>
              <w:trHeight w:val="300"/>
            </w:trPr>
            <w:tc>
              <w:tcPr>
                <w:tcW w:w="963" w:type="dxa"/>
                <w:tcBorders>
                  <w:bottom w:val="single" w:sz="4" w:space="0" w:color="auto"/>
                </w:tcBorders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004" w:type="dxa"/>
                <w:tcBorders>
                  <w:bottom w:val="single" w:sz="4" w:space="0" w:color="auto"/>
                </w:tcBorders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83" w:type="dxa"/>
                <w:tcBorders>
                  <w:bottom w:val="single" w:sz="4" w:space="0" w:color="auto"/>
                </w:tcBorders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831" w:type="dxa"/>
                <w:tcBorders>
                  <w:bottom w:val="single" w:sz="4" w:space="0" w:color="auto"/>
                </w:tcBorders>
                <w:shd w:val="clear" w:color="auto" w:fill="auto"/>
                <w:noWrap/>
                <w:hideMark/>
              </w:tcPr>
              <w:p w:rsidR="00C63D05" w:rsidRDefault="00C63D05">
                <w:pPr>
                  <w:spacing w:line="360" w:lineRule="auto"/>
                  <w:ind w:firstLine="62"/>
                  <w:rPr>
                    <w:szCs w:val="24"/>
                    <w:lang w:val="en-GB" w:eastAsia="en-GB"/>
                  </w:rPr>
                </w:pPr>
              </w:p>
            </w:tc>
            <w:tc>
              <w:tcPr>
                <w:tcW w:w="1111" w:type="dxa"/>
                <w:tcBorders>
                  <w:bottom w:val="single" w:sz="4" w:space="0" w:color="auto"/>
                </w:tcBorders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99.00.00</w:t>
                </w:r>
              </w:p>
            </w:tc>
            <w:tc>
              <w:tcPr>
                <w:tcW w:w="4535" w:type="dxa"/>
                <w:tcBorders>
                  <w:bottom w:val="single" w:sz="4" w:space="0" w:color="auto"/>
                </w:tcBorders>
                <w:shd w:val="clear" w:color="auto" w:fill="auto"/>
                <w:hideMark/>
              </w:tcPr>
              <w:p w:rsidR="00C63D05" w:rsidRDefault="00EB183A">
                <w:pPr>
                  <w:spacing w:line="360" w:lineRule="auto"/>
                  <w:rPr>
                    <w:szCs w:val="24"/>
                    <w:lang w:val="en-GB" w:eastAsia="en-GB"/>
                  </w:rPr>
                </w:pPr>
                <w:r>
                  <w:rPr>
                    <w:szCs w:val="24"/>
                    <w:lang w:val="en-GB" w:eastAsia="en-GB"/>
                  </w:rPr>
                  <w:t>Ekstrateritorinių organizacijų ir įstaigų veikla</w:t>
                </w:r>
              </w:p>
            </w:tc>
          </w:tr>
        </w:tbl>
        <w:p w:rsidR="00C63D05" w:rsidRDefault="00C63D05"/>
        <w:p w:rsidR="00C63D05" w:rsidRDefault="00EB183A">
          <w:pPr>
            <w:spacing w:after="160" w:line="259" w:lineRule="auto"/>
            <w:rPr>
              <w:sz w:val="22"/>
              <w:szCs w:val="22"/>
              <w:lang w:val="en-GB"/>
            </w:rPr>
          </w:pPr>
        </w:p>
      </w:sdtContent>
    </w:sdt>
    <w:sectPr w:rsidR="00C63D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D05" w:rsidRDefault="00EB183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separator/>
      </w:r>
    </w:p>
  </w:endnote>
  <w:endnote w:type="continuationSeparator" w:id="0">
    <w:p w:rsidR="00C63D05" w:rsidRDefault="00EB183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D05" w:rsidRDefault="00C63D05">
    <w:pPr>
      <w:tabs>
        <w:tab w:val="center" w:pos="4819"/>
        <w:tab w:val="right" w:pos="9638"/>
      </w:tabs>
      <w:rPr>
        <w:sz w:val="22"/>
        <w:szCs w:val="22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D05" w:rsidRDefault="00C63D05">
    <w:pPr>
      <w:tabs>
        <w:tab w:val="center" w:pos="4819"/>
        <w:tab w:val="right" w:pos="9638"/>
      </w:tabs>
      <w:rPr>
        <w:sz w:val="22"/>
        <w:szCs w:val="2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D05" w:rsidRDefault="00C63D05">
    <w:pPr>
      <w:tabs>
        <w:tab w:val="center" w:pos="4819"/>
        <w:tab w:val="right" w:pos="9638"/>
      </w:tabs>
      <w:rPr>
        <w:sz w:val="22"/>
        <w:szCs w:val="2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D05" w:rsidRDefault="00EB183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separator/>
      </w:r>
    </w:p>
  </w:footnote>
  <w:footnote w:type="continuationSeparator" w:id="0">
    <w:p w:rsidR="00C63D05" w:rsidRDefault="00EB183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D05" w:rsidRDefault="00C63D05">
    <w:pPr>
      <w:tabs>
        <w:tab w:val="center" w:pos="4819"/>
        <w:tab w:val="right" w:pos="9638"/>
      </w:tabs>
      <w:rPr>
        <w:sz w:val="22"/>
        <w:szCs w:val="22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D05" w:rsidRDefault="00EB183A">
    <w:pPr>
      <w:tabs>
        <w:tab w:val="center" w:pos="4819"/>
        <w:tab w:val="right" w:pos="9638"/>
      </w:tabs>
      <w:jc w:val="center"/>
      <w:rPr>
        <w:sz w:val="22"/>
        <w:szCs w:val="22"/>
        <w:lang w:val="en-GB"/>
      </w:rPr>
    </w:pPr>
    <w:r>
      <w:rPr>
        <w:sz w:val="22"/>
        <w:szCs w:val="22"/>
        <w:lang w:val="en-GB"/>
      </w:rPr>
      <w:fldChar w:fldCharType="begin"/>
    </w:r>
    <w:r>
      <w:rPr>
        <w:sz w:val="22"/>
        <w:szCs w:val="22"/>
        <w:lang w:val="en-GB"/>
      </w:rPr>
      <w:instrText>PAGE   \* MERGEFORMAT</w:instrText>
    </w:r>
    <w:r>
      <w:rPr>
        <w:sz w:val="22"/>
        <w:szCs w:val="22"/>
        <w:lang w:val="en-GB"/>
      </w:rPr>
      <w:fldChar w:fldCharType="separate"/>
    </w:r>
    <w:r w:rsidRPr="00EB183A">
      <w:rPr>
        <w:noProof/>
        <w:sz w:val="22"/>
        <w:szCs w:val="22"/>
      </w:rPr>
      <w:t>2</w:t>
    </w:r>
    <w:r>
      <w:rPr>
        <w:sz w:val="22"/>
        <w:szCs w:val="22"/>
        <w:lang w:val="en-GB"/>
      </w:rPr>
      <w:fldChar w:fldCharType="end"/>
    </w:r>
  </w:p>
  <w:p w:rsidR="00C63D05" w:rsidRDefault="00C63D05">
    <w:pPr>
      <w:tabs>
        <w:tab w:val="center" w:pos="4819"/>
        <w:tab w:val="right" w:pos="9638"/>
      </w:tabs>
      <w:rPr>
        <w:sz w:val="22"/>
        <w:szCs w:val="22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D05" w:rsidRDefault="00C63D05">
    <w:pPr>
      <w:tabs>
        <w:tab w:val="center" w:pos="4819"/>
        <w:tab w:val="right" w:pos="9638"/>
      </w:tabs>
      <w:rPr>
        <w:sz w:val="22"/>
        <w:szCs w:val="22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7F"/>
    <w:rsid w:val="00C63D05"/>
    <w:rsid w:val="00EB183A"/>
    <w:rsid w:val="00F6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3960E"/>
  <w15:chartTrackingRefBased/>
  <w15:docId w15:val="{AFDF412F-7411-44BD-A994-CF7FE751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cd0d0e878e2f4a8f9a00fc3db7cf5a70" PartId="966222a125bf4c26a55c649a5149425b"/>
  <Part Type="patvirtinta" Title="EKONOMINĖS VEIKLOS RŪŠIŲ KLASIFIKATORIUS (EVRK 2.1 RED.)" DocPartId="b4f2b0cca0de497e80dcf9f0c92d7f59" PartId="3adc38cebd4c41f99512a3b1f7f2949b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D2F42-F398-4039-B598-B2099D5B0A35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4F4F4278-0664-473B-B8DE-EB04359B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7</Pages>
  <Words>65243</Words>
  <Characters>37190</Characters>
  <Application>Microsoft Office Word</Application>
  <DocSecurity>0</DocSecurity>
  <Lines>309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 Pščolovska</dc:creator>
  <cp:lastModifiedBy>ŠAULYTĖ SKAIRIENĖ Dalia</cp:lastModifiedBy>
  <cp:revision>3</cp:revision>
  <dcterms:created xsi:type="dcterms:W3CDTF">2024-12-05T06:34:00Z</dcterms:created>
  <dcterms:modified xsi:type="dcterms:W3CDTF">2024-12-05T07:29:00Z</dcterms:modified>
</cp:coreProperties>
</file>